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6E1" w:rsidRPr="003E21B4" w:rsidRDefault="003E21B4" w:rsidP="00D506E1">
      <w:r>
        <w:t xml:space="preserve"> </w:t>
      </w:r>
    </w:p>
    <w:p w:rsidR="00E96123" w:rsidRDefault="00E96123" w:rsidP="00D506E1">
      <w:pPr>
        <w:rPr>
          <w:lang w:val="en-US"/>
        </w:rPr>
      </w:pPr>
    </w:p>
    <w:p w:rsidR="00D506E1" w:rsidRDefault="00D506E1" w:rsidP="00D506E1">
      <w:pPr>
        <w:rPr>
          <w:lang w:val="en-US"/>
        </w:rPr>
      </w:pPr>
    </w:p>
    <w:p w:rsidR="00D506E1" w:rsidRDefault="00DD1E74" w:rsidP="00214205">
      <w:pPr>
        <w:jc w:val="center"/>
      </w:pPr>
      <w:r>
        <w:rPr>
          <w:noProof/>
        </w:rPr>
        <w:drawing>
          <wp:inline distT="0" distB="0" distL="0" distR="0">
            <wp:extent cx="733425" cy="914400"/>
            <wp:effectExtent l="19050" t="0" r="9525" b="0"/>
            <wp:docPr id="1" name="Рисунок 3" descr="42_tashtagolsky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42_tashtagolskyr_g"/>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8670B7" w:rsidRPr="005D2A38" w:rsidRDefault="00D506E1" w:rsidP="005D2A38">
      <w:pPr>
        <w:tabs>
          <w:tab w:val="left" w:pos="3450"/>
        </w:tabs>
        <w:jc w:val="center"/>
        <w:rPr>
          <w:sz w:val="28"/>
          <w:szCs w:val="28"/>
        </w:rPr>
      </w:pPr>
      <w:r>
        <w:rPr>
          <w:sz w:val="28"/>
          <w:szCs w:val="28"/>
        </w:rPr>
        <w:t xml:space="preserve">   </w:t>
      </w:r>
    </w:p>
    <w:p w:rsidR="00D506E1" w:rsidRPr="00252B0F" w:rsidRDefault="00D506E1" w:rsidP="00D506E1">
      <w:pPr>
        <w:tabs>
          <w:tab w:val="left" w:pos="3450"/>
        </w:tabs>
        <w:jc w:val="center"/>
        <w:rPr>
          <w:b/>
          <w:sz w:val="28"/>
          <w:szCs w:val="28"/>
        </w:rPr>
      </w:pPr>
      <w:r w:rsidRPr="00252B0F">
        <w:rPr>
          <w:b/>
          <w:sz w:val="28"/>
          <w:szCs w:val="28"/>
        </w:rPr>
        <w:t>КЕМЕРОВСКАЯ ОБЛАСТЬ</w:t>
      </w:r>
      <w:r w:rsidR="00E712DF">
        <w:rPr>
          <w:b/>
          <w:sz w:val="28"/>
          <w:szCs w:val="28"/>
        </w:rPr>
        <w:t xml:space="preserve"> - КУЗБАСС</w:t>
      </w:r>
    </w:p>
    <w:p w:rsidR="00D506E1" w:rsidRPr="001C167F" w:rsidRDefault="00D506E1" w:rsidP="00D506E1"/>
    <w:p w:rsidR="00D506E1" w:rsidRPr="001C167F" w:rsidRDefault="00D506E1" w:rsidP="00D506E1">
      <w:pPr>
        <w:jc w:val="center"/>
        <w:rPr>
          <w:b/>
          <w:sz w:val="28"/>
          <w:szCs w:val="28"/>
        </w:rPr>
      </w:pPr>
      <w:r w:rsidRPr="001C167F">
        <w:rPr>
          <w:b/>
          <w:sz w:val="28"/>
          <w:szCs w:val="28"/>
        </w:rPr>
        <w:t>ТАШТАГОЛЬСКИЙ МУНИЦИПАЛЬНЫЙ РАЙОН</w:t>
      </w:r>
    </w:p>
    <w:p w:rsidR="00D506E1" w:rsidRPr="001C167F" w:rsidRDefault="00D506E1" w:rsidP="00D506E1"/>
    <w:p w:rsidR="00D506E1" w:rsidRPr="001C167F" w:rsidRDefault="00D506E1" w:rsidP="00D506E1">
      <w:pPr>
        <w:jc w:val="center"/>
        <w:rPr>
          <w:b/>
          <w:sz w:val="28"/>
          <w:szCs w:val="28"/>
        </w:rPr>
      </w:pPr>
      <w:r w:rsidRPr="001C167F">
        <w:rPr>
          <w:b/>
          <w:sz w:val="28"/>
          <w:szCs w:val="28"/>
        </w:rPr>
        <w:t xml:space="preserve">АДМИНИСТРАЦИЯ  </w:t>
      </w:r>
    </w:p>
    <w:p w:rsidR="00D506E1" w:rsidRPr="001C167F" w:rsidRDefault="00D506E1" w:rsidP="00D506E1">
      <w:pPr>
        <w:jc w:val="center"/>
        <w:rPr>
          <w:b/>
          <w:sz w:val="28"/>
          <w:szCs w:val="28"/>
        </w:rPr>
      </w:pPr>
      <w:r w:rsidRPr="001C167F">
        <w:rPr>
          <w:b/>
          <w:sz w:val="28"/>
          <w:szCs w:val="28"/>
        </w:rPr>
        <w:t>ТАШТАГОЛЬСКОГО МУНИЦИПАЛЬНОГО РАЙОНА</w:t>
      </w:r>
    </w:p>
    <w:p w:rsidR="00D506E1" w:rsidRPr="001C167F" w:rsidRDefault="00D506E1" w:rsidP="00D506E1">
      <w:pPr>
        <w:jc w:val="center"/>
        <w:rPr>
          <w:b/>
          <w:sz w:val="28"/>
          <w:szCs w:val="28"/>
        </w:rPr>
      </w:pPr>
    </w:p>
    <w:p w:rsidR="00043FAB" w:rsidRDefault="00D506E1" w:rsidP="00F073E8">
      <w:pPr>
        <w:jc w:val="center"/>
        <w:rPr>
          <w:b/>
          <w:sz w:val="28"/>
          <w:szCs w:val="28"/>
        </w:rPr>
      </w:pPr>
      <w:r w:rsidRPr="001C167F">
        <w:rPr>
          <w:b/>
          <w:sz w:val="28"/>
          <w:szCs w:val="28"/>
        </w:rPr>
        <w:t>ПОСТАНОВЛЕНИЕ</w:t>
      </w:r>
    </w:p>
    <w:p w:rsidR="00D506E1" w:rsidRPr="00035474" w:rsidRDefault="00D506E1" w:rsidP="00D506E1">
      <w:pPr>
        <w:rPr>
          <w:b/>
          <w:sz w:val="28"/>
          <w:szCs w:val="28"/>
        </w:rPr>
      </w:pPr>
    </w:p>
    <w:p w:rsidR="008670B7" w:rsidRDefault="00D506E1" w:rsidP="00B174BE">
      <w:pPr>
        <w:tabs>
          <w:tab w:val="left" w:pos="5610"/>
        </w:tabs>
        <w:rPr>
          <w:sz w:val="28"/>
          <w:szCs w:val="28"/>
        </w:rPr>
      </w:pPr>
      <w:r w:rsidRPr="001C167F">
        <w:rPr>
          <w:sz w:val="28"/>
          <w:szCs w:val="28"/>
        </w:rPr>
        <w:t>от    «</w:t>
      </w:r>
      <w:r w:rsidR="00E21B07">
        <w:rPr>
          <w:sz w:val="28"/>
          <w:szCs w:val="28"/>
        </w:rPr>
        <w:t xml:space="preserve">  </w:t>
      </w:r>
      <w:r w:rsidR="00D62E37">
        <w:rPr>
          <w:sz w:val="28"/>
          <w:szCs w:val="28"/>
        </w:rPr>
        <w:t>21</w:t>
      </w:r>
      <w:r w:rsidR="00E21B07">
        <w:rPr>
          <w:sz w:val="28"/>
          <w:szCs w:val="28"/>
        </w:rPr>
        <w:t xml:space="preserve">   </w:t>
      </w:r>
      <w:r w:rsidR="007F12B8">
        <w:rPr>
          <w:sz w:val="28"/>
          <w:szCs w:val="28"/>
        </w:rPr>
        <w:t xml:space="preserve">» </w:t>
      </w:r>
      <w:r w:rsidR="00F073E8">
        <w:rPr>
          <w:sz w:val="28"/>
          <w:szCs w:val="28"/>
        </w:rPr>
        <w:t xml:space="preserve"> </w:t>
      </w:r>
      <w:r w:rsidR="003B7413">
        <w:rPr>
          <w:sz w:val="28"/>
          <w:szCs w:val="28"/>
        </w:rPr>
        <w:t xml:space="preserve"> </w:t>
      </w:r>
      <w:r w:rsidR="00626902">
        <w:rPr>
          <w:sz w:val="28"/>
          <w:szCs w:val="28"/>
        </w:rPr>
        <w:t>мая</w:t>
      </w:r>
      <w:r w:rsidR="007F12B8">
        <w:rPr>
          <w:sz w:val="28"/>
          <w:szCs w:val="28"/>
        </w:rPr>
        <w:t xml:space="preserve"> </w:t>
      </w:r>
      <w:r w:rsidR="00E21B07">
        <w:rPr>
          <w:sz w:val="28"/>
          <w:szCs w:val="28"/>
        </w:rPr>
        <w:t>2025</w:t>
      </w:r>
      <w:r w:rsidRPr="00585D54">
        <w:rPr>
          <w:sz w:val="28"/>
          <w:szCs w:val="28"/>
        </w:rPr>
        <w:t xml:space="preserve"> </w:t>
      </w:r>
      <w:r w:rsidRPr="001C167F">
        <w:rPr>
          <w:sz w:val="28"/>
          <w:szCs w:val="28"/>
        </w:rPr>
        <w:t xml:space="preserve">  №</w:t>
      </w:r>
      <w:r w:rsidR="00E21B07">
        <w:rPr>
          <w:sz w:val="28"/>
          <w:szCs w:val="28"/>
        </w:rPr>
        <w:t xml:space="preserve">     </w:t>
      </w:r>
      <w:r w:rsidR="00D62E37">
        <w:rPr>
          <w:sz w:val="28"/>
          <w:szCs w:val="28"/>
        </w:rPr>
        <w:t>642</w:t>
      </w:r>
      <w:r w:rsidR="00E21B07">
        <w:rPr>
          <w:sz w:val="28"/>
          <w:szCs w:val="28"/>
        </w:rPr>
        <w:t xml:space="preserve">    </w:t>
      </w:r>
      <w:r w:rsidR="00DD1E74">
        <w:rPr>
          <w:sz w:val="28"/>
          <w:szCs w:val="28"/>
        </w:rPr>
        <w:t>-п</w:t>
      </w:r>
      <w:r w:rsidRPr="001C167F">
        <w:rPr>
          <w:sz w:val="28"/>
          <w:szCs w:val="28"/>
        </w:rPr>
        <w:t xml:space="preserve">   </w:t>
      </w:r>
    </w:p>
    <w:p w:rsidR="00D506E1" w:rsidRDefault="00B174BE" w:rsidP="00B174BE">
      <w:pPr>
        <w:tabs>
          <w:tab w:val="left" w:pos="5610"/>
        </w:tabs>
        <w:rPr>
          <w:sz w:val="28"/>
          <w:szCs w:val="28"/>
        </w:rPr>
      </w:pPr>
      <w:r>
        <w:rPr>
          <w:sz w:val="28"/>
          <w:szCs w:val="28"/>
        </w:rPr>
        <w:tab/>
      </w:r>
    </w:p>
    <w:p w:rsidR="005455E3" w:rsidRDefault="005455E3" w:rsidP="005455E3">
      <w:pPr>
        <w:pStyle w:val="51"/>
        <w:shd w:val="clear" w:color="auto" w:fill="auto"/>
        <w:spacing w:before="0" w:after="244"/>
      </w:pPr>
      <w:bookmarkStart w:id="0" w:name="_GoBack"/>
      <w:r>
        <w:t>Об утверждении Порядка санкционирования</w:t>
      </w:r>
      <w:r>
        <w:br/>
        <w:t>расходов бюджетных учреждений и автономных учреждени</w:t>
      </w:r>
      <w:r w:rsidR="00636B57">
        <w:t>й</w:t>
      </w:r>
      <w:r w:rsidR="00636B57">
        <w:br/>
        <w:t>Таштагольского муниципального района</w:t>
      </w:r>
      <w:r>
        <w:t>, ист</w:t>
      </w:r>
      <w:r w:rsidR="00636B57">
        <w:t xml:space="preserve">очником финансового обеспечения </w:t>
      </w:r>
      <w:r>
        <w:t xml:space="preserve">которых являются субсидии, полученные </w:t>
      </w:r>
      <w:r w:rsidR="00636B57">
        <w:t>в соответствии с абзацем вторым пункта 1 статьи 78.1</w:t>
      </w:r>
      <w:r>
        <w:t xml:space="preserve"> и статьей 78.</w:t>
      </w:r>
      <w:r w:rsidR="00636B57">
        <w:t xml:space="preserve">2 Бюджетного кодекса Российской </w:t>
      </w:r>
      <w:r>
        <w:t>Федерации, органом, осуществляющим открыти</w:t>
      </w:r>
      <w:r w:rsidR="00636B57">
        <w:t xml:space="preserve">е и ведение лицевых </w:t>
      </w:r>
      <w:r>
        <w:t>счетов бюджетных и автономных учреждений</w:t>
      </w:r>
    </w:p>
    <w:bookmarkEnd w:id="0"/>
    <w:p w:rsidR="005455E3" w:rsidRDefault="005455E3" w:rsidP="005455E3">
      <w:pPr>
        <w:pStyle w:val="23"/>
        <w:shd w:val="clear" w:color="auto" w:fill="auto"/>
        <w:spacing w:before="0" w:after="0" w:line="240" w:lineRule="auto"/>
        <w:ind w:firstLine="760"/>
      </w:pPr>
      <w:proofErr w:type="gramStart"/>
      <w:r>
        <w:t xml:space="preserve">В соответствии с частью 16 статьи 30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ями 3.7 и 3.10 статьи 2 Федерального закона от </w:t>
      </w:r>
      <w:r w:rsidR="00127956">
        <w:t>0</w:t>
      </w:r>
      <w:r>
        <w:t>3 ноября 2006 г. № 174-ФЗ «Об автономных учреждениях» администрация Таштагольского муниципального района постановляет:</w:t>
      </w:r>
      <w:proofErr w:type="gramEnd"/>
    </w:p>
    <w:p w:rsidR="005455E3" w:rsidRDefault="005455E3" w:rsidP="005455E3">
      <w:pPr>
        <w:pStyle w:val="23"/>
        <w:shd w:val="clear" w:color="auto" w:fill="auto"/>
        <w:spacing w:before="0" w:after="0" w:line="240" w:lineRule="auto"/>
        <w:ind w:firstLine="760"/>
      </w:pPr>
      <w:r w:rsidRPr="005455E3">
        <w:t>1</w:t>
      </w:r>
      <w:r>
        <w:t>. Утвердить прилагаемый Порядок санкционирования расходов бюджетных учреждений и автономных учреждени</w:t>
      </w:r>
      <w:r w:rsidR="00AE1887">
        <w:t>й Таштагольского муниципального района</w:t>
      </w:r>
      <w:r>
        <w:t>,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рганом, осуществляющим открытие и ведение лицевых счетов бю</w:t>
      </w:r>
      <w:r w:rsidR="00AE1887">
        <w:t xml:space="preserve">джетных и автономных учреждений согласно </w:t>
      </w:r>
      <w:r w:rsidR="00000D17">
        <w:t>приложению,</w:t>
      </w:r>
      <w:r w:rsidR="00AE1887">
        <w:t xml:space="preserve"> к настоящему постановлению.</w:t>
      </w:r>
    </w:p>
    <w:p w:rsidR="005D2A38" w:rsidRPr="00691C06" w:rsidRDefault="005D2A38" w:rsidP="00691C06">
      <w:pPr>
        <w:pStyle w:val="51"/>
        <w:shd w:val="clear" w:color="auto" w:fill="auto"/>
        <w:spacing w:before="0" w:after="0"/>
        <w:ind w:firstLine="708"/>
        <w:jc w:val="both"/>
        <w:rPr>
          <w:b w:val="0"/>
        </w:rPr>
      </w:pPr>
      <w:r w:rsidRPr="00691C06">
        <w:rPr>
          <w:b w:val="0"/>
        </w:rPr>
        <w:t>2. Постановление администр</w:t>
      </w:r>
      <w:r w:rsidR="00691C06" w:rsidRPr="00691C06">
        <w:rPr>
          <w:b w:val="0"/>
        </w:rPr>
        <w:t xml:space="preserve">ации Таштагольского </w:t>
      </w:r>
      <w:r w:rsidR="00691C06">
        <w:rPr>
          <w:b w:val="0"/>
        </w:rPr>
        <w:t xml:space="preserve">муниципального </w:t>
      </w:r>
      <w:r w:rsidR="00691C06" w:rsidRPr="00691C06">
        <w:rPr>
          <w:b w:val="0"/>
        </w:rPr>
        <w:t>района от 08.12.2021 № 1580</w:t>
      </w:r>
      <w:r w:rsidR="00AE1887" w:rsidRPr="00691C06">
        <w:rPr>
          <w:b w:val="0"/>
        </w:rPr>
        <w:t>-п «</w:t>
      </w:r>
      <w:r w:rsidR="00691C06" w:rsidRPr="00691C06">
        <w:rPr>
          <w:b w:val="0"/>
        </w:rPr>
        <w:t>Об утверждении Порядка санкционирования</w:t>
      </w:r>
      <w:r w:rsidR="00691C06" w:rsidRPr="00691C06">
        <w:rPr>
          <w:b w:val="0"/>
        </w:rPr>
        <w:br/>
        <w:t>расходов бюджетных учреждений и автономных учреждений</w:t>
      </w:r>
      <w:r w:rsidR="00691C06" w:rsidRPr="00691C06">
        <w:rPr>
          <w:b w:val="0"/>
        </w:rPr>
        <w:br/>
        <w:t xml:space="preserve">Таштагольского муниципального района, источником финансового обеспечения которых являются субсидии, полученные в соответствии с абзацем вторым </w:t>
      </w:r>
      <w:r w:rsidR="00691C06" w:rsidRPr="00691C06">
        <w:rPr>
          <w:b w:val="0"/>
        </w:rPr>
        <w:lastRenderedPageBreak/>
        <w:t>пункта 1 статьи 78.1 и статьей 78.2 Бюджетного кодекса Российской Федерации, органом, осуществляющим открытие и ведение лицевых счетов бюджетных и автономных учреждений</w:t>
      </w:r>
      <w:r w:rsidRPr="00691C06">
        <w:rPr>
          <w:b w:val="0"/>
        </w:rPr>
        <w:t>» считать утратившим силу с момента вступления в силу настоящего постановления.</w:t>
      </w:r>
    </w:p>
    <w:p w:rsidR="00334F60" w:rsidRPr="00B716AC" w:rsidRDefault="005D2A38" w:rsidP="00691C06">
      <w:pPr>
        <w:shd w:val="clear" w:color="auto" w:fill="FFFFFF"/>
        <w:ind w:firstLine="708"/>
        <w:jc w:val="both"/>
        <w:rPr>
          <w:sz w:val="28"/>
          <w:szCs w:val="28"/>
        </w:rPr>
      </w:pPr>
      <w:r w:rsidRPr="00691C06">
        <w:rPr>
          <w:sz w:val="28"/>
          <w:szCs w:val="28"/>
        </w:rPr>
        <w:t>3</w:t>
      </w:r>
      <w:r w:rsidR="00334F60" w:rsidRPr="00691C06">
        <w:rPr>
          <w:sz w:val="28"/>
          <w:szCs w:val="28"/>
        </w:rPr>
        <w:t>. Пресс-секретарю Главы Таштагольско</w:t>
      </w:r>
      <w:r w:rsidR="003170D1" w:rsidRPr="00691C06">
        <w:rPr>
          <w:sz w:val="28"/>
          <w:szCs w:val="28"/>
        </w:rPr>
        <w:t>го муниципального района</w:t>
      </w:r>
      <w:r w:rsidR="008670B7" w:rsidRPr="00691C06">
        <w:rPr>
          <w:sz w:val="28"/>
          <w:szCs w:val="28"/>
        </w:rPr>
        <w:t xml:space="preserve"> (М.Л. </w:t>
      </w:r>
      <w:proofErr w:type="spellStart"/>
      <w:r w:rsidR="008670B7" w:rsidRPr="00691C06">
        <w:rPr>
          <w:sz w:val="28"/>
          <w:szCs w:val="28"/>
        </w:rPr>
        <w:t>Кустова</w:t>
      </w:r>
      <w:proofErr w:type="spellEnd"/>
      <w:r w:rsidR="008670B7" w:rsidRPr="00691C06">
        <w:rPr>
          <w:sz w:val="28"/>
          <w:szCs w:val="28"/>
        </w:rPr>
        <w:t xml:space="preserve">) </w:t>
      </w:r>
      <w:r w:rsidR="00691C06">
        <w:rPr>
          <w:sz w:val="28"/>
          <w:szCs w:val="28"/>
        </w:rPr>
        <w:t>опубликовать</w:t>
      </w:r>
      <w:r w:rsidR="00334F60" w:rsidRPr="00691C06">
        <w:rPr>
          <w:sz w:val="28"/>
          <w:szCs w:val="28"/>
        </w:rPr>
        <w:t xml:space="preserve"> настоящее постановление</w:t>
      </w:r>
      <w:r w:rsidR="00691C06">
        <w:rPr>
          <w:sz w:val="28"/>
          <w:szCs w:val="28"/>
        </w:rPr>
        <w:t xml:space="preserve"> в газете «Красная </w:t>
      </w:r>
      <w:proofErr w:type="spellStart"/>
      <w:r w:rsidR="00691C06">
        <w:rPr>
          <w:sz w:val="28"/>
          <w:szCs w:val="28"/>
        </w:rPr>
        <w:t>Шория</w:t>
      </w:r>
      <w:proofErr w:type="spellEnd"/>
      <w:r w:rsidR="00691C06">
        <w:rPr>
          <w:sz w:val="28"/>
          <w:szCs w:val="28"/>
        </w:rPr>
        <w:t>» и разместить</w:t>
      </w:r>
      <w:r w:rsidR="008670B7" w:rsidRPr="00691C06">
        <w:rPr>
          <w:sz w:val="28"/>
          <w:szCs w:val="28"/>
        </w:rPr>
        <w:t xml:space="preserve"> </w:t>
      </w:r>
      <w:r w:rsidR="00691C06">
        <w:rPr>
          <w:sz w:val="28"/>
          <w:szCs w:val="28"/>
        </w:rPr>
        <w:t>на официальном сайте а</w:t>
      </w:r>
      <w:r w:rsidR="00334F60" w:rsidRPr="00691C06">
        <w:rPr>
          <w:sz w:val="28"/>
          <w:szCs w:val="28"/>
        </w:rPr>
        <w:t>дминистрации «Таштагольского муниципальн</w:t>
      </w:r>
      <w:r w:rsidR="00334F60" w:rsidRPr="00B716AC">
        <w:rPr>
          <w:sz w:val="28"/>
          <w:szCs w:val="28"/>
        </w:rPr>
        <w:t xml:space="preserve">ого района» в </w:t>
      </w:r>
      <w:r w:rsidR="00455F08">
        <w:rPr>
          <w:sz w:val="28"/>
          <w:szCs w:val="28"/>
        </w:rPr>
        <w:t xml:space="preserve">информационно-телекоммуникационной </w:t>
      </w:r>
      <w:r w:rsidR="00334F60" w:rsidRPr="00B716AC">
        <w:rPr>
          <w:sz w:val="28"/>
          <w:szCs w:val="28"/>
        </w:rPr>
        <w:t xml:space="preserve">сети </w:t>
      </w:r>
      <w:r w:rsidR="00455F08">
        <w:rPr>
          <w:sz w:val="28"/>
          <w:szCs w:val="28"/>
        </w:rPr>
        <w:t>«</w:t>
      </w:r>
      <w:r w:rsidR="00334F60" w:rsidRPr="00B716AC">
        <w:rPr>
          <w:sz w:val="28"/>
          <w:szCs w:val="28"/>
        </w:rPr>
        <w:t>Интернет</w:t>
      </w:r>
      <w:r w:rsidR="00455F08">
        <w:rPr>
          <w:sz w:val="28"/>
          <w:szCs w:val="28"/>
        </w:rPr>
        <w:t>»</w:t>
      </w:r>
      <w:r w:rsidR="00334F60" w:rsidRPr="00B716AC">
        <w:rPr>
          <w:sz w:val="28"/>
          <w:szCs w:val="28"/>
        </w:rPr>
        <w:t>.</w:t>
      </w:r>
    </w:p>
    <w:p w:rsidR="00334F60" w:rsidRPr="00A96FD3" w:rsidRDefault="005D2A38" w:rsidP="00F1120C">
      <w:pPr>
        <w:ind w:firstLine="708"/>
        <w:jc w:val="both"/>
        <w:rPr>
          <w:sz w:val="28"/>
          <w:szCs w:val="28"/>
        </w:rPr>
      </w:pPr>
      <w:r>
        <w:rPr>
          <w:sz w:val="28"/>
          <w:szCs w:val="28"/>
        </w:rPr>
        <w:t>4</w:t>
      </w:r>
      <w:r w:rsidR="00334F60" w:rsidRPr="00A96FD3">
        <w:rPr>
          <w:sz w:val="28"/>
          <w:szCs w:val="28"/>
        </w:rPr>
        <w:t xml:space="preserve">.  Контроль за исполнением настоящего постановления возложить на </w:t>
      </w:r>
      <w:r w:rsidR="00691C06">
        <w:rPr>
          <w:sz w:val="28"/>
          <w:szCs w:val="28"/>
        </w:rPr>
        <w:t>з</w:t>
      </w:r>
      <w:r w:rsidR="00334F60" w:rsidRPr="00A96FD3">
        <w:rPr>
          <w:sz w:val="28"/>
          <w:szCs w:val="28"/>
        </w:rPr>
        <w:t>аместителя Главы Таштаг</w:t>
      </w:r>
      <w:r w:rsidR="00455F08">
        <w:rPr>
          <w:sz w:val="28"/>
          <w:szCs w:val="28"/>
        </w:rPr>
        <w:t xml:space="preserve">ольского муниципального района </w:t>
      </w:r>
      <w:r w:rsidR="00691C06">
        <w:rPr>
          <w:sz w:val="28"/>
          <w:szCs w:val="28"/>
        </w:rPr>
        <w:t>по финансам – начальника финансового управления Л.А. Моисееву</w:t>
      </w:r>
      <w:r w:rsidR="00455F08">
        <w:rPr>
          <w:sz w:val="28"/>
          <w:szCs w:val="28"/>
        </w:rPr>
        <w:t>.</w:t>
      </w:r>
    </w:p>
    <w:p w:rsidR="005D2A38" w:rsidRDefault="005D2A38" w:rsidP="005D2A38">
      <w:pPr>
        <w:ind w:firstLine="708"/>
        <w:jc w:val="both"/>
        <w:rPr>
          <w:sz w:val="28"/>
          <w:szCs w:val="28"/>
        </w:rPr>
      </w:pPr>
      <w:r>
        <w:rPr>
          <w:sz w:val="28"/>
          <w:szCs w:val="28"/>
        </w:rPr>
        <w:t>5</w:t>
      </w:r>
      <w:r w:rsidR="00334F60" w:rsidRPr="00A96FD3">
        <w:rPr>
          <w:sz w:val="28"/>
          <w:szCs w:val="28"/>
        </w:rPr>
        <w:t xml:space="preserve">. Настоящее </w:t>
      </w:r>
      <w:r w:rsidR="00334F60">
        <w:rPr>
          <w:sz w:val="28"/>
          <w:szCs w:val="28"/>
        </w:rPr>
        <w:t>постановление вступает в силу с мо</w:t>
      </w:r>
      <w:r w:rsidR="00691C06">
        <w:rPr>
          <w:sz w:val="28"/>
          <w:szCs w:val="28"/>
        </w:rPr>
        <w:t xml:space="preserve">мента его официального </w:t>
      </w:r>
      <w:proofErr w:type="spellStart"/>
      <w:r w:rsidR="00691C06">
        <w:rPr>
          <w:sz w:val="28"/>
          <w:szCs w:val="28"/>
        </w:rPr>
        <w:t>опубликлвания</w:t>
      </w:r>
      <w:proofErr w:type="spellEnd"/>
      <w:r w:rsidR="00334F60">
        <w:rPr>
          <w:sz w:val="28"/>
          <w:szCs w:val="28"/>
        </w:rPr>
        <w:t>.</w:t>
      </w:r>
    </w:p>
    <w:p w:rsidR="005D2A38" w:rsidRDefault="005D2A38" w:rsidP="005D2A38">
      <w:pPr>
        <w:ind w:firstLine="708"/>
        <w:jc w:val="both"/>
        <w:rPr>
          <w:sz w:val="28"/>
          <w:szCs w:val="28"/>
        </w:rPr>
      </w:pPr>
    </w:p>
    <w:p w:rsidR="005D2A38" w:rsidRDefault="005D2A38" w:rsidP="005D2A38">
      <w:pPr>
        <w:ind w:firstLine="708"/>
        <w:jc w:val="both"/>
        <w:rPr>
          <w:sz w:val="28"/>
          <w:szCs w:val="28"/>
        </w:rPr>
      </w:pPr>
    </w:p>
    <w:p w:rsidR="00334F60" w:rsidRPr="00AE1887" w:rsidRDefault="00334F60" w:rsidP="005D2A38">
      <w:pPr>
        <w:jc w:val="both"/>
        <w:rPr>
          <w:sz w:val="28"/>
          <w:szCs w:val="28"/>
        </w:rPr>
      </w:pPr>
      <w:r w:rsidRPr="00AE1887">
        <w:rPr>
          <w:sz w:val="28"/>
          <w:szCs w:val="28"/>
        </w:rPr>
        <w:t>Глава Таштагольского</w:t>
      </w:r>
    </w:p>
    <w:p w:rsidR="000C657C" w:rsidRPr="00AE1887" w:rsidRDefault="00334F60" w:rsidP="00334F60">
      <w:pPr>
        <w:jc w:val="both"/>
        <w:rPr>
          <w:sz w:val="28"/>
          <w:szCs w:val="28"/>
        </w:rPr>
      </w:pPr>
      <w:r w:rsidRPr="00AE1887">
        <w:rPr>
          <w:sz w:val="28"/>
          <w:szCs w:val="28"/>
        </w:rPr>
        <w:t xml:space="preserve">муниципального района                                                                 </w:t>
      </w:r>
      <w:r w:rsidR="00691C06">
        <w:rPr>
          <w:sz w:val="28"/>
          <w:szCs w:val="28"/>
        </w:rPr>
        <w:t xml:space="preserve">    А.Г. Орлов</w:t>
      </w:r>
    </w:p>
    <w:p w:rsidR="005D2A38" w:rsidRDefault="005D2A38" w:rsidP="005D2A38">
      <w:pPr>
        <w:shd w:val="clear" w:color="auto" w:fill="FFFFFF"/>
        <w:rPr>
          <w:rFonts w:ascii="Arial" w:hAnsi="Arial" w:cs="Arial"/>
          <w:color w:val="333333"/>
          <w:sz w:val="21"/>
          <w:szCs w:val="21"/>
        </w:rPr>
      </w:pPr>
    </w:p>
    <w:p w:rsidR="002957D5" w:rsidRDefault="002957D5" w:rsidP="002957D5">
      <w:pPr>
        <w:shd w:val="clear" w:color="auto" w:fill="FFFFFF"/>
        <w:tabs>
          <w:tab w:val="left" w:pos="8055"/>
          <w:tab w:val="right" w:pos="9696"/>
        </w:tabs>
        <w:rPr>
          <w:sz w:val="28"/>
          <w:szCs w:val="28"/>
        </w:rPr>
      </w:pPr>
      <w:r>
        <w:rPr>
          <w:sz w:val="28"/>
          <w:szCs w:val="28"/>
        </w:rPr>
        <w:tab/>
      </w:r>
    </w:p>
    <w:p w:rsidR="000026FC" w:rsidRDefault="002957D5" w:rsidP="002957D5">
      <w:pPr>
        <w:shd w:val="clear" w:color="auto" w:fill="FFFFFF"/>
        <w:tabs>
          <w:tab w:val="left" w:pos="8055"/>
          <w:tab w:val="right" w:pos="9696"/>
        </w:tabs>
        <w:rPr>
          <w:sz w:val="28"/>
          <w:szCs w:val="28"/>
        </w:rPr>
      </w:pPr>
      <w:r>
        <w:rPr>
          <w:sz w:val="28"/>
          <w:szCs w:val="28"/>
        </w:rPr>
        <w:tab/>
      </w:r>
      <w:r w:rsidR="008D36D0">
        <w:rPr>
          <w:sz w:val="28"/>
          <w:szCs w:val="28"/>
        </w:rPr>
        <w:t xml:space="preserve"> </w:t>
      </w:r>
    </w:p>
    <w:p w:rsidR="000026FC" w:rsidRDefault="000026FC" w:rsidP="002957D5">
      <w:pPr>
        <w:shd w:val="clear" w:color="auto" w:fill="FFFFFF"/>
        <w:tabs>
          <w:tab w:val="left" w:pos="8055"/>
          <w:tab w:val="right" w:pos="9696"/>
        </w:tabs>
        <w:rPr>
          <w:sz w:val="28"/>
          <w:szCs w:val="28"/>
        </w:rPr>
      </w:pPr>
    </w:p>
    <w:p w:rsidR="000026FC" w:rsidRDefault="000026FC" w:rsidP="002957D5">
      <w:pPr>
        <w:shd w:val="clear" w:color="auto" w:fill="FFFFFF"/>
        <w:tabs>
          <w:tab w:val="left" w:pos="8055"/>
          <w:tab w:val="right" w:pos="9696"/>
        </w:tabs>
        <w:rPr>
          <w:sz w:val="28"/>
          <w:szCs w:val="28"/>
        </w:rPr>
      </w:pPr>
    </w:p>
    <w:p w:rsidR="000026FC" w:rsidRDefault="000026FC" w:rsidP="002957D5">
      <w:pPr>
        <w:shd w:val="clear" w:color="auto" w:fill="FFFFFF"/>
        <w:tabs>
          <w:tab w:val="left" w:pos="8055"/>
          <w:tab w:val="right" w:pos="9696"/>
        </w:tabs>
        <w:rPr>
          <w:sz w:val="28"/>
          <w:szCs w:val="28"/>
        </w:rPr>
      </w:pPr>
    </w:p>
    <w:p w:rsidR="000026FC" w:rsidRDefault="000026FC" w:rsidP="002957D5">
      <w:pPr>
        <w:shd w:val="clear" w:color="auto" w:fill="FFFFFF"/>
        <w:tabs>
          <w:tab w:val="left" w:pos="8055"/>
          <w:tab w:val="right" w:pos="9696"/>
        </w:tabs>
        <w:rPr>
          <w:sz w:val="28"/>
          <w:szCs w:val="28"/>
        </w:rPr>
      </w:pPr>
    </w:p>
    <w:p w:rsidR="000026FC" w:rsidRDefault="000026FC" w:rsidP="002957D5">
      <w:pPr>
        <w:shd w:val="clear" w:color="auto" w:fill="FFFFFF"/>
        <w:tabs>
          <w:tab w:val="left" w:pos="8055"/>
          <w:tab w:val="right" w:pos="9696"/>
        </w:tabs>
        <w:rPr>
          <w:sz w:val="28"/>
          <w:szCs w:val="28"/>
        </w:rPr>
      </w:pPr>
    </w:p>
    <w:p w:rsidR="000026FC" w:rsidRDefault="000026FC" w:rsidP="002957D5">
      <w:pPr>
        <w:shd w:val="clear" w:color="auto" w:fill="FFFFFF"/>
        <w:tabs>
          <w:tab w:val="left" w:pos="8055"/>
          <w:tab w:val="right" w:pos="9696"/>
        </w:tabs>
        <w:rPr>
          <w:sz w:val="28"/>
          <w:szCs w:val="28"/>
        </w:rPr>
      </w:pPr>
    </w:p>
    <w:p w:rsidR="000026FC" w:rsidRDefault="000026FC" w:rsidP="002957D5">
      <w:pPr>
        <w:shd w:val="clear" w:color="auto" w:fill="FFFFFF"/>
        <w:tabs>
          <w:tab w:val="left" w:pos="8055"/>
          <w:tab w:val="right" w:pos="9696"/>
        </w:tabs>
        <w:rPr>
          <w:sz w:val="28"/>
          <w:szCs w:val="28"/>
        </w:rPr>
      </w:pPr>
    </w:p>
    <w:p w:rsidR="000026FC" w:rsidRDefault="000026FC" w:rsidP="002957D5">
      <w:pPr>
        <w:shd w:val="clear" w:color="auto" w:fill="FFFFFF"/>
        <w:tabs>
          <w:tab w:val="left" w:pos="8055"/>
          <w:tab w:val="right" w:pos="9696"/>
        </w:tabs>
        <w:rPr>
          <w:sz w:val="28"/>
          <w:szCs w:val="28"/>
        </w:rPr>
      </w:pPr>
    </w:p>
    <w:p w:rsidR="000026FC" w:rsidRDefault="000026FC" w:rsidP="002957D5">
      <w:pPr>
        <w:shd w:val="clear" w:color="auto" w:fill="FFFFFF"/>
        <w:tabs>
          <w:tab w:val="left" w:pos="8055"/>
          <w:tab w:val="right" w:pos="9696"/>
        </w:tabs>
        <w:rPr>
          <w:sz w:val="28"/>
          <w:szCs w:val="28"/>
        </w:rPr>
      </w:pPr>
    </w:p>
    <w:p w:rsidR="000026FC" w:rsidRDefault="000026FC" w:rsidP="002957D5">
      <w:pPr>
        <w:shd w:val="clear" w:color="auto" w:fill="FFFFFF"/>
        <w:tabs>
          <w:tab w:val="left" w:pos="8055"/>
          <w:tab w:val="right" w:pos="9696"/>
        </w:tabs>
        <w:rPr>
          <w:sz w:val="28"/>
          <w:szCs w:val="28"/>
        </w:rPr>
      </w:pPr>
    </w:p>
    <w:p w:rsidR="000026FC" w:rsidRDefault="000026FC" w:rsidP="002957D5">
      <w:pPr>
        <w:shd w:val="clear" w:color="auto" w:fill="FFFFFF"/>
        <w:tabs>
          <w:tab w:val="left" w:pos="8055"/>
          <w:tab w:val="right" w:pos="9696"/>
        </w:tabs>
        <w:rPr>
          <w:sz w:val="28"/>
          <w:szCs w:val="28"/>
        </w:rPr>
      </w:pPr>
    </w:p>
    <w:p w:rsidR="000026FC" w:rsidRDefault="000026FC" w:rsidP="002957D5">
      <w:pPr>
        <w:shd w:val="clear" w:color="auto" w:fill="FFFFFF"/>
        <w:tabs>
          <w:tab w:val="left" w:pos="8055"/>
          <w:tab w:val="right" w:pos="9696"/>
        </w:tabs>
        <w:rPr>
          <w:sz w:val="28"/>
          <w:szCs w:val="28"/>
        </w:rPr>
      </w:pPr>
    </w:p>
    <w:p w:rsidR="000026FC" w:rsidRDefault="000026FC" w:rsidP="002957D5">
      <w:pPr>
        <w:shd w:val="clear" w:color="auto" w:fill="FFFFFF"/>
        <w:tabs>
          <w:tab w:val="left" w:pos="8055"/>
          <w:tab w:val="right" w:pos="9696"/>
        </w:tabs>
        <w:rPr>
          <w:sz w:val="28"/>
          <w:szCs w:val="28"/>
        </w:rPr>
      </w:pPr>
    </w:p>
    <w:p w:rsidR="000026FC" w:rsidRDefault="000026FC" w:rsidP="002957D5">
      <w:pPr>
        <w:shd w:val="clear" w:color="auto" w:fill="FFFFFF"/>
        <w:tabs>
          <w:tab w:val="left" w:pos="8055"/>
          <w:tab w:val="right" w:pos="9696"/>
        </w:tabs>
        <w:rPr>
          <w:sz w:val="28"/>
          <w:szCs w:val="28"/>
        </w:rPr>
      </w:pPr>
    </w:p>
    <w:p w:rsidR="000026FC" w:rsidRDefault="000026FC" w:rsidP="002957D5">
      <w:pPr>
        <w:shd w:val="clear" w:color="auto" w:fill="FFFFFF"/>
        <w:tabs>
          <w:tab w:val="left" w:pos="8055"/>
          <w:tab w:val="right" w:pos="9696"/>
        </w:tabs>
        <w:rPr>
          <w:sz w:val="28"/>
          <w:szCs w:val="28"/>
        </w:rPr>
      </w:pPr>
    </w:p>
    <w:p w:rsidR="000026FC" w:rsidRDefault="000026FC" w:rsidP="002957D5">
      <w:pPr>
        <w:shd w:val="clear" w:color="auto" w:fill="FFFFFF"/>
        <w:tabs>
          <w:tab w:val="left" w:pos="8055"/>
          <w:tab w:val="right" w:pos="9696"/>
        </w:tabs>
        <w:rPr>
          <w:sz w:val="28"/>
          <w:szCs w:val="28"/>
        </w:rPr>
      </w:pPr>
    </w:p>
    <w:p w:rsidR="000026FC" w:rsidRDefault="000026FC" w:rsidP="002957D5">
      <w:pPr>
        <w:shd w:val="clear" w:color="auto" w:fill="FFFFFF"/>
        <w:tabs>
          <w:tab w:val="left" w:pos="8055"/>
          <w:tab w:val="right" w:pos="9696"/>
        </w:tabs>
        <w:rPr>
          <w:sz w:val="28"/>
          <w:szCs w:val="28"/>
        </w:rPr>
      </w:pPr>
    </w:p>
    <w:p w:rsidR="000026FC" w:rsidRDefault="000026FC" w:rsidP="002957D5">
      <w:pPr>
        <w:shd w:val="clear" w:color="auto" w:fill="FFFFFF"/>
        <w:tabs>
          <w:tab w:val="left" w:pos="8055"/>
          <w:tab w:val="right" w:pos="9696"/>
        </w:tabs>
        <w:rPr>
          <w:sz w:val="28"/>
          <w:szCs w:val="28"/>
        </w:rPr>
      </w:pPr>
    </w:p>
    <w:p w:rsidR="000026FC" w:rsidRDefault="000026FC" w:rsidP="002957D5">
      <w:pPr>
        <w:shd w:val="clear" w:color="auto" w:fill="FFFFFF"/>
        <w:tabs>
          <w:tab w:val="left" w:pos="8055"/>
          <w:tab w:val="right" w:pos="9696"/>
        </w:tabs>
        <w:rPr>
          <w:sz w:val="28"/>
          <w:szCs w:val="28"/>
        </w:rPr>
      </w:pPr>
    </w:p>
    <w:p w:rsidR="000026FC" w:rsidRDefault="000026FC" w:rsidP="002957D5">
      <w:pPr>
        <w:shd w:val="clear" w:color="auto" w:fill="FFFFFF"/>
        <w:tabs>
          <w:tab w:val="left" w:pos="8055"/>
          <w:tab w:val="right" w:pos="9696"/>
        </w:tabs>
        <w:rPr>
          <w:sz w:val="28"/>
          <w:szCs w:val="28"/>
        </w:rPr>
      </w:pPr>
    </w:p>
    <w:p w:rsidR="000026FC" w:rsidRDefault="000026FC" w:rsidP="002957D5">
      <w:pPr>
        <w:shd w:val="clear" w:color="auto" w:fill="FFFFFF"/>
        <w:tabs>
          <w:tab w:val="left" w:pos="8055"/>
          <w:tab w:val="right" w:pos="9696"/>
        </w:tabs>
        <w:rPr>
          <w:sz w:val="28"/>
          <w:szCs w:val="28"/>
        </w:rPr>
      </w:pPr>
    </w:p>
    <w:p w:rsidR="00ED7388" w:rsidRDefault="00ED7388" w:rsidP="002957D5">
      <w:pPr>
        <w:shd w:val="clear" w:color="auto" w:fill="FFFFFF"/>
        <w:tabs>
          <w:tab w:val="left" w:pos="8055"/>
          <w:tab w:val="right" w:pos="9696"/>
        </w:tabs>
        <w:rPr>
          <w:sz w:val="28"/>
          <w:szCs w:val="28"/>
        </w:rPr>
      </w:pPr>
    </w:p>
    <w:p w:rsidR="00F073E8" w:rsidRDefault="00F073E8" w:rsidP="000026FC">
      <w:pPr>
        <w:shd w:val="clear" w:color="auto" w:fill="FFFFFF"/>
        <w:tabs>
          <w:tab w:val="left" w:pos="8055"/>
          <w:tab w:val="right" w:pos="9696"/>
        </w:tabs>
        <w:jc w:val="right"/>
        <w:rPr>
          <w:sz w:val="28"/>
          <w:szCs w:val="28"/>
        </w:rPr>
      </w:pPr>
    </w:p>
    <w:p w:rsidR="00626902" w:rsidRDefault="00626902" w:rsidP="000026FC">
      <w:pPr>
        <w:shd w:val="clear" w:color="auto" w:fill="FFFFFF"/>
        <w:tabs>
          <w:tab w:val="left" w:pos="8055"/>
          <w:tab w:val="right" w:pos="9696"/>
        </w:tabs>
        <w:jc w:val="right"/>
        <w:rPr>
          <w:sz w:val="28"/>
          <w:szCs w:val="28"/>
        </w:rPr>
      </w:pPr>
    </w:p>
    <w:p w:rsidR="002618C9" w:rsidRPr="000F6F0C" w:rsidRDefault="002618C9" w:rsidP="000026FC">
      <w:pPr>
        <w:shd w:val="clear" w:color="auto" w:fill="FFFFFF"/>
        <w:tabs>
          <w:tab w:val="left" w:pos="8055"/>
          <w:tab w:val="right" w:pos="9696"/>
        </w:tabs>
        <w:jc w:val="right"/>
        <w:rPr>
          <w:sz w:val="28"/>
          <w:szCs w:val="28"/>
        </w:rPr>
      </w:pPr>
      <w:r w:rsidRPr="000F6F0C">
        <w:rPr>
          <w:sz w:val="28"/>
          <w:szCs w:val="28"/>
        </w:rPr>
        <w:lastRenderedPageBreak/>
        <w:t>Приложение</w:t>
      </w:r>
    </w:p>
    <w:p w:rsidR="002618C9" w:rsidRPr="000F6F0C" w:rsidRDefault="002618C9" w:rsidP="002618C9">
      <w:pPr>
        <w:shd w:val="clear" w:color="auto" w:fill="FFFFFF"/>
        <w:jc w:val="right"/>
        <w:rPr>
          <w:sz w:val="28"/>
          <w:szCs w:val="28"/>
        </w:rPr>
      </w:pPr>
      <w:r w:rsidRPr="000F6F0C">
        <w:rPr>
          <w:sz w:val="28"/>
          <w:szCs w:val="28"/>
        </w:rPr>
        <w:t>к постановлению администрации</w:t>
      </w:r>
    </w:p>
    <w:p w:rsidR="002618C9" w:rsidRPr="000F6F0C" w:rsidRDefault="002618C9" w:rsidP="002618C9">
      <w:pPr>
        <w:shd w:val="clear" w:color="auto" w:fill="FFFFFF"/>
        <w:jc w:val="right"/>
        <w:rPr>
          <w:sz w:val="28"/>
          <w:szCs w:val="28"/>
        </w:rPr>
      </w:pPr>
      <w:r w:rsidRPr="00F1120C">
        <w:rPr>
          <w:sz w:val="28"/>
          <w:szCs w:val="28"/>
        </w:rPr>
        <w:t>Таштагольского</w:t>
      </w:r>
      <w:r w:rsidRPr="000F6F0C">
        <w:rPr>
          <w:sz w:val="28"/>
          <w:szCs w:val="28"/>
        </w:rPr>
        <w:t xml:space="preserve"> муниципального</w:t>
      </w:r>
      <w:r w:rsidRPr="00F1120C">
        <w:rPr>
          <w:sz w:val="28"/>
          <w:szCs w:val="28"/>
        </w:rPr>
        <w:t xml:space="preserve"> района</w:t>
      </w:r>
    </w:p>
    <w:p w:rsidR="00DD1E74" w:rsidRPr="004F0176" w:rsidRDefault="004F0176" w:rsidP="00DD1E74">
      <w:pPr>
        <w:ind w:left="397"/>
        <w:jc w:val="right"/>
        <w:rPr>
          <w:sz w:val="28"/>
          <w:szCs w:val="28"/>
        </w:rPr>
      </w:pPr>
      <w:r w:rsidRPr="004F0176">
        <w:rPr>
          <w:sz w:val="28"/>
          <w:szCs w:val="28"/>
        </w:rPr>
        <w:t xml:space="preserve">от </w:t>
      </w:r>
      <w:r w:rsidR="00984E3B" w:rsidRPr="004F0176">
        <w:rPr>
          <w:sz w:val="28"/>
          <w:szCs w:val="28"/>
        </w:rPr>
        <w:t xml:space="preserve">« </w:t>
      </w:r>
      <w:r w:rsidRPr="004F0176">
        <w:rPr>
          <w:sz w:val="28"/>
          <w:szCs w:val="28"/>
        </w:rPr>
        <w:t xml:space="preserve">   </w:t>
      </w:r>
      <w:r w:rsidR="00DD1E74" w:rsidRPr="004F0176">
        <w:rPr>
          <w:sz w:val="28"/>
          <w:szCs w:val="28"/>
        </w:rPr>
        <w:t xml:space="preserve">» </w:t>
      </w:r>
      <w:r w:rsidR="00626902">
        <w:rPr>
          <w:sz w:val="28"/>
          <w:szCs w:val="28"/>
        </w:rPr>
        <w:t>мая</w:t>
      </w:r>
      <w:r w:rsidRPr="004F0176">
        <w:rPr>
          <w:sz w:val="28"/>
          <w:szCs w:val="28"/>
        </w:rPr>
        <w:t xml:space="preserve">  2025 № -    </w:t>
      </w:r>
      <w:proofErr w:type="gramStart"/>
      <w:r w:rsidRPr="004F0176">
        <w:rPr>
          <w:sz w:val="28"/>
          <w:szCs w:val="28"/>
        </w:rPr>
        <w:t>п</w:t>
      </w:r>
      <w:proofErr w:type="gramEnd"/>
    </w:p>
    <w:p w:rsidR="005D2A38" w:rsidRPr="000F6F0C" w:rsidRDefault="005D2A38" w:rsidP="002618C9">
      <w:pPr>
        <w:shd w:val="clear" w:color="auto" w:fill="FFFFFF"/>
        <w:jc w:val="right"/>
        <w:rPr>
          <w:sz w:val="28"/>
          <w:szCs w:val="28"/>
        </w:rPr>
      </w:pPr>
    </w:p>
    <w:p w:rsidR="008D36D0" w:rsidRDefault="008D36D0" w:rsidP="008D36D0">
      <w:pPr>
        <w:pStyle w:val="23"/>
        <w:shd w:val="clear" w:color="auto" w:fill="auto"/>
        <w:spacing w:before="0" w:after="0"/>
        <w:ind w:left="20"/>
        <w:jc w:val="center"/>
      </w:pPr>
      <w:r>
        <w:t>Порядок</w:t>
      </w:r>
    </w:p>
    <w:p w:rsidR="008D36D0" w:rsidRDefault="008D36D0" w:rsidP="008D36D0">
      <w:pPr>
        <w:pStyle w:val="23"/>
        <w:shd w:val="clear" w:color="auto" w:fill="auto"/>
        <w:spacing w:before="0" w:after="0"/>
        <w:ind w:left="20"/>
        <w:jc w:val="center"/>
      </w:pPr>
      <w:r>
        <w:t>санкционирования расходов бюджетных учреждений и автономных</w:t>
      </w:r>
      <w:r>
        <w:br/>
        <w:t>учреждени</w:t>
      </w:r>
      <w:r w:rsidR="00000D17">
        <w:t>й Таштагольского муниципального района</w:t>
      </w:r>
      <w:r>
        <w:t>, источником финансового</w:t>
      </w:r>
      <w:r>
        <w:br/>
        <w:t>обеспечения которых являются субсидии, полученные в соответствии с абзацем</w:t>
      </w:r>
      <w:r>
        <w:br/>
        <w:t>вторым пункта 1 статьи 78.1 и статьей 78.2 Бюджетного кодекса Российской</w:t>
      </w:r>
      <w:r>
        <w:br/>
        <w:t>Федерации, органом, осуществляющим открытие и ведение лицевых счетов</w:t>
      </w:r>
    </w:p>
    <w:p w:rsidR="008D36D0" w:rsidRDefault="008D36D0" w:rsidP="008D36D0">
      <w:pPr>
        <w:pStyle w:val="23"/>
        <w:shd w:val="clear" w:color="auto" w:fill="auto"/>
        <w:spacing w:before="0" w:after="304"/>
        <w:ind w:left="20"/>
        <w:jc w:val="center"/>
      </w:pPr>
      <w:r>
        <w:t>бюджетных и автономных учреждений</w:t>
      </w:r>
    </w:p>
    <w:p w:rsidR="008D36D0" w:rsidRDefault="008D36D0" w:rsidP="008D36D0">
      <w:pPr>
        <w:pStyle w:val="23"/>
        <w:numPr>
          <w:ilvl w:val="0"/>
          <w:numId w:val="25"/>
        </w:numPr>
        <w:shd w:val="clear" w:color="auto" w:fill="auto"/>
        <w:tabs>
          <w:tab w:val="left" w:pos="1187"/>
        </w:tabs>
        <w:spacing w:before="0" w:after="0" w:line="322" w:lineRule="exact"/>
        <w:ind w:firstLine="760"/>
      </w:pPr>
      <w:r>
        <w:t>Настоящий Порядок устанавливает правила санкционирования органом, осуществляющим открытие и ведение лицевых счетов бюджетных и автономных учреждений (далее - Управление), расходов бюджетных учреждений и автономных учреждени</w:t>
      </w:r>
      <w:r w:rsidR="00000D17">
        <w:t>й Таштагольского муниципального района</w:t>
      </w:r>
      <w:r>
        <w:t>, и указанных в уставе бюджетного учреждения и автономного учреждения обособленных подразделений (далее - Учреждения), источником финансового обеспечения которых являются субсидии, предоставленные Учреждениям в соответствии с абзацем вторым пункта 1 статьи 78.1 Бюджетного кодекса Российской Федерации, и субсидии на осуществление капитальных вложений в объекты капитально</w:t>
      </w:r>
      <w:r w:rsidR="00000D17">
        <w:t>го строительства муниципальной</w:t>
      </w:r>
      <w:r>
        <w:t xml:space="preserve"> собс</w:t>
      </w:r>
      <w:r w:rsidR="00000D17">
        <w:t>твенности Таштагольского муниципального района</w:t>
      </w:r>
      <w:r>
        <w:t xml:space="preserve"> или приобретение объектов недвижи</w:t>
      </w:r>
      <w:r w:rsidR="00A70222">
        <w:t>мого имущества в муниципальную</w:t>
      </w:r>
      <w:r>
        <w:t xml:space="preserve"> собственност</w:t>
      </w:r>
      <w:r w:rsidR="00A70222">
        <w:t>ь Таштагольского муниципального района</w:t>
      </w:r>
      <w:r>
        <w:t xml:space="preserve"> в соответствии со статьей 78.2 Бюджетного кодекса Российской Федерации (далее - целевые субсидии).</w:t>
      </w:r>
    </w:p>
    <w:p w:rsidR="008D36D0" w:rsidRDefault="008D36D0" w:rsidP="008D36D0">
      <w:pPr>
        <w:pStyle w:val="23"/>
        <w:numPr>
          <w:ilvl w:val="0"/>
          <w:numId w:val="25"/>
        </w:numPr>
        <w:shd w:val="clear" w:color="auto" w:fill="auto"/>
        <w:tabs>
          <w:tab w:val="left" w:pos="1187"/>
        </w:tabs>
        <w:spacing w:before="0" w:after="0" w:line="322" w:lineRule="exact"/>
        <w:ind w:firstLine="760"/>
      </w:pPr>
      <w:r>
        <w:t>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для учета операций с целевыми субсидиями (далее - отдельный лицевой счет), открытом Учреждению в Управлении в порядке, установленном Федеральным казначейством.</w:t>
      </w:r>
    </w:p>
    <w:p w:rsidR="008D36D0" w:rsidRDefault="004C2466" w:rsidP="008D36D0">
      <w:pPr>
        <w:pStyle w:val="23"/>
        <w:numPr>
          <w:ilvl w:val="0"/>
          <w:numId w:val="25"/>
        </w:numPr>
        <w:shd w:val="clear" w:color="auto" w:fill="auto"/>
        <w:tabs>
          <w:tab w:val="left" w:pos="1187"/>
        </w:tabs>
        <w:spacing w:before="0" w:after="0" w:line="322" w:lineRule="exact"/>
        <w:ind w:firstLine="760"/>
      </w:pPr>
      <w:r>
        <w:t>Учредитель либо отраслевой (функциональный) орган администрации Таштагольского муниципального района</w:t>
      </w:r>
      <w:r w:rsidR="008D36D0">
        <w:t xml:space="preserve">, осуществляющий функции и полномочия учредителя в отношении Учреждения (далее - Учредитель), ежегодно представляет </w:t>
      </w:r>
      <w:r>
        <w:t xml:space="preserve">на согласование в финансовое управление по Таштагольскому району (далее – Финансовое управление) </w:t>
      </w:r>
      <w:r w:rsidR="008D36D0">
        <w:t>Перечень целевых субсидий на</w:t>
      </w:r>
      <w:r>
        <w:t xml:space="preserve"> ____</w:t>
      </w:r>
      <w:r w:rsidR="008D36D0">
        <w:tab/>
        <w:t>год) (далее - Перечень целевых субсидий) по форме, согласно</w:t>
      </w:r>
      <w:r>
        <w:t xml:space="preserve"> </w:t>
      </w:r>
      <w:r w:rsidR="008D36D0">
        <w:t>Приложению № 1 к настоящему Порядку, в котором отражаются целевые субсидии, предоставляемые в соответствующем финансовом году находящимся в его ведении Учреждениям.</w:t>
      </w:r>
    </w:p>
    <w:p w:rsidR="008D36D0" w:rsidRDefault="008D36D0" w:rsidP="008D36D0">
      <w:pPr>
        <w:pStyle w:val="23"/>
        <w:shd w:val="clear" w:color="auto" w:fill="auto"/>
        <w:spacing w:before="0" w:after="0" w:line="322" w:lineRule="exact"/>
        <w:ind w:firstLine="760"/>
      </w:pPr>
      <w:r>
        <w:t xml:space="preserve">Перечень целевых субсидий формируется Учредителем в разрезе аналитических кодов, присвоенных им для учета операций с целевыми субсидиями (далее - код субсидии) по каждой целевой субсидии для </w:t>
      </w:r>
      <w:r>
        <w:lastRenderedPageBreak/>
        <w:t>последующего его доведения до Управления.</w:t>
      </w:r>
    </w:p>
    <w:p w:rsidR="008D36D0" w:rsidRDefault="008D36D0" w:rsidP="008D36D0">
      <w:pPr>
        <w:pStyle w:val="23"/>
        <w:shd w:val="clear" w:color="auto" w:fill="auto"/>
        <w:spacing w:before="0" w:after="0" w:line="322" w:lineRule="exact"/>
        <w:ind w:firstLine="740"/>
      </w:pPr>
      <w:r>
        <w:t>Код субсидии состоит из 10 разрядов, где:</w:t>
      </w:r>
    </w:p>
    <w:p w:rsidR="008D36D0" w:rsidRDefault="004C2466" w:rsidP="008D36D0">
      <w:pPr>
        <w:pStyle w:val="23"/>
        <w:shd w:val="clear" w:color="auto" w:fill="auto"/>
        <w:spacing w:before="0" w:after="0" w:line="322" w:lineRule="exact"/>
        <w:ind w:firstLine="740"/>
      </w:pPr>
      <w:r>
        <w:t>1-2 разряд - код муниципального образования (</w:t>
      </w:r>
      <w:proofErr w:type="spellStart"/>
      <w:r>
        <w:t>Таштагольский</w:t>
      </w:r>
      <w:proofErr w:type="spellEnd"/>
      <w:r>
        <w:t xml:space="preserve"> муниципальный район) – 029;</w:t>
      </w:r>
    </w:p>
    <w:p w:rsidR="008D36D0" w:rsidRDefault="008D36D0" w:rsidP="008D36D0">
      <w:pPr>
        <w:pStyle w:val="23"/>
        <w:shd w:val="clear" w:color="auto" w:fill="auto"/>
        <w:spacing w:before="0" w:after="0" w:line="322" w:lineRule="exact"/>
        <w:ind w:firstLine="740"/>
      </w:pPr>
      <w:r>
        <w:t>3-5 разряд - код Учредителя (код главного распоряд</w:t>
      </w:r>
      <w:r w:rsidR="00537E74">
        <w:t>ителя средств местного</w:t>
      </w:r>
      <w:r>
        <w:t xml:space="preserve"> бюджета);</w:t>
      </w:r>
    </w:p>
    <w:p w:rsidR="008D36D0" w:rsidRDefault="008D36D0" w:rsidP="008D36D0">
      <w:pPr>
        <w:pStyle w:val="23"/>
        <w:shd w:val="clear" w:color="auto" w:fill="auto"/>
        <w:spacing w:before="0" w:after="0" w:line="317" w:lineRule="exact"/>
        <w:ind w:firstLine="740"/>
      </w:pPr>
      <w:r>
        <w:t>6 разряд - код вида финансового обеспечения (деятельности), согласно приказу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8D36D0" w:rsidRDefault="008D36D0" w:rsidP="008D36D0">
      <w:pPr>
        <w:pStyle w:val="23"/>
        <w:shd w:val="clear" w:color="auto" w:fill="auto"/>
        <w:spacing w:before="0" w:after="0" w:line="317" w:lineRule="exact"/>
        <w:ind w:firstLine="740"/>
      </w:pPr>
      <w:r>
        <w:t>7-10 разряд - порядковый номер целевой субсидии, присваиваемый Учредителем при формировании Перечня целевых субсидий.</w:t>
      </w:r>
    </w:p>
    <w:p w:rsidR="008D36D0" w:rsidRDefault="008D36D0" w:rsidP="008D36D0">
      <w:pPr>
        <w:pStyle w:val="23"/>
        <w:shd w:val="clear" w:color="auto" w:fill="auto"/>
        <w:spacing w:before="0" w:after="0" w:line="317" w:lineRule="exact"/>
        <w:ind w:firstLine="740"/>
      </w:pPr>
      <w:r>
        <w:t>В случае, если источником финансового обеспечения расходов Учреждения являются целевые межбюджетные трансферты,</w:t>
      </w:r>
      <w:r w:rsidR="00537E74">
        <w:t xml:space="preserve"> предоставляемые из областного</w:t>
      </w:r>
      <w:r>
        <w:t xml:space="preserve"> бюджета, может использоваться иной код субсидии в соответствии с указаниями Министерства финансов Российской Федерации и (или) Федерального казначейства.</w:t>
      </w:r>
    </w:p>
    <w:p w:rsidR="008D36D0" w:rsidRDefault="008D36D0" w:rsidP="008D36D0">
      <w:pPr>
        <w:pStyle w:val="23"/>
        <w:shd w:val="clear" w:color="auto" w:fill="auto"/>
        <w:spacing w:before="0" w:after="0" w:line="317" w:lineRule="exact"/>
        <w:ind w:firstLine="740"/>
      </w:pPr>
      <w:r>
        <w:t>При наличии м</w:t>
      </w:r>
      <w:r w:rsidR="00537E74">
        <w:t>ежду Учредителем и Финансовым управлением</w:t>
      </w:r>
      <w:r>
        <w:t xml:space="preserve"> электронного документооборота с применением усиленной квалифицированной электронной подписи Перечень целевых субсидий представляется в форме электронного документа, подписываемого с использованием усиленной квалифицированной электронной подписи.</w:t>
      </w:r>
    </w:p>
    <w:p w:rsidR="008D36D0" w:rsidRDefault="008D36D0" w:rsidP="008D36D0">
      <w:pPr>
        <w:pStyle w:val="23"/>
        <w:shd w:val="clear" w:color="auto" w:fill="auto"/>
        <w:spacing w:before="0" w:after="0" w:line="317" w:lineRule="exact"/>
        <w:ind w:firstLine="740"/>
      </w:pPr>
      <w:r>
        <w:t>При отсутствии электронного документооборота с применением усиленной квалифицированной электронной подписи Перечень целевых субсидий представляется на бумажном носителе с одновременным представлением на машинном носителе.</w:t>
      </w:r>
    </w:p>
    <w:p w:rsidR="008D36D0" w:rsidRDefault="008D36D0" w:rsidP="008D36D0">
      <w:pPr>
        <w:pStyle w:val="23"/>
        <w:numPr>
          <w:ilvl w:val="0"/>
          <w:numId w:val="25"/>
        </w:numPr>
        <w:shd w:val="clear" w:color="auto" w:fill="auto"/>
        <w:tabs>
          <w:tab w:val="left" w:pos="1088"/>
        </w:tabs>
        <w:spacing w:before="0" w:after="0" w:line="317" w:lineRule="exact"/>
        <w:ind w:firstLine="740"/>
      </w:pPr>
      <w:r>
        <w:t>Уполномоченный сотрудник</w:t>
      </w:r>
      <w:r w:rsidR="00537E74">
        <w:t xml:space="preserve"> отраслевого отдела Финансового управления</w:t>
      </w:r>
      <w:r>
        <w:t xml:space="preserve"> в течении трех рабочих дней после дня представления Учредителем Перечня целевых субсидий проверяет его:</w:t>
      </w:r>
    </w:p>
    <w:p w:rsidR="008D36D0" w:rsidRDefault="008D36D0" w:rsidP="008D36D0">
      <w:pPr>
        <w:pStyle w:val="23"/>
        <w:shd w:val="clear" w:color="auto" w:fill="auto"/>
        <w:spacing w:before="0" w:after="0" w:line="317" w:lineRule="exact"/>
        <w:ind w:firstLine="740"/>
      </w:pPr>
      <w:r>
        <w:t>на соответствие установленной форме;</w:t>
      </w:r>
    </w:p>
    <w:p w:rsidR="008D36D0" w:rsidRDefault="008D36D0" w:rsidP="008D36D0">
      <w:pPr>
        <w:pStyle w:val="23"/>
        <w:shd w:val="clear" w:color="auto" w:fill="auto"/>
        <w:spacing w:before="0" w:after="0" w:line="317" w:lineRule="exact"/>
        <w:ind w:firstLine="740"/>
      </w:pPr>
      <w:r>
        <w:t>на наличие в свод</w:t>
      </w:r>
      <w:r w:rsidR="002D545A">
        <w:t>ной бюджетной росписи местного</w:t>
      </w:r>
      <w:r>
        <w:t xml:space="preserve"> бюджета бюджетных ассигнований, предусмотренных Учредителю как главному </w:t>
      </w:r>
      <w:r w:rsidR="002D545A">
        <w:t>распорядителю средств местного</w:t>
      </w:r>
      <w:r>
        <w:t xml:space="preserve"> бюджета, по кодам классификации расх</w:t>
      </w:r>
      <w:r w:rsidR="002D545A">
        <w:t>одов местного</w:t>
      </w:r>
      <w:r>
        <w:t xml:space="preserve"> бюджета, указанным им в Перечне целевых субсидий;</w:t>
      </w:r>
    </w:p>
    <w:p w:rsidR="008D36D0" w:rsidRDefault="008D36D0" w:rsidP="008D36D0">
      <w:pPr>
        <w:pStyle w:val="23"/>
        <w:shd w:val="clear" w:color="auto" w:fill="auto"/>
        <w:spacing w:before="0" w:after="0" w:line="317" w:lineRule="exact"/>
        <w:ind w:firstLine="740"/>
      </w:pPr>
      <w:r>
        <w:t>на соответствие наименования субсидии, указанного в Перечне целевых субсидий, наименованию, указанному в нормативном правовом акте, устанавливающем порядок предоставления целевой субсидии.</w:t>
      </w:r>
    </w:p>
    <w:p w:rsidR="008D36D0" w:rsidRDefault="008D36D0" w:rsidP="008D36D0">
      <w:pPr>
        <w:pStyle w:val="23"/>
        <w:numPr>
          <w:ilvl w:val="0"/>
          <w:numId w:val="25"/>
        </w:numPr>
        <w:shd w:val="clear" w:color="auto" w:fill="auto"/>
        <w:tabs>
          <w:tab w:val="left" w:pos="1088"/>
        </w:tabs>
        <w:spacing w:before="0" w:after="0" w:line="317" w:lineRule="exact"/>
        <w:ind w:firstLine="740"/>
      </w:pPr>
      <w:r>
        <w:t>При внесении в течение финансового года изменений в Перечень целевых субсидий, в части его дополнения. Учредитель представляет в соответствии с н</w:t>
      </w:r>
      <w:r w:rsidR="002D545A">
        <w:t>астоящим Порядком в Финансовое управление</w:t>
      </w:r>
      <w:r>
        <w:t xml:space="preserve"> дополнение в Перечень целевых субсидий по форме согласно Приложению № 1 к настоящему Порядку.</w:t>
      </w:r>
    </w:p>
    <w:p w:rsidR="008D36D0" w:rsidRDefault="008D36D0" w:rsidP="008D36D0">
      <w:pPr>
        <w:pStyle w:val="23"/>
        <w:numPr>
          <w:ilvl w:val="0"/>
          <w:numId w:val="25"/>
        </w:numPr>
        <w:shd w:val="clear" w:color="auto" w:fill="auto"/>
        <w:tabs>
          <w:tab w:val="left" w:pos="1088"/>
        </w:tabs>
        <w:spacing w:before="0" w:after="0" w:line="317" w:lineRule="exact"/>
        <w:ind w:firstLine="740"/>
      </w:pPr>
      <w:r>
        <w:t xml:space="preserve">В случае если форма или информация, указанная в Перечне целевых </w:t>
      </w:r>
      <w:r>
        <w:lastRenderedPageBreak/>
        <w:t>субсидий, не соответствуют требованиям, установленным пунктами 3, 4 настоящего Порядка, уполн</w:t>
      </w:r>
      <w:r w:rsidR="002D545A">
        <w:t>омоченный сотрудник Финансового управления</w:t>
      </w:r>
      <w:r>
        <w:t xml:space="preserve"> не позднее трех рабочих дней, следующих за днем представления Перечня целевых субсидий, возвращает его Учредителю с указанием причины возврата.</w:t>
      </w:r>
    </w:p>
    <w:p w:rsidR="008D36D0" w:rsidRDefault="008D36D0" w:rsidP="008D36D0">
      <w:pPr>
        <w:pStyle w:val="23"/>
        <w:numPr>
          <w:ilvl w:val="0"/>
          <w:numId w:val="25"/>
        </w:numPr>
        <w:shd w:val="clear" w:color="auto" w:fill="auto"/>
        <w:tabs>
          <w:tab w:val="left" w:pos="1066"/>
        </w:tabs>
        <w:spacing w:before="0" w:after="0" w:line="322" w:lineRule="exact"/>
        <w:ind w:firstLine="760"/>
      </w:pPr>
      <w:r>
        <w:t>В случае соответствия формы и информации, указанной в Перечне целевых субсидий, требованиям пунктов 3, 4 настоящего Порядка, Перечень целевых субсидий согласовывается замест</w:t>
      </w:r>
      <w:r w:rsidR="002D545A">
        <w:t>ителем руководителя Финансового управления</w:t>
      </w:r>
      <w:r>
        <w:t>.</w:t>
      </w:r>
    </w:p>
    <w:p w:rsidR="008D36D0" w:rsidRDefault="008D36D0" w:rsidP="008D36D0">
      <w:pPr>
        <w:pStyle w:val="23"/>
        <w:numPr>
          <w:ilvl w:val="0"/>
          <w:numId w:val="25"/>
        </w:numPr>
        <w:shd w:val="clear" w:color="auto" w:fill="auto"/>
        <w:tabs>
          <w:tab w:val="left" w:pos="1033"/>
        </w:tabs>
        <w:spacing w:before="0" w:after="0" w:line="322" w:lineRule="exact"/>
        <w:ind w:firstLine="760"/>
      </w:pPr>
      <w:r>
        <w:t>Учредитель направляет в Управл</w:t>
      </w:r>
      <w:r w:rsidR="002D545A">
        <w:t>ение согласованный Финансовым управлением</w:t>
      </w:r>
      <w:r>
        <w:t xml:space="preserve"> Перечень целевых субсидий в форме электронного документа, подписываемого с использованием усиленной квалифицированной электронной подписи. При отсутствии возможности формирования Перечня целевых субсидий в форме электронного документа, представляется бумажный носитель с одновременным представлением на машинном носителе.</w:t>
      </w:r>
    </w:p>
    <w:p w:rsidR="008D36D0" w:rsidRDefault="008D36D0" w:rsidP="008D36D0">
      <w:pPr>
        <w:pStyle w:val="23"/>
        <w:numPr>
          <w:ilvl w:val="0"/>
          <w:numId w:val="25"/>
        </w:numPr>
        <w:shd w:val="clear" w:color="auto" w:fill="auto"/>
        <w:tabs>
          <w:tab w:val="left" w:pos="1066"/>
        </w:tabs>
        <w:spacing w:before="0" w:after="0" w:line="322" w:lineRule="exact"/>
        <w:ind w:firstLine="760"/>
      </w:pPr>
      <w:r>
        <w:t>Управление проверяет Перечень целевых субсидий на соответствие формы Приложению № 1 к настоящему Порядку.</w:t>
      </w:r>
    </w:p>
    <w:p w:rsidR="008D36D0" w:rsidRDefault="008D36D0" w:rsidP="008D36D0">
      <w:pPr>
        <w:pStyle w:val="23"/>
        <w:shd w:val="clear" w:color="auto" w:fill="auto"/>
        <w:spacing w:before="0" w:after="0" w:line="322" w:lineRule="exact"/>
        <w:ind w:firstLine="760"/>
      </w:pPr>
      <w:r>
        <w:t>В случае соответствия представленного Перечня целевых субсидий требованиям настоящего Порядка, Управление не позднее второго рабочего дня, следующего за днем представления указанного Перечня, принимает его к исполнению.</w:t>
      </w:r>
    </w:p>
    <w:p w:rsidR="008D36D0" w:rsidRDefault="008D36D0" w:rsidP="008D36D0">
      <w:pPr>
        <w:pStyle w:val="23"/>
        <w:shd w:val="clear" w:color="auto" w:fill="auto"/>
        <w:spacing w:before="0" w:after="0" w:line="322" w:lineRule="exact"/>
        <w:ind w:firstLine="760"/>
      </w:pPr>
      <w:r>
        <w:t>В случае несоответствия формы Приложению № 1 к настоящему Порядку, Управление не позднее трех рабочих дней, следующих за днем представления Перечня целевых субсидий, направляет Учредителю Протокол в электронном виде, в котором указывается причина возврата.</w:t>
      </w:r>
    </w:p>
    <w:p w:rsidR="008D36D0" w:rsidRDefault="008D36D0" w:rsidP="008D36D0">
      <w:pPr>
        <w:pStyle w:val="23"/>
        <w:numPr>
          <w:ilvl w:val="0"/>
          <w:numId w:val="25"/>
        </w:numPr>
        <w:shd w:val="clear" w:color="auto" w:fill="auto"/>
        <w:tabs>
          <w:tab w:val="left" w:pos="1476"/>
        </w:tabs>
        <w:spacing w:before="0" w:after="0" w:line="322" w:lineRule="exact"/>
        <w:ind w:firstLine="760"/>
      </w:pPr>
      <w:r>
        <w:t>Для осуществления санкционирования целевых расходов Учреждением в Управление представляются Сведения об операциях с</w:t>
      </w:r>
    </w:p>
    <w:p w:rsidR="008D36D0" w:rsidRDefault="008D36D0" w:rsidP="008D36D0">
      <w:pPr>
        <w:pStyle w:val="23"/>
        <w:shd w:val="clear" w:color="auto" w:fill="auto"/>
        <w:tabs>
          <w:tab w:val="left" w:leader="underscore" w:pos="3970"/>
        </w:tabs>
        <w:spacing w:before="0" w:after="0" w:line="322" w:lineRule="exact"/>
      </w:pPr>
      <w:r>
        <w:t>целевыми субсидиями на 20</w:t>
      </w:r>
      <w:r>
        <w:tab/>
        <w:t>год (код формы по ОКУД 0501016) (далее -</w:t>
      </w:r>
    </w:p>
    <w:p w:rsidR="008D36D0" w:rsidRDefault="008D36D0" w:rsidP="008D36D0">
      <w:pPr>
        <w:pStyle w:val="23"/>
        <w:shd w:val="clear" w:color="auto" w:fill="auto"/>
        <w:spacing w:before="0" w:after="0" w:line="322" w:lineRule="exact"/>
      </w:pPr>
      <w:r>
        <w:t>Сведения), по форме согласно Приложению № 1 к Порядку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Министерства финансов Российской Федерации от 13 декабря 2017 г. № 226н (далее - Федеральный Порядок), сформированных Учреждением в соответствии с требованиями, установленными пунктом 18 Федерального Порядка.</w:t>
      </w:r>
    </w:p>
    <w:p w:rsidR="008D36D0" w:rsidRDefault="008D36D0" w:rsidP="008D36D0">
      <w:pPr>
        <w:pStyle w:val="23"/>
        <w:numPr>
          <w:ilvl w:val="0"/>
          <w:numId w:val="25"/>
        </w:numPr>
        <w:shd w:val="clear" w:color="auto" w:fill="auto"/>
        <w:tabs>
          <w:tab w:val="left" w:pos="1476"/>
        </w:tabs>
        <w:spacing w:before="0" w:after="0" w:line="322" w:lineRule="exact"/>
        <w:ind w:firstLine="760"/>
      </w:pPr>
      <w:r>
        <w:t>Сведения, сформированные Учреждением, подписываются руководителем Учреждения, или иным лицом, уполномоченным действовать от имени Учреждения, и утверждаются руководителем Учредителя, или лицом, уполномоченным действовать от имени Учредителя.</w:t>
      </w:r>
    </w:p>
    <w:p w:rsidR="008D36D0" w:rsidRDefault="008D36D0" w:rsidP="008D36D0">
      <w:pPr>
        <w:pStyle w:val="23"/>
        <w:numPr>
          <w:ilvl w:val="0"/>
          <w:numId w:val="25"/>
        </w:numPr>
        <w:shd w:val="clear" w:color="auto" w:fill="auto"/>
        <w:tabs>
          <w:tab w:val="left" w:pos="1270"/>
        </w:tabs>
        <w:spacing w:before="0" w:after="0" w:line="322" w:lineRule="exact"/>
        <w:ind w:firstLine="760"/>
      </w:pPr>
      <w:r>
        <w:t xml:space="preserve">Сведения представляются в Управление в форме электронного документа, подписываемого с использованием усиленной квалифицированной электронной подписи. При отсутствии возможности формирования Сведений в форме электронного документа, представляется бумажный носитель с </w:t>
      </w:r>
      <w:r>
        <w:lastRenderedPageBreak/>
        <w:t>одновременным представлением на машинном носителе.</w:t>
      </w:r>
    </w:p>
    <w:p w:rsidR="008D36D0" w:rsidRDefault="008D36D0" w:rsidP="008D36D0">
      <w:pPr>
        <w:pStyle w:val="23"/>
        <w:numPr>
          <w:ilvl w:val="0"/>
          <w:numId w:val="25"/>
        </w:numPr>
        <w:shd w:val="clear" w:color="auto" w:fill="auto"/>
        <w:tabs>
          <w:tab w:val="left" w:pos="1270"/>
        </w:tabs>
        <w:spacing w:before="0" w:after="0" w:line="322" w:lineRule="exact"/>
        <w:ind w:firstLine="760"/>
      </w:pPr>
      <w:r>
        <w:t>В Сведениях по каждой целевой субсидии указываются суммы планируемых поступлений по коду аналитической группы подвида доходов бюджета и соответствующие им планируемые выплаты по коду видов расходов</w:t>
      </w:r>
    </w:p>
    <w:p w:rsidR="008D36D0" w:rsidRDefault="008D36D0" w:rsidP="00A81D8B">
      <w:pPr>
        <w:pStyle w:val="23"/>
        <w:shd w:val="clear" w:color="auto" w:fill="auto"/>
        <w:tabs>
          <w:tab w:val="left" w:pos="6442"/>
          <w:tab w:val="left" w:pos="8069"/>
          <w:tab w:val="left" w:pos="8568"/>
        </w:tabs>
        <w:spacing w:before="0" w:after="0"/>
      </w:pPr>
      <w:r>
        <w:t>классификации расходов бюджетов, а также поступления от возврата дебитор</w:t>
      </w:r>
      <w:r w:rsidR="00A81D8B">
        <w:t>ской задолженности прошлых лет, потребность</w:t>
      </w:r>
      <w:r w:rsidR="00A81D8B">
        <w:tab/>
        <w:t>в</w:t>
      </w:r>
      <w:r w:rsidR="00A81D8B">
        <w:tab/>
        <w:t xml:space="preserve">которых </w:t>
      </w:r>
      <w:r>
        <w:t>подтверждена, по коду аналитической группы вида источников финансирования дефицита бюджетов.</w:t>
      </w:r>
    </w:p>
    <w:p w:rsidR="008D36D0" w:rsidRDefault="008D36D0" w:rsidP="008D36D0">
      <w:pPr>
        <w:pStyle w:val="23"/>
        <w:shd w:val="clear" w:color="auto" w:fill="auto"/>
        <w:spacing w:before="0" w:after="0"/>
        <w:ind w:firstLine="760"/>
      </w:pPr>
      <w:r>
        <w:t>В Сведениях по каждой целевой субсидии указывается код целевой субсидии, определенный в соответствии с Перечнем кодов целевых субсидий, утвержденных соответствующим Учредителем.</w:t>
      </w:r>
    </w:p>
    <w:p w:rsidR="008D36D0" w:rsidRDefault="008D36D0" w:rsidP="008D36D0">
      <w:pPr>
        <w:pStyle w:val="23"/>
        <w:shd w:val="clear" w:color="auto" w:fill="auto"/>
        <w:spacing w:before="0" w:after="0"/>
        <w:ind w:firstLine="760"/>
      </w:pPr>
      <w:r>
        <w:t>В случае если Учреждению предоставляются несколько целевых субсидий показатели поступлений и выплат в Сведениях отражаются с формированием промежуточных итогов по каждой целевой субсидии.</w:t>
      </w:r>
    </w:p>
    <w:p w:rsidR="008D36D0" w:rsidRDefault="008D36D0" w:rsidP="008D36D0">
      <w:pPr>
        <w:pStyle w:val="23"/>
        <w:numPr>
          <w:ilvl w:val="0"/>
          <w:numId w:val="25"/>
        </w:numPr>
        <w:shd w:val="clear" w:color="auto" w:fill="auto"/>
        <w:tabs>
          <w:tab w:val="left" w:pos="1218"/>
        </w:tabs>
        <w:spacing w:before="0" w:after="0"/>
        <w:ind w:firstLine="760"/>
      </w:pPr>
      <w:r>
        <w:t>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rsidR="008D36D0" w:rsidRDefault="008D36D0" w:rsidP="008D36D0">
      <w:pPr>
        <w:pStyle w:val="23"/>
        <w:shd w:val="clear" w:color="auto" w:fill="auto"/>
        <w:spacing w:before="0" w:after="0"/>
        <w:ind w:firstLine="760"/>
      </w:pPr>
      <w:r>
        <w:t>В случае уменьшения 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
    <w:p w:rsidR="008D36D0" w:rsidRDefault="008D36D0" w:rsidP="008D36D0">
      <w:pPr>
        <w:pStyle w:val="23"/>
        <w:numPr>
          <w:ilvl w:val="0"/>
          <w:numId w:val="25"/>
        </w:numPr>
        <w:shd w:val="clear" w:color="auto" w:fill="auto"/>
        <w:tabs>
          <w:tab w:val="left" w:pos="1218"/>
        </w:tabs>
        <w:spacing w:before="0" w:after="0"/>
        <w:ind w:firstLine="760"/>
      </w:pPr>
      <w:r>
        <w:t>Для санкционирования целевых расходов, источником финансового обеспечения которых являются сложившиеся на начало текущего финансового года остатки целевых субсидий прошлых лет, в отношении которых Учредителем подтверждена потребность в направлении их на те же цели в текущем финансовом году (далее - разрешенный к использованию остаток целевых средств), Учреждением представляются Сведения с указанием в графе 8 суммы разрешенного к использованию в текущем финансовом году остатка целевых средств.</w:t>
      </w:r>
    </w:p>
    <w:p w:rsidR="008D36D0" w:rsidRDefault="008D36D0" w:rsidP="008D36D0">
      <w:pPr>
        <w:pStyle w:val="23"/>
        <w:shd w:val="clear" w:color="auto" w:fill="auto"/>
        <w:spacing w:before="0" w:after="0"/>
        <w:ind w:firstLine="760"/>
      </w:pPr>
      <w:r>
        <w:t>До получения Сведений, предусмотренных настоящим пунктом, Управление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8D36D0" w:rsidRDefault="008D36D0" w:rsidP="008D36D0">
      <w:pPr>
        <w:pStyle w:val="23"/>
        <w:shd w:val="clear" w:color="auto" w:fill="auto"/>
        <w:spacing w:before="0" w:after="0"/>
        <w:ind w:firstLine="760"/>
      </w:pPr>
      <w: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
    <w:p w:rsidR="008D36D0" w:rsidRDefault="008D36D0" w:rsidP="008D36D0">
      <w:pPr>
        <w:pStyle w:val="23"/>
        <w:shd w:val="clear" w:color="auto" w:fill="auto"/>
        <w:spacing w:before="0" w:after="0" w:line="317" w:lineRule="exact"/>
        <w:ind w:firstLine="760"/>
      </w:pPr>
      <w:r>
        <w:t>Неиспользованные на начало текущего финансового года остатки целевых субсидий прошлых лет, потребность в которых не подтверждена Учредителем, подлежат пере</w:t>
      </w:r>
      <w:r w:rsidR="00A81D8B">
        <w:t>числению в доход местного</w:t>
      </w:r>
      <w:r>
        <w:t xml:space="preserve"> бюджета в поря</w:t>
      </w:r>
      <w:r w:rsidR="00A81D8B">
        <w:t xml:space="preserve">дке, </w:t>
      </w:r>
      <w:r w:rsidR="00A81D8B">
        <w:lastRenderedPageBreak/>
        <w:t>установленном Финансовым управлением</w:t>
      </w:r>
      <w:r>
        <w:t>.</w:t>
      </w:r>
    </w:p>
    <w:p w:rsidR="008D36D0" w:rsidRDefault="008D36D0" w:rsidP="008D36D0">
      <w:pPr>
        <w:pStyle w:val="23"/>
        <w:numPr>
          <w:ilvl w:val="0"/>
          <w:numId w:val="25"/>
        </w:numPr>
        <w:shd w:val="clear" w:color="auto" w:fill="auto"/>
        <w:tabs>
          <w:tab w:val="left" w:pos="1218"/>
        </w:tabs>
        <w:spacing w:before="0" w:after="0" w:line="322" w:lineRule="exact"/>
        <w:ind w:firstLine="760"/>
      </w:pPr>
      <w:r>
        <w:t>Для санкционирования целевых расходов, источником финансового обеспечения которых являются суммы возврата дебиторской задолженности прошлых лет, в отношении которых согласно решения Учредителя подтверждена потребность в направлении их на те же цели в текущем финансовом году, Учреждением представляются Сведения с указанием в графе 9 суммы возврата дебиторской задолженности прошлых лет, разрешенной к использованию в текущем финансовом году.</w:t>
      </w:r>
    </w:p>
    <w:p w:rsidR="008D36D0" w:rsidRDefault="008D36D0" w:rsidP="008D36D0">
      <w:pPr>
        <w:pStyle w:val="23"/>
        <w:shd w:val="clear" w:color="auto" w:fill="auto"/>
        <w:spacing w:before="0" w:after="0"/>
        <w:ind w:firstLine="760"/>
      </w:pPr>
      <w:r>
        <w:t>До получения Сведений, предусмотренных настоящим пунктом, Управление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8D36D0" w:rsidRDefault="008D36D0" w:rsidP="008D36D0">
      <w:pPr>
        <w:pStyle w:val="23"/>
        <w:shd w:val="clear" w:color="auto" w:fill="auto"/>
        <w:spacing w:before="0" w:after="0"/>
        <w:ind w:firstLine="760"/>
      </w:pPr>
      <w: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8D36D0" w:rsidRDefault="008D36D0" w:rsidP="008D36D0">
      <w:pPr>
        <w:pStyle w:val="23"/>
        <w:shd w:val="clear" w:color="auto" w:fill="auto"/>
        <w:spacing w:before="0" w:after="0"/>
        <w:ind w:firstLine="760"/>
      </w:pPr>
      <w:r>
        <w:t>Суммы возврата дебиторской задолженности прошлых лет, потребность в которых не подтверждена Учредителем, подлежат</w:t>
      </w:r>
      <w:r w:rsidR="00B84740">
        <w:t xml:space="preserve"> перечислению в доход местного</w:t>
      </w:r>
      <w:r>
        <w:t xml:space="preserve"> бюджета</w:t>
      </w:r>
      <w:r w:rsidR="00B84740">
        <w:t>.</w:t>
      </w:r>
    </w:p>
    <w:p w:rsidR="008D36D0" w:rsidRDefault="008D36D0" w:rsidP="008D36D0">
      <w:pPr>
        <w:pStyle w:val="23"/>
        <w:numPr>
          <w:ilvl w:val="0"/>
          <w:numId w:val="25"/>
        </w:numPr>
        <w:shd w:val="clear" w:color="auto" w:fill="auto"/>
        <w:tabs>
          <w:tab w:val="left" w:pos="1318"/>
        </w:tabs>
        <w:spacing w:before="0" w:after="0"/>
        <w:ind w:firstLine="760"/>
      </w:pPr>
      <w:r>
        <w:t>Управление осуществляет проверку Сведений на соответствие требованиям, установленным пунктами 13-16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8D36D0" w:rsidRDefault="008D36D0" w:rsidP="008D36D0">
      <w:pPr>
        <w:pStyle w:val="23"/>
        <w:numPr>
          <w:ilvl w:val="0"/>
          <w:numId w:val="25"/>
        </w:numPr>
        <w:shd w:val="clear" w:color="auto" w:fill="auto"/>
        <w:tabs>
          <w:tab w:val="left" w:pos="1318"/>
        </w:tabs>
        <w:spacing w:before="0" w:after="0"/>
        <w:ind w:firstLine="760"/>
      </w:pPr>
      <w:r>
        <w:t>В случае если Сведения не соответствуют требованиям, установленным пунктами 13-16 настоящего Порядка, Управление не позднее рабочего дня, следующего за днем поступления Сведений, направляет Учреждению Протокол (код формы по КФД 0531805) (далее - Протокол), в котором указывается причина возврата, а также возвращает учреждению экземпляры Сведений на бумажном носителе, если они представлялись в форме документа на бумажном носителе.</w:t>
      </w:r>
    </w:p>
    <w:p w:rsidR="008D36D0" w:rsidRPr="0014159C" w:rsidRDefault="008D36D0" w:rsidP="008D36D0">
      <w:pPr>
        <w:pStyle w:val="23"/>
        <w:numPr>
          <w:ilvl w:val="0"/>
          <w:numId w:val="25"/>
        </w:numPr>
        <w:shd w:val="clear" w:color="auto" w:fill="auto"/>
        <w:tabs>
          <w:tab w:val="left" w:pos="1318"/>
        </w:tabs>
        <w:spacing w:before="0" w:after="0"/>
        <w:ind w:firstLine="760"/>
      </w:pPr>
      <w:r w:rsidRPr="0014159C">
        <w:t>Целевые расходы осуществляются на основании представленных Учреждением:</w:t>
      </w:r>
    </w:p>
    <w:p w:rsidR="008D36D0" w:rsidRPr="00626902" w:rsidRDefault="008D36D0" w:rsidP="003E21B4">
      <w:pPr>
        <w:pStyle w:val="23"/>
        <w:shd w:val="clear" w:color="auto" w:fill="auto"/>
        <w:spacing w:before="0" w:after="0" w:line="322" w:lineRule="exact"/>
        <w:ind w:firstLine="760"/>
      </w:pPr>
      <w:r w:rsidRPr="0014159C">
        <w:t>Заявок на кассовый расход (код формы по КФД 0531801), Заявок на кассовый расход (сокращенных) (код формы по КФД 0531851), Сводных заявок на кассовый расход (для уплаты налогов (код формы по КФД 0531860), утвержденных приказом Федерального казначейства от 10 октября 2008 г.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w:t>
      </w:r>
      <w:r w:rsidRPr="00626902">
        <w:t xml:space="preserve">» </w:t>
      </w:r>
      <w:r w:rsidR="003E21B4" w:rsidRPr="00626902">
        <w:rPr>
          <w:rFonts w:eastAsia="Calibri"/>
          <w:lang w:eastAsia="en-US"/>
        </w:rPr>
        <w:t xml:space="preserve">с учетом особенностей заполнения, предусмотренных приказами Федерального казначейства от 19 июля 2013 г. № 11н «О порядке проведения </w:t>
      </w:r>
      <w:r w:rsidR="003E21B4" w:rsidRPr="00626902">
        <w:rPr>
          <w:rFonts w:eastAsia="Calibri"/>
          <w:lang w:eastAsia="en-US"/>
        </w:rPr>
        <w:lastRenderedPageBreak/>
        <w:t>территориальными органами Федерального казначейства кассовых операций со средствами бюджетных учреждений» и от 8 декабря 2011 г. № 15н «О порядке проведения территориальными органами Федерального казначейства кассовых операций со средствами автономных учреждений»</w:t>
      </w:r>
      <w:r w:rsidR="003E21B4" w:rsidRPr="00626902">
        <w:t xml:space="preserve"> (далее - Порядок кассового обслуживания)</w:t>
      </w:r>
      <w:r w:rsidR="00A456F9" w:rsidRPr="00626902">
        <w:t>;</w:t>
      </w:r>
    </w:p>
    <w:p w:rsidR="00C16FFF" w:rsidRPr="00626902" w:rsidRDefault="008D36D0" w:rsidP="00C16FFF">
      <w:pPr>
        <w:pStyle w:val="23"/>
        <w:shd w:val="clear" w:color="auto" w:fill="auto"/>
        <w:spacing w:before="0" w:after="0" w:line="322" w:lineRule="exact"/>
        <w:ind w:firstLine="708"/>
      </w:pPr>
      <w:r w:rsidRPr="0014159C">
        <w:t>Заявок на получение наличных денег (код формы по КФД 0531802), Заявок на получение денежных средств, перечисляемых на карту (код формы по КФД 0531243) (далее - Заявка), утвержденных приказом Федерального казн</w:t>
      </w:r>
      <w:r w:rsidR="00B84740" w:rsidRPr="0014159C">
        <w:t>ачейства от</w:t>
      </w:r>
      <w:r w:rsidR="00B84740" w:rsidRPr="00A87FB7">
        <w:rPr>
          <w:color w:val="7030A0"/>
        </w:rPr>
        <w:t xml:space="preserve"> </w:t>
      </w:r>
      <w:r w:rsidR="00B84740" w:rsidRPr="0014159C">
        <w:t>30 июня 2014 г, № 10н</w:t>
      </w:r>
      <w:r w:rsidRPr="0014159C">
        <w:t xml:space="preserve"> «Об утверждении Правил обеспечения наличными денежными средствами организаций, лицевые счета которым</w:t>
      </w:r>
      <w:r w:rsidR="00C16FFF" w:rsidRPr="0014159C">
        <w:t xml:space="preserve"> открыты в территориальных органах Федерального казначейства, финансовых </w:t>
      </w:r>
      <w:r w:rsidR="00C16FFF" w:rsidRPr="00626902">
        <w:t>органах субъектов Российской Федерации (муниципальных образований)»</w:t>
      </w:r>
      <w:r w:rsidR="003E21B4" w:rsidRPr="00626902">
        <w:t xml:space="preserve"> </w:t>
      </w:r>
      <w:r w:rsidR="003E21B4" w:rsidRPr="00626902">
        <w:rPr>
          <w:rFonts w:eastAsia="Calibri"/>
          <w:lang w:eastAsia="en-US"/>
        </w:rPr>
        <w:t>с учетом особенностей заполнения, предусмотренных приказами Федерального казначейства от 19 июля 2013 г. № 11н «О порядке проведения территориальными органами Федерального казначейства кассовых операций со средствами бюджетных учреждений» и от</w:t>
      </w:r>
      <w:r w:rsidR="004B7024" w:rsidRPr="00626902">
        <w:rPr>
          <w:rFonts w:eastAsia="Calibri"/>
          <w:lang w:eastAsia="en-US"/>
        </w:rPr>
        <w:t xml:space="preserve"> </w:t>
      </w:r>
      <w:r w:rsidR="003E21B4" w:rsidRPr="00626902">
        <w:rPr>
          <w:rFonts w:eastAsia="Calibri"/>
          <w:lang w:eastAsia="en-US"/>
        </w:rPr>
        <w:t>8 декабря 2011 г. № 15н «О порядке проведения территориальными органами Федерального казначейства кассовых операций со средствами автономных учреждений»</w:t>
      </w:r>
      <w:r w:rsidR="00C16FFF" w:rsidRPr="00626902">
        <w:t xml:space="preserve"> (далее - Правила обеспечения наличными денежными средствами).</w:t>
      </w:r>
    </w:p>
    <w:p w:rsidR="00C16FFF" w:rsidRDefault="00C16FFF" w:rsidP="00C16FFF">
      <w:pPr>
        <w:pStyle w:val="23"/>
        <w:numPr>
          <w:ilvl w:val="0"/>
          <w:numId w:val="25"/>
        </w:numPr>
        <w:shd w:val="clear" w:color="auto" w:fill="auto"/>
        <w:tabs>
          <w:tab w:val="left" w:pos="1164"/>
        </w:tabs>
        <w:spacing w:before="0" w:after="0" w:line="322" w:lineRule="exact"/>
        <w:ind w:firstLine="740"/>
      </w:pPr>
      <w:r>
        <w:t>В одной Заявке может содержаться несколько с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FD7F74" w:rsidRPr="00626902" w:rsidRDefault="00FD7F74" w:rsidP="00FD7F74">
      <w:pPr>
        <w:pStyle w:val="23"/>
        <w:numPr>
          <w:ilvl w:val="0"/>
          <w:numId w:val="25"/>
        </w:numPr>
        <w:shd w:val="clear" w:color="auto" w:fill="auto"/>
        <w:tabs>
          <w:tab w:val="left" w:pos="1167"/>
        </w:tabs>
        <w:spacing w:before="0" w:after="0" w:line="322" w:lineRule="exact"/>
        <w:ind w:firstLine="740"/>
      </w:pPr>
      <w:r w:rsidRPr="00626902">
        <w:rPr>
          <w:rFonts w:eastAsia="Calibri"/>
          <w:lang w:eastAsia="en-US"/>
        </w:rPr>
        <w:t xml:space="preserve">Для санкционирования целевых расходов, связанных, с поставкой товаров, выполнением работ, оказанием услуг, с договорами аренды Учреждение представляет в Управление вместе с Заявкой указанные в ней договор (соглашение, договор аренды), иные документы, подтверждающие возникновение денежного обязательства, предусмотренные </w:t>
      </w:r>
      <w:r w:rsidR="00485342" w:rsidRPr="00626902">
        <w:rPr>
          <w:rFonts w:eastAsia="Calibri"/>
          <w:bCs/>
          <w:iCs/>
          <w:lang w:eastAsia="en-US"/>
        </w:rPr>
        <w:t>Порядком исполнения</w:t>
      </w:r>
      <w:r w:rsidRPr="00626902">
        <w:rPr>
          <w:rFonts w:eastAsia="Calibri"/>
          <w:bCs/>
          <w:iCs/>
          <w:lang w:eastAsia="en-US"/>
        </w:rPr>
        <w:t xml:space="preserve"> бюджета</w:t>
      </w:r>
      <w:r w:rsidR="00485342" w:rsidRPr="00626902">
        <w:rPr>
          <w:rFonts w:eastAsia="Calibri"/>
          <w:bCs/>
          <w:iCs/>
          <w:lang w:eastAsia="en-US"/>
        </w:rPr>
        <w:t xml:space="preserve"> Таштагольского муниципального района</w:t>
      </w:r>
      <w:r w:rsidRPr="00626902">
        <w:rPr>
          <w:rFonts w:eastAsia="Calibri"/>
          <w:bCs/>
          <w:iCs/>
          <w:lang w:eastAsia="en-US"/>
        </w:rPr>
        <w:t xml:space="preserve"> по расходам, </w:t>
      </w:r>
      <w:r w:rsidRPr="00626902">
        <w:rPr>
          <w:rFonts w:eastAsia="Calibri"/>
          <w:lang w:eastAsia="en-US"/>
        </w:rPr>
        <w:t>источникам фи</w:t>
      </w:r>
      <w:r w:rsidR="00485342" w:rsidRPr="00626902">
        <w:rPr>
          <w:rFonts w:eastAsia="Calibri"/>
          <w:lang w:eastAsia="en-US"/>
        </w:rPr>
        <w:t xml:space="preserve">нансирования дефицита </w:t>
      </w:r>
      <w:r w:rsidRPr="00626902">
        <w:rPr>
          <w:rFonts w:eastAsia="Calibri"/>
          <w:lang w:eastAsia="en-US"/>
        </w:rPr>
        <w:t xml:space="preserve"> бюджета</w:t>
      </w:r>
      <w:r w:rsidR="00485342" w:rsidRPr="00626902">
        <w:rPr>
          <w:rFonts w:eastAsia="Calibri"/>
          <w:lang w:eastAsia="en-US"/>
        </w:rPr>
        <w:t xml:space="preserve"> Таштагольского муниципального района</w:t>
      </w:r>
      <w:r w:rsidRPr="00626902">
        <w:rPr>
          <w:rFonts w:eastAsia="Calibri"/>
          <w:lang w:eastAsia="en-US"/>
        </w:rPr>
        <w:t>, принятия бюджетных обязательств и санкционирования оплаты денежных обязательст</w:t>
      </w:r>
      <w:r w:rsidR="00485342" w:rsidRPr="00626902">
        <w:rPr>
          <w:rFonts w:eastAsia="Calibri"/>
          <w:lang w:eastAsia="en-US"/>
        </w:rPr>
        <w:t>в получателей средств</w:t>
      </w:r>
      <w:r w:rsidRPr="00626902">
        <w:rPr>
          <w:rFonts w:eastAsia="Calibri"/>
          <w:lang w:eastAsia="en-US"/>
        </w:rPr>
        <w:t xml:space="preserve"> бюджета</w:t>
      </w:r>
      <w:r w:rsidR="00485342" w:rsidRPr="00626902">
        <w:rPr>
          <w:rFonts w:eastAsia="Calibri"/>
          <w:lang w:eastAsia="en-US"/>
        </w:rPr>
        <w:t xml:space="preserve"> Таштагольского муниципального района</w:t>
      </w:r>
      <w:r w:rsidRPr="00626902">
        <w:rPr>
          <w:rFonts w:eastAsia="Calibri"/>
          <w:lang w:eastAsia="en-US"/>
        </w:rPr>
        <w:t xml:space="preserve"> и администраторов источников фи</w:t>
      </w:r>
      <w:r w:rsidR="00485342" w:rsidRPr="00626902">
        <w:rPr>
          <w:rFonts w:eastAsia="Calibri"/>
          <w:lang w:eastAsia="en-US"/>
        </w:rPr>
        <w:t>нансирования дефицита</w:t>
      </w:r>
      <w:r w:rsidRPr="00626902">
        <w:rPr>
          <w:rFonts w:eastAsia="Calibri"/>
          <w:lang w:eastAsia="en-US"/>
        </w:rPr>
        <w:t xml:space="preserve"> бюджета</w:t>
      </w:r>
      <w:r w:rsidR="00485342" w:rsidRPr="00626902">
        <w:rPr>
          <w:rFonts w:eastAsia="Calibri"/>
          <w:lang w:eastAsia="en-US"/>
        </w:rPr>
        <w:t xml:space="preserve"> Таштагольского муниципального района</w:t>
      </w:r>
      <w:r w:rsidR="00D56239" w:rsidRPr="00626902">
        <w:rPr>
          <w:rFonts w:eastAsia="Calibri"/>
          <w:lang w:eastAsia="en-US"/>
        </w:rPr>
        <w:t xml:space="preserve">            </w:t>
      </w:r>
      <w:r w:rsidRPr="00626902">
        <w:rPr>
          <w:rFonts w:eastAsia="Calibri"/>
          <w:lang w:eastAsia="en-US"/>
        </w:rPr>
        <w:t xml:space="preserve"> (далее</w:t>
      </w:r>
      <w:r w:rsidR="00D74C3E" w:rsidRPr="00626902">
        <w:rPr>
          <w:rFonts w:eastAsia="Calibri"/>
          <w:lang w:eastAsia="en-US"/>
        </w:rPr>
        <w:t xml:space="preserve"> – Порядок исполнения местного </w:t>
      </w:r>
      <w:r w:rsidRPr="00626902">
        <w:rPr>
          <w:rFonts w:eastAsia="Calibri"/>
          <w:lang w:eastAsia="en-US"/>
        </w:rPr>
        <w:t xml:space="preserve"> бюдж</w:t>
      </w:r>
      <w:r w:rsidR="00485342" w:rsidRPr="00626902">
        <w:rPr>
          <w:rFonts w:eastAsia="Calibri"/>
          <w:lang w:eastAsia="en-US"/>
        </w:rPr>
        <w:t>ета), утвержденным постановлением администрации Таштагольского муниципального района от 03.04.2024 № 353-п</w:t>
      </w:r>
      <w:r w:rsidRPr="00626902">
        <w:rPr>
          <w:rFonts w:eastAsia="Calibri"/>
          <w:lang w:eastAsia="en-US"/>
        </w:rPr>
        <w:t xml:space="preserve"> (далее - документ - основание)</w:t>
      </w:r>
      <w:r w:rsidRPr="00626902">
        <w:t>.</w:t>
      </w:r>
    </w:p>
    <w:p w:rsidR="00C16FFF" w:rsidRPr="0014159C" w:rsidRDefault="00C16FFF" w:rsidP="00C16FFF">
      <w:pPr>
        <w:pStyle w:val="23"/>
        <w:shd w:val="clear" w:color="auto" w:fill="auto"/>
        <w:spacing w:before="0" w:after="0" w:line="322" w:lineRule="exact"/>
        <w:ind w:firstLine="740"/>
      </w:pPr>
      <w:r w:rsidRPr="0014159C">
        <w:t xml:space="preserve">Договоры, сведения о которых размещены в определенный законодательством о контрактной системе Российской Федерации в сфере закупок товаров, выполнения работ, оказания услуг для обеспечения государственных и муниципальных нужд реестр контрактов, заключенных заказчиками, на официальном сайте Российской Федерации в сети Интернет </w:t>
      </w:r>
      <w:r w:rsidR="00CA4528" w:rsidRPr="0014159C">
        <w:t>www.zakupki.gov.ru</w:t>
      </w:r>
      <w:r w:rsidRPr="00CD4224">
        <w:t xml:space="preserve">, </w:t>
      </w:r>
      <w:r w:rsidRPr="0014159C">
        <w:t>в Управление могут не представляться.</w:t>
      </w:r>
    </w:p>
    <w:p w:rsidR="00D56239" w:rsidRPr="00626902" w:rsidRDefault="00D56239" w:rsidP="00D56239">
      <w:pPr>
        <w:pStyle w:val="23"/>
        <w:numPr>
          <w:ilvl w:val="0"/>
          <w:numId w:val="25"/>
        </w:numPr>
        <w:shd w:val="clear" w:color="auto" w:fill="auto"/>
        <w:tabs>
          <w:tab w:val="left" w:pos="1167"/>
        </w:tabs>
        <w:spacing w:before="0" w:after="0" w:line="322" w:lineRule="exact"/>
        <w:ind w:firstLine="740"/>
      </w:pPr>
      <w:r w:rsidRPr="00626902">
        <w:t>В договоре на поставку товаров, выполнение работ, оказание услуг, ином правовом акте, Учреждение вправе предусматривать авансовые платежи в размерах, предусмотренных Порядком исполнения местного бюджета.</w:t>
      </w:r>
    </w:p>
    <w:p w:rsidR="008D36D0" w:rsidRDefault="008D36D0" w:rsidP="00C16FFF">
      <w:pPr>
        <w:pStyle w:val="23"/>
        <w:numPr>
          <w:ilvl w:val="0"/>
          <w:numId w:val="25"/>
        </w:numPr>
        <w:shd w:val="clear" w:color="auto" w:fill="auto"/>
        <w:tabs>
          <w:tab w:val="left" w:pos="1164"/>
        </w:tabs>
        <w:spacing w:before="0" w:after="0" w:line="322" w:lineRule="exact"/>
        <w:ind w:firstLine="740"/>
      </w:pPr>
      <w:r>
        <w:lastRenderedPageBreak/>
        <w:t>При санкционировании целевых расходов Управление проверяет Заявку и документы-основания по следующим направлениям:</w:t>
      </w:r>
    </w:p>
    <w:p w:rsidR="008D36D0" w:rsidRDefault="008D36D0" w:rsidP="008D36D0">
      <w:pPr>
        <w:pStyle w:val="23"/>
        <w:numPr>
          <w:ilvl w:val="0"/>
          <w:numId w:val="26"/>
        </w:numPr>
        <w:shd w:val="clear" w:color="auto" w:fill="auto"/>
        <w:tabs>
          <w:tab w:val="left" w:pos="1164"/>
        </w:tabs>
        <w:spacing w:before="0" w:after="0" w:line="322" w:lineRule="exact"/>
        <w:ind w:firstLine="740"/>
      </w:pPr>
      <w:r>
        <w:t>соответствие Заявок Порядку кассового обслуживания (Правилам обеспечения наличными денежными средствами);</w:t>
      </w:r>
    </w:p>
    <w:p w:rsidR="008D36D0" w:rsidRDefault="008D36D0" w:rsidP="008D36D0">
      <w:pPr>
        <w:pStyle w:val="23"/>
        <w:numPr>
          <w:ilvl w:val="0"/>
          <w:numId w:val="26"/>
        </w:numPr>
        <w:shd w:val="clear" w:color="auto" w:fill="auto"/>
        <w:tabs>
          <w:tab w:val="left" w:pos="1164"/>
        </w:tabs>
        <w:spacing w:before="0" w:after="0" w:line="322" w:lineRule="exact"/>
        <w:ind w:firstLine="740"/>
      </w:pPr>
      <w:r>
        <w:t>наличие в Заявке кодов бюджетной классификации, по которым необходимо произвести кассовую выплату, кода субсидии и кода объекта ФАИП (при наличии) и их соответствие кодам бюджетной классификации, коду субсидии и коду ФАИП (при наличии), указанным в Сведениях по соответствующему коду субсидии;</w:t>
      </w:r>
    </w:p>
    <w:p w:rsidR="008D36D0" w:rsidRDefault="008D36D0" w:rsidP="008D36D0">
      <w:pPr>
        <w:pStyle w:val="23"/>
        <w:numPr>
          <w:ilvl w:val="0"/>
          <w:numId w:val="26"/>
        </w:numPr>
        <w:shd w:val="clear" w:color="auto" w:fill="auto"/>
        <w:tabs>
          <w:tab w:val="left" w:pos="1164"/>
        </w:tabs>
        <w:spacing w:before="0" w:after="0" w:line="322" w:lineRule="exact"/>
        <w:ind w:firstLine="740"/>
      </w:pPr>
      <w:r>
        <w:t>соответствие указанного в Заявк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8D36D0" w:rsidRDefault="008D36D0" w:rsidP="008D36D0">
      <w:pPr>
        <w:pStyle w:val="23"/>
        <w:numPr>
          <w:ilvl w:val="0"/>
          <w:numId w:val="26"/>
        </w:numPr>
        <w:shd w:val="clear" w:color="auto" w:fill="auto"/>
        <w:tabs>
          <w:tab w:val="left" w:pos="1164"/>
        </w:tabs>
        <w:spacing w:before="0" w:after="0" w:line="322" w:lineRule="exact"/>
        <w:ind w:firstLine="740"/>
      </w:pPr>
      <w:r>
        <w:t xml:space="preserve">соответствие реквизитов (наименование, номер, дата, реквизиты получателя платежа) документа-основания реквизитам, указанным в Заявке. В случае размещения договора в реестре контрактов на сайте </w:t>
      </w:r>
      <w:hyperlink r:id="rId9" w:history="1">
        <w:r>
          <w:rPr>
            <w:rStyle w:val="ab"/>
          </w:rPr>
          <w:t>www.zakupki.gov.ru</w:t>
        </w:r>
      </w:hyperlink>
      <w:r w:rsidRPr="002F54E1">
        <w:t xml:space="preserve"> </w:t>
      </w:r>
      <w:r>
        <w:t>Управление не осуществляет проверку соответствия банковских реквизитов;</w:t>
      </w:r>
    </w:p>
    <w:p w:rsidR="008D36D0" w:rsidRDefault="008D36D0" w:rsidP="008D36D0">
      <w:pPr>
        <w:pStyle w:val="23"/>
        <w:numPr>
          <w:ilvl w:val="0"/>
          <w:numId w:val="26"/>
        </w:numPr>
        <w:shd w:val="clear" w:color="auto" w:fill="auto"/>
        <w:tabs>
          <w:tab w:val="left" w:pos="1057"/>
        </w:tabs>
        <w:spacing w:before="0" w:after="0" w:line="322" w:lineRule="exact"/>
        <w:ind w:firstLine="740"/>
      </w:pPr>
      <w:r>
        <w:t>соответствие содержания операции по целевым расходам, связанным с поставкой товаров, выполнением работ, оказанием услуг, аренды, исходя из документов-оснований, содержанию текста назначения платежа, указанному в Заявке;</w:t>
      </w:r>
    </w:p>
    <w:p w:rsidR="008D36D0" w:rsidRDefault="008D36D0" w:rsidP="008D36D0">
      <w:pPr>
        <w:pStyle w:val="23"/>
        <w:numPr>
          <w:ilvl w:val="0"/>
          <w:numId w:val="26"/>
        </w:numPr>
        <w:shd w:val="clear" w:color="auto" w:fill="auto"/>
        <w:tabs>
          <w:tab w:val="left" w:pos="1157"/>
        </w:tabs>
        <w:spacing w:before="0" w:after="0" w:line="322" w:lineRule="exact"/>
        <w:ind w:firstLine="760"/>
      </w:pPr>
      <w:r>
        <w:t>соответствие указанного в Заявке кода бюджетной классификации, указанному в Сведениях по соответствующему коду субсидии и коду объекта ФАИП (при наличии);</w:t>
      </w:r>
    </w:p>
    <w:p w:rsidR="008D36D0" w:rsidRDefault="008D36D0" w:rsidP="008D36D0">
      <w:pPr>
        <w:pStyle w:val="23"/>
        <w:numPr>
          <w:ilvl w:val="0"/>
          <w:numId w:val="26"/>
        </w:numPr>
        <w:shd w:val="clear" w:color="auto" w:fill="auto"/>
        <w:tabs>
          <w:tab w:val="left" w:pos="1157"/>
        </w:tabs>
        <w:spacing w:before="0" w:after="0" w:line="322" w:lineRule="exact"/>
        <w:ind w:firstLine="760"/>
      </w:pPr>
      <w:proofErr w:type="spellStart"/>
      <w:r>
        <w:t>непревышение</w:t>
      </w:r>
      <w:proofErr w:type="spellEnd"/>
      <w:r>
        <w:t xml:space="preserve"> суммы, указанной в Заявке, над суммой остатка планируемых выплат, указанной в Сведениях по соответствующему коду бюджетной классификации, коду субсидии и коду объекта ФАИП (при наличии), учтенной на отдельном лицевом счете;</w:t>
      </w:r>
    </w:p>
    <w:p w:rsidR="008D36D0" w:rsidRDefault="008D36D0" w:rsidP="008D36D0">
      <w:pPr>
        <w:pStyle w:val="23"/>
        <w:numPr>
          <w:ilvl w:val="0"/>
          <w:numId w:val="26"/>
        </w:numPr>
        <w:shd w:val="clear" w:color="auto" w:fill="auto"/>
        <w:tabs>
          <w:tab w:val="left" w:pos="1157"/>
        </w:tabs>
        <w:spacing w:before="0" w:after="0" w:line="322" w:lineRule="exact"/>
        <w:ind w:firstLine="760"/>
      </w:pPr>
      <w:proofErr w:type="spellStart"/>
      <w:r>
        <w:t>непревышение</w:t>
      </w:r>
      <w:proofErr w:type="spellEnd"/>
      <w:r>
        <w:t xml:space="preserve"> суммы, указанной в Заявке, над суммой остатка соответствующей целевой субсидии, учтенной на отдельном лицевом счете;</w:t>
      </w:r>
    </w:p>
    <w:p w:rsidR="008D36D0" w:rsidRDefault="008D36D0" w:rsidP="008D36D0">
      <w:pPr>
        <w:pStyle w:val="23"/>
        <w:numPr>
          <w:ilvl w:val="0"/>
          <w:numId w:val="26"/>
        </w:numPr>
        <w:shd w:val="clear" w:color="auto" w:fill="auto"/>
        <w:tabs>
          <w:tab w:val="left" w:pos="1157"/>
        </w:tabs>
        <w:spacing w:before="0" w:after="0" w:line="322" w:lineRule="exact"/>
        <w:ind w:firstLine="760"/>
      </w:pPr>
      <w:r>
        <w:t>наличие реквизитов (тип, номер, дата)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 фактура, и (или) универсальный передаточный акт (документ)),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w:t>
      </w:r>
    </w:p>
    <w:p w:rsidR="008D36D0" w:rsidRDefault="008D36D0" w:rsidP="008D36D0">
      <w:pPr>
        <w:pStyle w:val="23"/>
        <w:numPr>
          <w:ilvl w:val="0"/>
          <w:numId w:val="26"/>
        </w:numPr>
        <w:shd w:val="clear" w:color="auto" w:fill="auto"/>
        <w:tabs>
          <w:tab w:val="left" w:pos="1201"/>
        </w:tabs>
        <w:spacing w:before="0" w:after="0" w:line="322" w:lineRule="exact"/>
        <w:ind w:firstLine="760"/>
      </w:pPr>
      <w:r>
        <w:t xml:space="preserve">соответствие указанных в Заявке номера и даты исполнительного документа (исполнительного листа, судебного приказа, решений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 номеру и дате исполнительного листа, судебного приказа, решения налоговых органов о взыскании налога, сбора, пеней и штрафов, предусматривающих обращение взыскания на средства бюджетов бюджетной </w:t>
      </w:r>
      <w:r>
        <w:lastRenderedPageBreak/>
        <w:t>системы Российской Федерации);</w:t>
      </w:r>
    </w:p>
    <w:p w:rsidR="008D36D0" w:rsidRDefault="008D36D0" w:rsidP="00391BE0">
      <w:pPr>
        <w:pStyle w:val="23"/>
        <w:numPr>
          <w:ilvl w:val="0"/>
          <w:numId w:val="26"/>
        </w:numPr>
        <w:shd w:val="clear" w:color="auto" w:fill="auto"/>
        <w:spacing w:before="0" w:after="0" w:line="322" w:lineRule="exact"/>
        <w:ind w:firstLine="760"/>
      </w:pPr>
      <w:proofErr w:type="spellStart"/>
      <w:r>
        <w:t>непревышение</w:t>
      </w:r>
      <w:proofErr w:type="spellEnd"/>
      <w:r>
        <w:t xml:space="preserve"> размера авансового платежа, указанного в Заявке над суммой авансового платежа по договору и размера авансового платежа, предусмотренного Порядко</w:t>
      </w:r>
      <w:r w:rsidR="00391BE0">
        <w:t>м исполнения областного бюджета;</w:t>
      </w:r>
    </w:p>
    <w:p w:rsidR="00391BE0" w:rsidRDefault="00391BE0" w:rsidP="00391BE0">
      <w:pPr>
        <w:pStyle w:val="23"/>
        <w:shd w:val="clear" w:color="auto" w:fill="auto"/>
        <w:spacing w:before="0" w:after="0" w:line="322" w:lineRule="exact"/>
        <w:ind w:firstLine="708"/>
      </w:pPr>
      <w:r w:rsidRPr="00D60FBD">
        <w:rPr>
          <w:rFonts w:eastAsia="Calibri"/>
          <w:lang w:eastAsia="en-US"/>
        </w:rPr>
        <w:t>12) наличие реквизитов (номер, дата) документов, предмета договора, (соглашения) (при наличии).</w:t>
      </w:r>
    </w:p>
    <w:p w:rsidR="008D36D0" w:rsidRDefault="008D36D0" w:rsidP="00C16FFF">
      <w:pPr>
        <w:pStyle w:val="23"/>
        <w:numPr>
          <w:ilvl w:val="0"/>
          <w:numId w:val="25"/>
        </w:numPr>
        <w:shd w:val="clear" w:color="auto" w:fill="auto"/>
        <w:tabs>
          <w:tab w:val="left" w:pos="1320"/>
        </w:tabs>
        <w:spacing w:before="0" w:after="0" w:line="322" w:lineRule="exact"/>
        <w:ind w:firstLine="760"/>
      </w:pPr>
      <w:r>
        <w:t>В случае, если форма или информация, указанная в Заявке, не соответствуют требованиям, установленным пунктами 20-23</w:t>
      </w:r>
      <w:r w:rsidR="000F7238">
        <w:t>, 27</w:t>
      </w:r>
      <w:r>
        <w:t xml:space="preserve"> настоящего Порядка, Управление не позднее рабочего дня, следующего за днем представления Заявки направляет Учреждению Протокол в электронном виде, в котором указывается причина отказа в санкционировании целевых расходов в случае, если платежный документ представлялся учреждением в электронном виде, или возвращает учреждению платежный документ на бумажном носителе с указанием в прилагаемом Протоколе причины возврата.</w:t>
      </w:r>
    </w:p>
    <w:p w:rsidR="008D36D0" w:rsidRDefault="008D36D0" w:rsidP="00C16FFF">
      <w:pPr>
        <w:pStyle w:val="23"/>
        <w:numPr>
          <w:ilvl w:val="0"/>
          <w:numId w:val="25"/>
        </w:numPr>
        <w:shd w:val="clear" w:color="auto" w:fill="auto"/>
        <w:tabs>
          <w:tab w:val="left" w:pos="1172"/>
        </w:tabs>
        <w:spacing w:before="0" w:after="0" w:line="322" w:lineRule="exact"/>
        <w:ind w:firstLine="760"/>
      </w:pPr>
      <w:r>
        <w:t>При положительном результате проверки, предусмотренной пунктами 20-23 настоящего Порядка, Управление не позднее рабочего дня, следующего за днем представления Учреждением Заявки, осуществляет санкционирование оплаты целевых расходов и принимает к исполнению платежные документы.</w:t>
      </w:r>
    </w:p>
    <w:p w:rsidR="0016462E" w:rsidRDefault="008D36D0" w:rsidP="0016462E">
      <w:pPr>
        <w:pStyle w:val="23"/>
        <w:numPr>
          <w:ilvl w:val="0"/>
          <w:numId w:val="25"/>
        </w:numPr>
        <w:shd w:val="clear" w:color="auto" w:fill="auto"/>
        <w:tabs>
          <w:tab w:val="left" w:pos="1320"/>
        </w:tabs>
        <w:spacing w:before="0" w:after="0" w:line="322" w:lineRule="exact"/>
        <w:ind w:firstLine="760"/>
      </w:pPr>
      <w:r>
        <w:t xml:space="preserve">Положения подпункта 8 пункта 23 настоящего Порядка не распространяются на санкционирование оплаты целевых расходов, связанных с </w:t>
      </w:r>
      <w:r w:rsidR="0016462E">
        <w:t xml:space="preserve">  исполнением исполнительных документов и решений налоговых органов, предусматривающих обращение взыскания на средства Учреждения.</w:t>
      </w:r>
    </w:p>
    <w:p w:rsidR="0016462E" w:rsidRDefault="0016462E" w:rsidP="0016462E">
      <w:pPr>
        <w:pStyle w:val="23"/>
        <w:shd w:val="clear" w:color="auto" w:fill="auto"/>
        <w:spacing w:before="0" w:after="0" w:line="322" w:lineRule="exact"/>
        <w:ind w:firstLine="740"/>
      </w:pPr>
      <w:r>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Заявки на кассовый расход (код формы по КФД 0531801).</w:t>
      </w:r>
    </w:p>
    <w:p w:rsidR="00CD4224" w:rsidRDefault="00CD4224" w:rsidP="00CD4224">
      <w:pPr>
        <w:pStyle w:val="23"/>
        <w:numPr>
          <w:ilvl w:val="0"/>
          <w:numId w:val="25"/>
        </w:numPr>
        <w:shd w:val="clear" w:color="auto" w:fill="auto"/>
        <w:tabs>
          <w:tab w:val="left" w:pos="1229"/>
        </w:tabs>
        <w:spacing w:before="0" w:after="0" w:line="322" w:lineRule="exact"/>
        <w:ind w:firstLine="740"/>
      </w:pPr>
      <w:r w:rsidRPr="00F15263">
        <w:t xml:space="preserve">Управление осуществляет санкционирование возмещения целевых расходов, произведенных </w:t>
      </w:r>
      <w:r>
        <w:t>У</w:t>
      </w:r>
      <w:r w:rsidRPr="00F15263">
        <w:t xml:space="preserve">чреждением до поступления целевой субсидии на отдельный лицевой счет, за счет средств, полученных </w:t>
      </w:r>
      <w:r>
        <w:t>У</w:t>
      </w:r>
      <w:r w:rsidRPr="00F15263">
        <w:t xml:space="preserve">чреждением от разрешенных видов деятельности, со счетов, </w:t>
      </w:r>
      <w:r w:rsidRPr="006B1372">
        <w:t xml:space="preserve">открытых ему в кредитных организациях, или с лицевого счета </w:t>
      </w:r>
      <w:r>
        <w:t>У</w:t>
      </w:r>
      <w:r w:rsidRPr="006B1372">
        <w:t>чреждения, открытого ему в Управлении для учета операций со средствам</w:t>
      </w:r>
      <w:r w:rsidRPr="00F15263">
        <w:t xml:space="preserve">и, получаемыми </w:t>
      </w:r>
      <w:r>
        <w:t>Учреждением из местного</w:t>
      </w:r>
      <w:r w:rsidRPr="00F15263">
        <w:t xml:space="preserve"> бюджета в соответствии с абзацем первым пункта 1 статьи 78.1 Бюджетного кодекса Российской Федерации и от приносящей доход деятельности, источником финансового обеспечения которых является целевая субсидия</w:t>
      </w:r>
      <w:r>
        <w:t>, в следующем порядке.</w:t>
      </w:r>
    </w:p>
    <w:p w:rsidR="0016462E" w:rsidRDefault="0016462E" w:rsidP="0016462E">
      <w:pPr>
        <w:pStyle w:val="23"/>
        <w:shd w:val="clear" w:color="auto" w:fill="auto"/>
        <w:spacing w:before="0" w:after="0" w:line="322" w:lineRule="exact"/>
        <w:ind w:firstLine="580"/>
      </w:pPr>
      <w:r>
        <w:t>В целях осуществления возмещен</w:t>
      </w:r>
      <w:r w:rsidR="001B0BFB">
        <w:t>ия целевых расходов У</w:t>
      </w:r>
      <w:r>
        <w:t>чреждение представляет в Управление заявле</w:t>
      </w:r>
      <w:r w:rsidR="001B0BFB">
        <w:t>ние, подписанное руководителем У</w:t>
      </w:r>
      <w:r>
        <w:t>чреждения (иным уполномоченным лицом учреждения) и согласованное Учредителем,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16462E" w:rsidRDefault="0016462E" w:rsidP="0016462E">
      <w:pPr>
        <w:pStyle w:val="23"/>
        <w:shd w:val="clear" w:color="auto" w:fill="auto"/>
        <w:spacing w:before="0" w:after="0" w:line="322" w:lineRule="exact"/>
        <w:ind w:firstLine="580"/>
      </w:pPr>
      <w:r>
        <w:t>В заявле</w:t>
      </w:r>
      <w:r w:rsidR="001B0BFB">
        <w:t>нии, представленном У</w:t>
      </w:r>
      <w:r>
        <w:t xml:space="preserve">чреждением, указывается информация о суммах, произведенных им в текущем финансовом году целевых расходов, </w:t>
      </w:r>
      <w:r>
        <w:lastRenderedPageBreak/>
        <w:t>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16462E" w:rsidRDefault="0016462E" w:rsidP="0016462E">
      <w:pPr>
        <w:pStyle w:val="23"/>
        <w:shd w:val="clear" w:color="auto" w:fill="auto"/>
        <w:spacing w:before="0" w:after="0" w:line="322" w:lineRule="exact"/>
        <w:ind w:firstLine="580"/>
      </w:pPr>
      <w:r>
        <w:t>Операция по возмещени</w:t>
      </w:r>
      <w:r w:rsidR="001B0BFB">
        <w:t>ю целевых расходов У</w:t>
      </w:r>
      <w:r>
        <w:t>чреждения осуществляет</w:t>
      </w:r>
      <w:r w:rsidR="001B0BFB">
        <w:t>ся на основании представленной У</w:t>
      </w:r>
      <w:r>
        <w:t>чреждением в Управление Заявки на кассовый расход (код формы по КФД 0531801) на списание средств с отдельного лицевого счета, открытого учреждению в Управлении, оформленной с учетом следующих особенностей:</w:t>
      </w:r>
    </w:p>
    <w:p w:rsidR="0016462E" w:rsidRDefault="0016462E" w:rsidP="0016462E">
      <w:pPr>
        <w:pStyle w:val="23"/>
        <w:shd w:val="clear" w:color="auto" w:fill="auto"/>
        <w:tabs>
          <w:tab w:val="left" w:leader="underscore" w:pos="413"/>
          <w:tab w:val="left" w:leader="underscore" w:pos="1608"/>
          <w:tab w:val="left" w:leader="underscore" w:pos="2688"/>
        </w:tabs>
        <w:spacing w:before="0" w:after="0" w:line="322" w:lineRule="exact"/>
        <w:ind w:firstLine="580"/>
      </w:pPr>
      <w:r>
        <w:t>в графе «Назначение платежа (примечание)» раздела 1 «Реквизиты документа» указывается «возмещение целевых расходов согласно заявлению от «</w:t>
      </w:r>
      <w:r>
        <w:tab/>
        <w:t>»</w:t>
      </w:r>
      <w:r>
        <w:tab/>
        <w:t>г. № «</w:t>
      </w:r>
      <w:r>
        <w:tab/>
        <w:t>»;</w:t>
      </w:r>
    </w:p>
    <w:p w:rsidR="0016462E" w:rsidRDefault="0016462E" w:rsidP="0016462E">
      <w:pPr>
        <w:pStyle w:val="23"/>
        <w:shd w:val="clear" w:color="auto" w:fill="auto"/>
        <w:spacing w:before="0" w:after="0" w:line="322" w:lineRule="exact"/>
        <w:ind w:left="580" w:right="1900"/>
        <w:jc w:val="left"/>
      </w:pPr>
      <w:r>
        <w:t>в разделе 2 «Реквизиты документа-основания» указываются: в графе 1 - «заявление»; в графе 2 - номер заявления; в графе 3 - дата заявления;</w:t>
      </w:r>
    </w:p>
    <w:p w:rsidR="0016462E" w:rsidRDefault="0016462E" w:rsidP="0016462E">
      <w:pPr>
        <w:pStyle w:val="23"/>
        <w:shd w:val="clear" w:color="auto" w:fill="auto"/>
        <w:spacing w:before="0" w:after="0" w:line="322" w:lineRule="exact"/>
        <w:ind w:firstLine="580"/>
      </w:pPr>
      <w:r>
        <w:t>в графе 5 «Код цели (аналитический код)» раздела 5 «Расшифровка заявки на кассовый расход» указывается соответствующий код субсидии.</w:t>
      </w:r>
    </w:p>
    <w:p w:rsidR="0016462E" w:rsidRDefault="0016462E" w:rsidP="0016462E">
      <w:pPr>
        <w:pStyle w:val="23"/>
        <w:shd w:val="clear" w:color="auto" w:fill="auto"/>
        <w:spacing w:before="0" w:after="0" w:line="322" w:lineRule="exact"/>
        <w:ind w:firstLine="580"/>
      </w:pPr>
      <w:r>
        <w:t>Санкционирование операции по возмещению целевых расходов за счет целевой субсидии осуществляется Управлением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w:t>
      </w:r>
      <w:r w:rsidR="001B0BFB">
        <w:t>ым в представленном У</w:t>
      </w:r>
      <w:r>
        <w:t>чреждением заявлении.</w:t>
      </w:r>
    </w:p>
    <w:p w:rsidR="00DF754C" w:rsidRDefault="00DF754C" w:rsidP="0016462E">
      <w:pPr>
        <w:pStyle w:val="23"/>
        <w:shd w:val="clear" w:color="auto" w:fill="auto"/>
        <w:spacing w:before="0" w:after="0" w:line="322" w:lineRule="exact"/>
        <w:ind w:firstLine="580"/>
      </w:pPr>
    </w:p>
    <w:p w:rsidR="00DF754C" w:rsidRDefault="00DF754C" w:rsidP="0016462E">
      <w:pPr>
        <w:pStyle w:val="23"/>
        <w:shd w:val="clear" w:color="auto" w:fill="auto"/>
        <w:spacing w:before="0" w:after="0" w:line="322" w:lineRule="exact"/>
        <w:ind w:firstLine="580"/>
      </w:pPr>
    </w:p>
    <w:p w:rsidR="00DF754C" w:rsidRDefault="00DF754C" w:rsidP="0016462E">
      <w:pPr>
        <w:pStyle w:val="23"/>
        <w:shd w:val="clear" w:color="auto" w:fill="auto"/>
        <w:spacing w:before="0" w:after="0" w:line="322" w:lineRule="exact"/>
        <w:ind w:firstLine="580"/>
      </w:pPr>
    </w:p>
    <w:p w:rsidR="001D37E7" w:rsidRDefault="00DF754C" w:rsidP="00DF754C">
      <w:pPr>
        <w:pStyle w:val="23"/>
        <w:shd w:val="clear" w:color="auto" w:fill="auto"/>
        <w:tabs>
          <w:tab w:val="left" w:pos="8460"/>
        </w:tabs>
        <w:spacing w:before="0" w:after="0" w:line="322" w:lineRule="exact"/>
      </w:pPr>
      <w:r>
        <w:t xml:space="preserve">                                                                     </w:t>
      </w:r>
      <w:r w:rsidR="001D37E7">
        <w:t xml:space="preserve">                     </w:t>
      </w:r>
    </w:p>
    <w:p w:rsidR="001D37E7" w:rsidRDefault="001D37E7" w:rsidP="00DF754C">
      <w:pPr>
        <w:pStyle w:val="23"/>
        <w:shd w:val="clear" w:color="auto" w:fill="auto"/>
        <w:tabs>
          <w:tab w:val="left" w:pos="8460"/>
        </w:tabs>
        <w:spacing w:before="0" w:after="0" w:line="322" w:lineRule="exact"/>
      </w:pPr>
    </w:p>
    <w:p w:rsidR="001D37E7" w:rsidRDefault="001D37E7" w:rsidP="00DF754C">
      <w:pPr>
        <w:pStyle w:val="23"/>
        <w:shd w:val="clear" w:color="auto" w:fill="auto"/>
        <w:tabs>
          <w:tab w:val="left" w:pos="8460"/>
        </w:tabs>
        <w:spacing w:before="0" w:after="0" w:line="322" w:lineRule="exact"/>
      </w:pPr>
    </w:p>
    <w:p w:rsidR="001D37E7" w:rsidRDefault="001D37E7" w:rsidP="00DF754C">
      <w:pPr>
        <w:pStyle w:val="23"/>
        <w:shd w:val="clear" w:color="auto" w:fill="auto"/>
        <w:tabs>
          <w:tab w:val="left" w:pos="8460"/>
        </w:tabs>
        <w:spacing w:before="0" w:after="0" w:line="322" w:lineRule="exact"/>
      </w:pPr>
    </w:p>
    <w:p w:rsidR="001D37E7" w:rsidRDefault="001D37E7" w:rsidP="00DF754C">
      <w:pPr>
        <w:pStyle w:val="23"/>
        <w:shd w:val="clear" w:color="auto" w:fill="auto"/>
        <w:tabs>
          <w:tab w:val="left" w:pos="8460"/>
        </w:tabs>
        <w:spacing w:before="0" w:after="0" w:line="322" w:lineRule="exact"/>
      </w:pPr>
    </w:p>
    <w:p w:rsidR="001D37E7" w:rsidRDefault="001D37E7" w:rsidP="00DF754C">
      <w:pPr>
        <w:pStyle w:val="23"/>
        <w:shd w:val="clear" w:color="auto" w:fill="auto"/>
        <w:tabs>
          <w:tab w:val="left" w:pos="8460"/>
        </w:tabs>
        <w:spacing w:before="0" w:after="0" w:line="322" w:lineRule="exact"/>
      </w:pPr>
    </w:p>
    <w:p w:rsidR="001D37E7" w:rsidRDefault="001D37E7" w:rsidP="00DF754C">
      <w:pPr>
        <w:pStyle w:val="23"/>
        <w:shd w:val="clear" w:color="auto" w:fill="auto"/>
        <w:tabs>
          <w:tab w:val="left" w:pos="8460"/>
        </w:tabs>
        <w:spacing w:before="0" w:after="0" w:line="322" w:lineRule="exact"/>
      </w:pPr>
    </w:p>
    <w:p w:rsidR="001D37E7" w:rsidRDefault="001D37E7" w:rsidP="00DF754C">
      <w:pPr>
        <w:pStyle w:val="23"/>
        <w:shd w:val="clear" w:color="auto" w:fill="auto"/>
        <w:tabs>
          <w:tab w:val="left" w:pos="8460"/>
        </w:tabs>
        <w:spacing w:before="0" w:after="0" w:line="322" w:lineRule="exact"/>
      </w:pPr>
    </w:p>
    <w:p w:rsidR="001D37E7" w:rsidRDefault="001D37E7" w:rsidP="00DF754C">
      <w:pPr>
        <w:pStyle w:val="23"/>
        <w:shd w:val="clear" w:color="auto" w:fill="auto"/>
        <w:tabs>
          <w:tab w:val="left" w:pos="8460"/>
        </w:tabs>
        <w:spacing w:before="0" w:after="0" w:line="322" w:lineRule="exact"/>
      </w:pPr>
    </w:p>
    <w:p w:rsidR="001D37E7" w:rsidRDefault="001D37E7" w:rsidP="00DF754C">
      <w:pPr>
        <w:pStyle w:val="23"/>
        <w:shd w:val="clear" w:color="auto" w:fill="auto"/>
        <w:tabs>
          <w:tab w:val="left" w:pos="8460"/>
        </w:tabs>
        <w:spacing w:before="0" w:after="0" w:line="322" w:lineRule="exact"/>
      </w:pPr>
    </w:p>
    <w:p w:rsidR="001D37E7" w:rsidRDefault="001D37E7" w:rsidP="00DF754C">
      <w:pPr>
        <w:pStyle w:val="23"/>
        <w:shd w:val="clear" w:color="auto" w:fill="auto"/>
        <w:tabs>
          <w:tab w:val="left" w:pos="8460"/>
        </w:tabs>
        <w:spacing w:before="0" w:after="0" w:line="322" w:lineRule="exact"/>
      </w:pPr>
    </w:p>
    <w:p w:rsidR="001D37E7" w:rsidRDefault="001D37E7" w:rsidP="00DF754C">
      <w:pPr>
        <w:pStyle w:val="23"/>
        <w:shd w:val="clear" w:color="auto" w:fill="auto"/>
        <w:tabs>
          <w:tab w:val="left" w:pos="8460"/>
        </w:tabs>
        <w:spacing w:before="0" w:after="0" w:line="322" w:lineRule="exact"/>
      </w:pPr>
    </w:p>
    <w:p w:rsidR="001D37E7" w:rsidRDefault="001D37E7" w:rsidP="00DF754C">
      <w:pPr>
        <w:pStyle w:val="23"/>
        <w:shd w:val="clear" w:color="auto" w:fill="auto"/>
        <w:tabs>
          <w:tab w:val="left" w:pos="8460"/>
        </w:tabs>
        <w:spacing w:before="0" w:after="0" w:line="322" w:lineRule="exact"/>
      </w:pPr>
    </w:p>
    <w:p w:rsidR="001D37E7" w:rsidRDefault="001D37E7" w:rsidP="00DF754C">
      <w:pPr>
        <w:pStyle w:val="23"/>
        <w:shd w:val="clear" w:color="auto" w:fill="auto"/>
        <w:tabs>
          <w:tab w:val="left" w:pos="8460"/>
        </w:tabs>
        <w:spacing w:before="0" w:after="0" w:line="322" w:lineRule="exact"/>
      </w:pPr>
    </w:p>
    <w:p w:rsidR="001D37E7" w:rsidRDefault="001D37E7" w:rsidP="00DF754C">
      <w:pPr>
        <w:pStyle w:val="23"/>
        <w:shd w:val="clear" w:color="auto" w:fill="auto"/>
        <w:tabs>
          <w:tab w:val="left" w:pos="8460"/>
        </w:tabs>
        <w:spacing w:before="0" w:after="0" w:line="322" w:lineRule="exact"/>
      </w:pPr>
    </w:p>
    <w:p w:rsidR="001D37E7" w:rsidRDefault="001D37E7" w:rsidP="00DF754C">
      <w:pPr>
        <w:pStyle w:val="23"/>
        <w:shd w:val="clear" w:color="auto" w:fill="auto"/>
        <w:tabs>
          <w:tab w:val="left" w:pos="8460"/>
        </w:tabs>
        <w:spacing w:before="0" w:after="0" w:line="322" w:lineRule="exact"/>
      </w:pPr>
    </w:p>
    <w:p w:rsidR="001D37E7" w:rsidRDefault="001D37E7" w:rsidP="00DF754C">
      <w:pPr>
        <w:pStyle w:val="23"/>
        <w:shd w:val="clear" w:color="auto" w:fill="auto"/>
        <w:tabs>
          <w:tab w:val="left" w:pos="8460"/>
        </w:tabs>
        <w:spacing w:before="0" w:after="0" w:line="322" w:lineRule="exact"/>
      </w:pPr>
    </w:p>
    <w:p w:rsidR="001D37E7" w:rsidRDefault="001D37E7" w:rsidP="00DF754C">
      <w:pPr>
        <w:pStyle w:val="23"/>
        <w:shd w:val="clear" w:color="auto" w:fill="auto"/>
        <w:tabs>
          <w:tab w:val="left" w:pos="8460"/>
        </w:tabs>
        <w:spacing w:before="0" w:after="0" w:line="322" w:lineRule="exact"/>
      </w:pPr>
    </w:p>
    <w:p w:rsidR="001D37E7" w:rsidRDefault="001D37E7" w:rsidP="00DF754C">
      <w:pPr>
        <w:pStyle w:val="23"/>
        <w:shd w:val="clear" w:color="auto" w:fill="auto"/>
        <w:tabs>
          <w:tab w:val="left" w:pos="8460"/>
        </w:tabs>
        <w:spacing w:before="0" w:after="0" w:line="322" w:lineRule="exact"/>
      </w:pPr>
    </w:p>
    <w:p w:rsidR="001D37E7" w:rsidRDefault="001D37E7" w:rsidP="00DF754C">
      <w:pPr>
        <w:pStyle w:val="23"/>
        <w:shd w:val="clear" w:color="auto" w:fill="auto"/>
        <w:tabs>
          <w:tab w:val="left" w:pos="8460"/>
        </w:tabs>
        <w:spacing w:before="0" w:after="0" w:line="322" w:lineRule="exact"/>
      </w:pPr>
    </w:p>
    <w:p w:rsidR="00DF754C" w:rsidRDefault="00D976CF" w:rsidP="00626902">
      <w:pPr>
        <w:pStyle w:val="23"/>
        <w:shd w:val="clear" w:color="auto" w:fill="auto"/>
        <w:tabs>
          <w:tab w:val="left" w:pos="8460"/>
        </w:tabs>
        <w:spacing w:before="0" w:after="0" w:line="322" w:lineRule="exact"/>
        <w:jc w:val="right"/>
      </w:pPr>
      <w:r>
        <w:lastRenderedPageBreak/>
        <w:t>Приложение № 1</w:t>
      </w:r>
      <w:r w:rsidR="00DF754C">
        <w:t xml:space="preserve"> </w:t>
      </w:r>
      <w:r w:rsidR="001D37E7">
        <w:t>к Порядку</w:t>
      </w:r>
      <w:r w:rsidR="00DF754C">
        <w:t xml:space="preserve"> </w:t>
      </w:r>
    </w:p>
    <w:p w:rsidR="001D37E7" w:rsidRDefault="001D37E7" w:rsidP="00626902">
      <w:pPr>
        <w:pStyle w:val="23"/>
        <w:shd w:val="clear" w:color="auto" w:fill="auto"/>
        <w:tabs>
          <w:tab w:val="left" w:pos="8460"/>
        </w:tabs>
        <w:spacing w:before="0" w:after="0" w:line="322" w:lineRule="exact"/>
        <w:jc w:val="right"/>
      </w:pPr>
      <w:r>
        <w:t xml:space="preserve">                                                               </w:t>
      </w:r>
      <w:r w:rsidR="00626902">
        <w:t xml:space="preserve">     санкционирования расходов </w:t>
      </w:r>
      <w:r>
        <w:t>бюджетных</w:t>
      </w:r>
    </w:p>
    <w:p w:rsidR="001D37E7" w:rsidRDefault="001D37E7" w:rsidP="00626902">
      <w:pPr>
        <w:pStyle w:val="23"/>
        <w:shd w:val="clear" w:color="auto" w:fill="auto"/>
        <w:tabs>
          <w:tab w:val="left" w:pos="8460"/>
        </w:tabs>
        <w:spacing w:before="0" w:after="0" w:line="322" w:lineRule="exact"/>
        <w:jc w:val="right"/>
      </w:pPr>
      <w:r>
        <w:t xml:space="preserve">                                       </w:t>
      </w:r>
      <w:r w:rsidR="00626902">
        <w:t xml:space="preserve">                               </w:t>
      </w:r>
      <w:r>
        <w:t>учреждений и автономных учреждений</w:t>
      </w:r>
    </w:p>
    <w:p w:rsidR="001D37E7" w:rsidRDefault="001D37E7" w:rsidP="00626902">
      <w:pPr>
        <w:pStyle w:val="23"/>
        <w:shd w:val="clear" w:color="auto" w:fill="auto"/>
        <w:tabs>
          <w:tab w:val="left" w:pos="8460"/>
        </w:tabs>
        <w:spacing w:before="0" w:after="0" w:line="322" w:lineRule="exact"/>
        <w:jc w:val="right"/>
      </w:pPr>
      <w:r>
        <w:t xml:space="preserve">                                    </w:t>
      </w:r>
      <w:r w:rsidR="00D976CF">
        <w:t xml:space="preserve">                               </w:t>
      </w:r>
      <w:r>
        <w:t>Таштагольского муниципального района,</w:t>
      </w:r>
    </w:p>
    <w:p w:rsidR="001D37E7" w:rsidRDefault="001D37E7" w:rsidP="00626902">
      <w:pPr>
        <w:pStyle w:val="23"/>
        <w:shd w:val="clear" w:color="auto" w:fill="auto"/>
        <w:tabs>
          <w:tab w:val="left" w:pos="8460"/>
        </w:tabs>
        <w:spacing w:before="0" w:after="0" w:line="322" w:lineRule="exact"/>
        <w:jc w:val="right"/>
      </w:pPr>
      <w:r>
        <w:t xml:space="preserve">                                         </w:t>
      </w:r>
      <w:r w:rsidR="00626902">
        <w:t xml:space="preserve">                               </w:t>
      </w:r>
      <w:r>
        <w:t>источником финансового обеспечения</w:t>
      </w:r>
    </w:p>
    <w:p w:rsidR="001D37E7" w:rsidRDefault="001D37E7" w:rsidP="00626902">
      <w:pPr>
        <w:pStyle w:val="23"/>
        <w:shd w:val="clear" w:color="auto" w:fill="auto"/>
        <w:tabs>
          <w:tab w:val="left" w:pos="8460"/>
        </w:tabs>
        <w:spacing w:before="0" w:after="0" w:line="322" w:lineRule="exact"/>
        <w:jc w:val="right"/>
      </w:pPr>
      <w:r>
        <w:t>которых являются субсидии, полученные</w:t>
      </w:r>
    </w:p>
    <w:p w:rsidR="001D37E7" w:rsidRDefault="001D37E7" w:rsidP="00626902">
      <w:pPr>
        <w:pStyle w:val="23"/>
        <w:shd w:val="clear" w:color="auto" w:fill="auto"/>
        <w:tabs>
          <w:tab w:val="left" w:pos="8460"/>
        </w:tabs>
        <w:spacing w:before="0" w:after="0" w:line="322" w:lineRule="exact"/>
        <w:jc w:val="right"/>
      </w:pPr>
      <w:r>
        <w:t>в соответствии с абзацем вторым пункта 1 статьи</w:t>
      </w:r>
    </w:p>
    <w:p w:rsidR="001D37E7" w:rsidRDefault="001D37E7" w:rsidP="00626902">
      <w:pPr>
        <w:pStyle w:val="23"/>
        <w:shd w:val="clear" w:color="auto" w:fill="auto"/>
        <w:tabs>
          <w:tab w:val="left" w:pos="8460"/>
        </w:tabs>
        <w:spacing w:before="0" w:after="0" w:line="322" w:lineRule="exact"/>
        <w:jc w:val="right"/>
      </w:pPr>
      <w:r>
        <w:t>78.1 и статьей 78.2 Бюджетного кодекса</w:t>
      </w:r>
    </w:p>
    <w:p w:rsidR="001D37E7" w:rsidRDefault="001D37E7" w:rsidP="00626902">
      <w:pPr>
        <w:pStyle w:val="23"/>
        <w:shd w:val="clear" w:color="auto" w:fill="auto"/>
        <w:tabs>
          <w:tab w:val="left" w:pos="8460"/>
        </w:tabs>
        <w:spacing w:before="0" w:after="0" w:line="322" w:lineRule="exact"/>
        <w:jc w:val="right"/>
      </w:pPr>
      <w:r>
        <w:t>Российской Федерации, органом, осуществляющим</w:t>
      </w:r>
    </w:p>
    <w:p w:rsidR="001D37E7" w:rsidRDefault="001D37E7" w:rsidP="00626902">
      <w:pPr>
        <w:pStyle w:val="23"/>
        <w:shd w:val="clear" w:color="auto" w:fill="auto"/>
        <w:tabs>
          <w:tab w:val="left" w:pos="8460"/>
        </w:tabs>
        <w:spacing w:before="0" w:after="0" w:line="322" w:lineRule="exact"/>
        <w:jc w:val="right"/>
      </w:pPr>
      <w:r>
        <w:t>открытие и ведение лицевых счетов бюджетных</w:t>
      </w:r>
    </w:p>
    <w:p w:rsidR="001D37E7" w:rsidRDefault="001D37E7" w:rsidP="00626902">
      <w:pPr>
        <w:pStyle w:val="23"/>
        <w:shd w:val="clear" w:color="auto" w:fill="auto"/>
        <w:tabs>
          <w:tab w:val="left" w:pos="8460"/>
        </w:tabs>
        <w:spacing w:before="0" w:after="0" w:line="322" w:lineRule="exact"/>
        <w:jc w:val="right"/>
      </w:pPr>
      <w:r>
        <w:t>и автономных учреждений</w:t>
      </w:r>
    </w:p>
    <w:p w:rsidR="00A750E3" w:rsidRDefault="00A750E3" w:rsidP="001D37E7">
      <w:pPr>
        <w:pStyle w:val="23"/>
        <w:shd w:val="clear" w:color="auto" w:fill="auto"/>
        <w:tabs>
          <w:tab w:val="left" w:pos="8460"/>
        </w:tabs>
        <w:spacing w:before="0" w:after="0" w:line="322" w:lineRule="exact"/>
        <w:jc w:val="right"/>
      </w:pPr>
    </w:p>
    <w:p w:rsidR="00A750E3" w:rsidRDefault="00A750E3" w:rsidP="001D37E7">
      <w:pPr>
        <w:pStyle w:val="23"/>
        <w:shd w:val="clear" w:color="auto" w:fill="auto"/>
        <w:tabs>
          <w:tab w:val="left" w:pos="8460"/>
        </w:tabs>
        <w:spacing w:before="0" w:after="0" w:line="322" w:lineRule="exact"/>
        <w:jc w:val="right"/>
      </w:pPr>
    </w:p>
    <w:p w:rsidR="007A4861" w:rsidRDefault="00A750E3" w:rsidP="00A750E3">
      <w:pPr>
        <w:pStyle w:val="23"/>
        <w:shd w:val="clear" w:color="auto" w:fill="auto"/>
        <w:tabs>
          <w:tab w:val="left" w:pos="8460"/>
        </w:tabs>
        <w:spacing w:before="0" w:after="0" w:line="322" w:lineRule="exact"/>
        <w:jc w:val="center"/>
      </w:pPr>
      <w:r>
        <w:t>Перечень кодов</w:t>
      </w:r>
      <w:r w:rsidR="007A4861">
        <w:t xml:space="preserve"> целевых субсидий,</w:t>
      </w:r>
    </w:p>
    <w:p w:rsidR="007A4861" w:rsidRDefault="007A4861" w:rsidP="007A4861">
      <w:pPr>
        <w:pStyle w:val="23"/>
        <w:shd w:val="clear" w:color="auto" w:fill="auto"/>
        <w:tabs>
          <w:tab w:val="left" w:pos="8460"/>
        </w:tabs>
        <w:spacing w:before="0" w:after="0" w:line="322" w:lineRule="exact"/>
        <w:jc w:val="right"/>
      </w:pPr>
      <w:r>
        <w:t xml:space="preserve"> предоставляемых муниципальным бюджетным учреждениям и муниципальным автономным учреждениям в соответствии с абзацем вторым пункта 1 статьи</w:t>
      </w:r>
    </w:p>
    <w:p w:rsidR="007A4861" w:rsidRDefault="007A4861" w:rsidP="007A4861">
      <w:pPr>
        <w:pStyle w:val="23"/>
        <w:shd w:val="clear" w:color="auto" w:fill="auto"/>
        <w:tabs>
          <w:tab w:val="left" w:pos="8460"/>
        </w:tabs>
        <w:spacing w:before="0" w:after="0" w:line="322" w:lineRule="exact"/>
        <w:jc w:val="center"/>
      </w:pPr>
      <w:r>
        <w:t>78.1 и статьей 78.2 Бюджетного кодекса Российской Федерации</w:t>
      </w:r>
      <w:r w:rsidR="001D37E7">
        <w:t xml:space="preserve"> </w:t>
      </w:r>
    </w:p>
    <w:p w:rsidR="00B2751A" w:rsidRDefault="00B2751A" w:rsidP="007A4861">
      <w:pPr>
        <w:pStyle w:val="23"/>
        <w:shd w:val="clear" w:color="auto" w:fill="auto"/>
        <w:tabs>
          <w:tab w:val="left" w:pos="8460"/>
        </w:tabs>
        <w:spacing w:before="0" w:after="0" w:line="322" w:lineRule="exac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5903"/>
        <w:gridCol w:w="3196"/>
      </w:tblGrid>
      <w:tr w:rsidR="00B2751A" w:rsidTr="00B16868">
        <w:tc>
          <w:tcPr>
            <w:tcW w:w="817" w:type="dxa"/>
            <w:shd w:val="clear" w:color="auto" w:fill="auto"/>
          </w:tcPr>
          <w:p w:rsidR="00B2751A" w:rsidRDefault="00B2751A" w:rsidP="00B16868">
            <w:pPr>
              <w:pStyle w:val="23"/>
              <w:shd w:val="clear" w:color="auto" w:fill="auto"/>
              <w:tabs>
                <w:tab w:val="left" w:pos="8460"/>
              </w:tabs>
              <w:spacing w:before="0" w:after="0" w:line="322" w:lineRule="exact"/>
              <w:jc w:val="center"/>
            </w:pPr>
            <w:r>
              <w:t>№</w:t>
            </w:r>
          </w:p>
          <w:p w:rsidR="00B2751A" w:rsidRDefault="00B2751A" w:rsidP="00B16868">
            <w:pPr>
              <w:pStyle w:val="23"/>
              <w:shd w:val="clear" w:color="auto" w:fill="auto"/>
              <w:tabs>
                <w:tab w:val="left" w:pos="8460"/>
              </w:tabs>
              <w:spacing w:before="0" w:after="0" w:line="322" w:lineRule="exact"/>
              <w:jc w:val="center"/>
            </w:pPr>
            <w:r>
              <w:t>п/п</w:t>
            </w:r>
          </w:p>
        </w:tc>
        <w:tc>
          <w:tcPr>
            <w:tcW w:w="5954" w:type="dxa"/>
            <w:shd w:val="clear" w:color="auto" w:fill="auto"/>
          </w:tcPr>
          <w:p w:rsidR="00B2751A" w:rsidRDefault="00B2751A" w:rsidP="00B16868">
            <w:pPr>
              <w:pStyle w:val="23"/>
              <w:shd w:val="clear" w:color="auto" w:fill="auto"/>
              <w:tabs>
                <w:tab w:val="left" w:pos="8460"/>
              </w:tabs>
              <w:spacing w:before="0" w:after="0" w:line="322" w:lineRule="exact"/>
              <w:jc w:val="center"/>
            </w:pPr>
            <w:r>
              <w:t>Наименование субсидии</w:t>
            </w:r>
          </w:p>
        </w:tc>
        <w:tc>
          <w:tcPr>
            <w:tcW w:w="3227" w:type="dxa"/>
            <w:shd w:val="clear" w:color="auto" w:fill="auto"/>
          </w:tcPr>
          <w:p w:rsidR="00B2751A" w:rsidRDefault="00B2751A" w:rsidP="00B16868">
            <w:pPr>
              <w:pStyle w:val="23"/>
              <w:shd w:val="clear" w:color="auto" w:fill="auto"/>
              <w:tabs>
                <w:tab w:val="left" w:pos="8460"/>
              </w:tabs>
              <w:spacing w:before="0" w:after="0" w:line="322" w:lineRule="exact"/>
              <w:jc w:val="center"/>
            </w:pPr>
            <w:r>
              <w:t xml:space="preserve">Код </w:t>
            </w:r>
          </w:p>
          <w:p w:rsidR="00B2751A" w:rsidRDefault="00B2751A" w:rsidP="00B16868">
            <w:pPr>
              <w:pStyle w:val="23"/>
              <w:shd w:val="clear" w:color="auto" w:fill="auto"/>
              <w:tabs>
                <w:tab w:val="left" w:pos="8460"/>
              </w:tabs>
              <w:spacing w:before="0" w:after="0" w:line="322" w:lineRule="exact"/>
              <w:jc w:val="center"/>
            </w:pPr>
            <w:r>
              <w:t>субсидии</w:t>
            </w:r>
          </w:p>
        </w:tc>
      </w:tr>
      <w:tr w:rsidR="00B2751A" w:rsidTr="00B16868">
        <w:tc>
          <w:tcPr>
            <w:tcW w:w="817" w:type="dxa"/>
            <w:shd w:val="clear" w:color="auto" w:fill="auto"/>
          </w:tcPr>
          <w:p w:rsidR="00B2751A" w:rsidRDefault="00042815" w:rsidP="00B16868">
            <w:pPr>
              <w:pStyle w:val="23"/>
              <w:shd w:val="clear" w:color="auto" w:fill="auto"/>
              <w:tabs>
                <w:tab w:val="left" w:pos="8460"/>
              </w:tabs>
              <w:spacing w:before="0" w:after="0" w:line="322" w:lineRule="exact"/>
              <w:jc w:val="center"/>
            </w:pPr>
            <w:r>
              <w:t>1.</w:t>
            </w:r>
          </w:p>
        </w:tc>
        <w:tc>
          <w:tcPr>
            <w:tcW w:w="5954" w:type="dxa"/>
            <w:shd w:val="clear" w:color="auto" w:fill="auto"/>
          </w:tcPr>
          <w:p w:rsidR="00B2751A" w:rsidRDefault="00042815" w:rsidP="00B16868">
            <w:pPr>
              <w:pStyle w:val="23"/>
              <w:shd w:val="clear" w:color="auto" w:fill="auto"/>
              <w:tabs>
                <w:tab w:val="left" w:pos="8460"/>
              </w:tabs>
              <w:spacing w:before="0" w:after="0" w:line="322" w:lineRule="exact"/>
            </w:pPr>
            <w:r>
              <w:t>Затраты</w:t>
            </w:r>
            <w:r w:rsidRPr="003222CF">
              <w:t xml:space="preserve"> на осуществление капитального и текущего ремонта, включая проектные и изыскательские работы и приобретение основных средств, не включаемые в нормативные затраты, связанные с выполнением муниципального задания</w:t>
            </w:r>
          </w:p>
        </w:tc>
        <w:tc>
          <w:tcPr>
            <w:tcW w:w="3227" w:type="dxa"/>
            <w:shd w:val="clear" w:color="auto" w:fill="auto"/>
          </w:tcPr>
          <w:p w:rsidR="002075CC" w:rsidRDefault="002075CC" w:rsidP="00B16868">
            <w:pPr>
              <w:pStyle w:val="23"/>
              <w:shd w:val="clear" w:color="auto" w:fill="auto"/>
              <w:tabs>
                <w:tab w:val="left" w:pos="8460"/>
              </w:tabs>
              <w:spacing w:before="0" w:after="0" w:line="322" w:lineRule="exact"/>
              <w:jc w:val="center"/>
            </w:pPr>
          </w:p>
          <w:p w:rsidR="002075CC" w:rsidRPr="002075CC" w:rsidRDefault="002075CC" w:rsidP="00B16868"/>
          <w:p w:rsidR="002075CC" w:rsidRDefault="002075CC" w:rsidP="002075CC"/>
          <w:p w:rsidR="00B2751A" w:rsidRPr="00B16868" w:rsidRDefault="002075CC" w:rsidP="00B16868">
            <w:pPr>
              <w:ind w:firstLine="708"/>
              <w:rPr>
                <w:sz w:val="28"/>
                <w:szCs w:val="28"/>
              </w:rPr>
            </w:pPr>
            <w:r w:rsidRPr="00B16868">
              <w:rPr>
                <w:sz w:val="28"/>
                <w:szCs w:val="28"/>
              </w:rPr>
              <w:t>029 900 0100</w:t>
            </w:r>
          </w:p>
          <w:p w:rsidR="002075CC" w:rsidRPr="002075CC" w:rsidRDefault="002075CC" w:rsidP="00B16868">
            <w:pPr>
              <w:ind w:firstLine="708"/>
            </w:pPr>
            <w:r w:rsidRPr="00B16868">
              <w:rPr>
                <w:sz w:val="28"/>
                <w:szCs w:val="28"/>
              </w:rPr>
              <w:t>029 905 0100</w:t>
            </w:r>
          </w:p>
        </w:tc>
      </w:tr>
      <w:tr w:rsidR="00B2751A" w:rsidTr="00B16868">
        <w:trPr>
          <w:trHeight w:val="677"/>
        </w:trPr>
        <w:tc>
          <w:tcPr>
            <w:tcW w:w="817" w:type="dxa"/>
            <w:shd w:val="clear" w:color="auto" w:fill="auto"/>
          </w:tcPr>
          <w:p w:rsidR="00B2751A" w:rsidRDefault="00042815" w:rsidP="00B16868">
            <w:pPr>
              <w:pStyle w:val="23"/>
              <w:shd w:val="clear" w:color="auto" w:fill="auto"/>
              <w:tabs>
                <w:tab w:val="left" w:pos="8460"/>
              </w:tabs>
              <w:spacing w:before="0" w:after="0" w:line="322" w:lineRule="exact"/>
              <w:jc w:val="center"/>
            </w:pPr>
            <w:r>
              <w:t>2.</w:t>
            </w:r>
          </w:p>
        </w:tc>
        <w:tc>
          <w:tcPr>
            <w:tcW w:w="5954" w:type="dxa"/>
            <w:shd w:val="clear" w:color="auto" w:fill="auto"/>
          </w:tcPr>
          <w:p w:rsidR="00B2751A" w:rsidRPr="00B16868" w:rsidRDefault="00042815" w:rsidP="00B16868">
            <w:pPr>
              <w:pStyle w:val="ConsPlusNormal"/>
              <w:spacing w:before="220"/>
              <w:ind w:firstLine="0"/>
              <w:jc w:val="both"/>
              <w:rPr>
                <w:rFonts w:ascii="Times New Roman" w:hAnsi="Times New Roman" w:cs="Times New Roman"/>
                <w:sz w:val="28"/>
                <w:szCs w:val="28"/>
              </w:rPr>
            </w:pPr>
            <w:r w:rsidRPr="00B16868">
              <w:rPr>
                <w:rFonts w:ascii="Times New Roman" w:hAnsi="Times New Roman" w:cs="Times New Roman"/>
                <w:sz w:val="28"/>
                <w:szCs w:val="28"/>
              </w:rPr>
              <w:t>Предупреждение и ликвидация чрезвычайных ситуаций природного и техногенного характера и их последствий;</w:t>
            </w:r>
          </w:p>
        </w:tc>
        <w:tc>
          <w:tcPr>
            <w:tcW w:w="3227" w:type="dxa"/>
            <w:shd w:val="clear" w:color="auto" w:fill="auto"/>
          </w:tcPr>
          <w:p w:rsidR="00B2751A" w:rsidRDefault="00B2751A" w:rsidP="00B16868">
            <w:pPr>
              <w:pStyle w:val="23"/>
              <w:shd w:val="clear" w:color="auto" w:fill="auto"/>
              <w:tabs>
                <w:tab w:val="left" w:pos="8460"/>
              </w:tabs>
              <w:spacing w:before="0" w:after="0" w:line="322" w:lineRule="exact"/>
              <w:jc w:val="center"/>
            </w:pPr>
          </w:p>
          <w:p w:rsidR="002075CC" w:rsidRPr="00B16868" w:rsidRDefault="002075CC" w:rsidP="00B16868">
            <w:pPr>
              <w:ind w:firstLine="708"/>
              <w:rPr>
                <w:sz w:val="28"/>
                <w:szCs w:val="28"/>
              </w:rPr>
            </w:pPr>
            <w:r w:rsidRPr="00B16868">
              <w:rPr>
                <w:sz w:val="28"/>
                <w:szCs w:val="28"/>
              </w:rPr>
              <w:t>029 900 0200</w:t>
            </w:r>
          </w:p>
          <w:p w:rsidR="002075CC" w:rsidRPr="00B16868" w:rsidRDefault="002075CC" w:rsidP="00B16868">
            <w:pPr>
              <w:ind w:firstLine="708"/>
              <w:rPr>
                <w:sz w:val="28"/>
                <w:szCs w:val="28"/>
              </w:rPr>
            </w:pPr>
            <w:r w:rsidRPr="00B16868">
              <w:rPr>
                <w:sz w:val="28"/>
                <w:szCs w:val="28"/>
              </w:rPr>
              <w:t>029 905 0200</w:t>
            </w:r>
          </w:p>
          <w:p w:rsidR="002075CC" w:rsidRDefault="002075CC" w:rsidP="00B16868">
            <w:pPr>
              <w:pStyle w:val="23"/>
              <w:shd w:val="clear" w:color="auto" w:fill="auto"/>
              <w:tabs>
                <w:tab w:val="left" w:pos="8460"/>
              </w:tabs>
              <w:spacing w:before="0" w:after="0" w:line="322" w:lineRule="exact"/>
              <w:jc w:val="center"/>
            </w:pPr>
          </w:p>
          <w:p w:rsidR="002075CC" w:rsidRDefault="002075CC" w:rsidP="00B16868">
            <w:pPr>
              <w:pStyle w:val="23"/>
              <w:shd w:val="clear" w:color="auto" w:fill="auto"/>
              <w:tabs>
                <w:tab w:val="left" w:pos="8460"/>
              </w:tabs>
              <w:spacing w:before="0" w:after="0" w:line="322" w:lineRule="exact"/>
              <w:jc w:val="center"/>
            </w:pPr>
          </w:p>
        </w:tc>
      </w:tr>
      <w:tr w:rsidR="00B2751A" w:rsidTr="00B16868">
        <w:tc>
          <w:tcPr>
            <w:tcW w:w="817" w:type="dxa"/>
            <w:shd w:val="clear" w:color="auto" w:fill="auto"/>
          </w:tcPr>
          <w:p w:rsidR="00B2751A" w:rsidRDefault="00042815" w:rsidP="00B16868">
            <w:pPr>
              <w:pStyle w:val="23"/>
              <w:shd w:val="clear" w:color="auto" w:fill="auto"/>
              <w:tabs>
                <w:tab w:val="left" w:pos="8460"/>
              </w:tabs>
              <w:spacing w:before="0" w:after="0" w:line="322" w:lineRule="exact"/>
              <w:jc w:val="center"/>
            </w:pPr>
            <w:r>
              <w:t>3.</w:t>
            </w:r>
          </w:p>
        </w:tc>
        <w:tc>
          <w:tcPr>
            <w:tcW w:w="5954" w:type="dxa"/>
            <w:shd w:val="clear" w:color="auto" w:fill="auto"/>
          </w:tcPr>
          <w:p w:rsidR="00B2751A" w:rsidRPr="00B16868" w:rsidRDefault="00042815" w:rsidP="00B16868">
            <w:pPr>
              <w:pStyle w:val="ConsPlusNormal"/>
              <w:spacing w:before="220"/>
              <w:ind w:firstLine="0"/>
              <w:jc w:val="both"/>
              <w:rPr>
                <w:rFonts w:ascii="Times New Roman" w:hAnsi="Times New Roman" w:cs="Times New Roman"/>
                <w:sz w:val="28"/>
                <w:szCs w:val="28"/>
              </w:rPr>
            </w:pPr>
            <w:r w:rsidRPr="00B16868">
              <w:rPr>
                <w:rFonts w:ascii="Times New Roman" w:hAnsi="Times New Roman" w:cs="Times New Roman"/>
                <w:sz w:val="28"/>
                <w:szCs w:val="28"/>
              </w:rPr>
              <w:t>Выплаты физическим лицам (за исключением публичных обязательств);</w:t>
            </w:r>
          </w:p>
        </w:tc>
        <w:tc>
          <w:tcPr>
            <w:tcW w:w="3227" w:type="dxa"/>
            <w:shd w:val="clear" w:color="auto" w:fill="auto"/>
          </w:tcPr>
          <w:p w:rsidR="00B2751A" w:rsidRPr="00B97BB5" w:rsidRDefault="00B2751A" w:rsidP="00B16868">
            <w:pPr>
              <w:pStyle w:val="23"/>
              <w:shd w:val="clear" w:color="auto" w:fill="auto"/>
              <w:tabs>
                <w:tab w:val="left" w:pos="8460"/>
              </w:tabs>
              <w:spacing w:before="0" w:after="0" w:line="322" w:lineRule="exact"/>
              <w:jc w:val="center"/>
            </w:pPr>
          </w:p>
          <w:p w:rsidR="002075CC" w:rsidRPr="00B97BB5" w:rsidRDefault="002075CC" w:rsidP="00B16868">
            <w:pPr>
              <w:ind w:firstLine="708"/>
              <w:rPr>
                <w:sz w:val="28"/>
                <w:szCs w:val="28"/>
              </w:rPr>
            </w:pPr>
            <w:r w:rsidRPr="00B97BB5">
              <w:rPr>
                <w:sz w:val="28"/>
                <w:szCs w:val="28"/>
              </w:rPr>
              <w:t>029 900 0800</w:t>
            </w:r>
          </w:p>
          <w:p w:rsidR="002075CC" w:rsidRPr="00B97BB5" w:rsidRDefault="002075CC" w:rsidP="00B16868">
            <w:pPr>
              <w:ind w:firstLine="708"/>
              <w:rPr>
                <w:sz w:val="28"/>
                <w:szCs w:val="28"/>
              </w:rPr>
            </w:pPr>
          </w:p>
          <w:p w:rsidR="002075CC" w:rsidRPr="00B97BB5" w:rsidRDefault="002075CC" w:rsidP="00B16868">
            <w:pPr>
              <w:pStyle w:val="23"/>
              <w:shd w:val="clear" w:color="auto" w:fill="auto"/>
              <w:tabs>
                <w:tab w:val="left" w:pos="8460"/>
              </w:tabs>
              <w:spacing w:before="0" w:after="0" w:line="322" w:lineRule="exact"/>
              <w:jc w:val="center"/>
            </w:pPr>
          </w:p>
        </w:tc>
      </w:tr>
      <w:tr w:rsidR="00B2751A" w:rsidTr="00B16868">
        <w:tc>
          <w:tcPr>
            <w:tcW w:w="817" w:type="dxa"/>
            <w:shd w:val="clear" w:color="auto" w:fill="auto"/>
          </w:tcPr>
          <w:p w:rsidR="00B2751A" w:rsidRDefault="00042815" w:rsidP="00B16868">
            <w:pPr>
              <w:pStyle w:val="23"/>
              <w:shd w:val="clear" w:color="auto" w:fill="auto"/>
              <w:tabs>
                <w:tab w:val="left" w:pos="8460"/>
              </w:tabs>
              <w:spacing w:before="0" w:after="0" w:line="322" w:lineRule="exact"/>
              <w:jc w:val="center"/>
            </w:pPr>
            <w:r>
              <w:t>4.</w:t>
            </w:r>
          </w:p>
        </w:tc>
        <w:tc>
          <w:tcPr>
            <w:tcW w:w="5954" w:type="dxa"/>
            <w:shd w:val="clear" w:color="auto" w:fill="auto"/>
          </w:tcPr>
          <w:p w:rsidR="00B2751A" w:rsidRPr="00B16868" w:rsidRDefault="00042815" w:rsidP="00B16868">
            <w:pPr>
              <w:pStyle w:val="ConsPlusNormal"/>
              <w:spacing w:before="220"/>
              <w:ind w:firstLine="0"/>
              <w:jc w:val="both"/>
              <w:rPr>
                <w:rFonts w:ascii="Times New Roman" w:hAnsi="Times New Roman" w:cs="Times New Roman"/>
                <w:sz w:val="28"/>
                <w:szCs w:val="28"/>
              </w:rPr>
            </w:pPr>
            <w:r w:rsidRPr="00B16868">
              <w:rPr>
                <w:rFonts w:ascii="Times New Roman" w:hAnsi="Times New Roman" w:cs="Times New Roman"/>
                <w:sz w:val="28"/>
                <w:szCs w:val="28"/>
              </w:rPr>
              <w:t>Затраты на организацию разовых мероприятий, проводимых в рамках муниципальных и ведомственных целевых программ, не включаемые в муниципальное задание;</w:t>
            </w:r>
          </w:p>
        </w:tc>
        <w:tc>
          <w:tcPr>
            <w:tcW w:w="3227" w:type="dxa"/>
            <w:shd w:val="clear" w:color="auto" w:fill="auto"/>
          </w:tcPr>
          <w:p w:rsidR="00B2751A" w:rsidRPr="00B97BB5" w:rsidRDefault="00B2751A" w:rsidP="00B16868">
            <w:pPr>
              <w:pStyle w:val="23"/>
              <w:shd w:val="clear" w:color="auto" w:fill="auto"/>
              <w:tabs>
                <w:tab w:val="left" w:pos="8460"/>
              </w:tabs>
              <w:spacing w:before="0" w:after="0" w:line="322" w:lineRule="exact"/>
              <w:jc w:val="center"/>
            </w:pPr>
          </w:p>
          <w:p w:rsidR="002075CC" w:rsidRPr="00B97BB5" w:rsidRDefault="002075CC" w:rsidP="00B16868">
            <w:pPr>
              <w:ind w:firstLine="708"/>
              <w:rPr>
                <w:sz w:val="28"/>
                <w:szCs w:val="28"/>
              </w:rPr>
            </w:pPr>
            <w:r w:rsidRPr="00B97BB5">
              <w:rPr>
                <w:sz w:val="28"/>
                <w:szCs w:val="28"/>
              </w:rPr>
              <w:t>029 900 0300</w:t>
            </w:r>
          </w:p>
          <w:p w:rsidR="002075CC" w:rsidRPr="00B97BB5" w:rsidRDefault="002075CC" w:rsidP="00B16868">
            <w:pPr>
              <w:ind w:firstLine="708"/>
              <w:rPr>
                <w:sz w:val="28"/>
                <w:szCs w:val="28"/>
              </w:rPr>
            </w:pPr>
            <w:r w:rsidRPr="00B97BB5">
              <w:rPr>
                <w:sz w:val="28"/>
                <w:szCs w:val="28"/>
              </w:rPr>
              <w:t>029 905 0300</w:t>
            </w:r>
          </w:p>
          <w:p w:rsidR="002075CC" w:rsidRPr="00B97BB5" w:rsidRDefault="002075CC" w:rsidP="00B16868">
            <w:pPr>
              <w:ind w:firstLine="708"/>
              <w:rPr>
                <w:sz w:val="28"/>
                <w:szCs w:val="28"/>
              </w:rPr>
            </w:pPr>
          </w:p>
          <w:p w:rsidR="002075CC" w:rsidRPr="00B97BB5" w:rsidRDefault="002075CC" w:rsidP="00B16868">
            <w:pPr>
              <w:pStyle w:val="23"/>
              <w:shd w:val="clear" w:color="auto" w:fill="auto"/>
              <w:tabs>
                <w:tab w:val="left" w:pos="8460"/>
              </w:tabs>
              <w:spacing w:before="0" w:after="0" w:line="322" w:lineRule="exact"/>
              <w:jc w:val="center"/>
            </w:pPr>
          </w:p>
        </w:tc>
      </w:tr>
      <w:tr w:rsidR="00B2751A" w:rsidTr="00B16868">
        <w:tc>
          <w:tcPr>
            <w:tcW w:w="817" w:type="dxa"/>
            <w:shd w:val="clear" w:color="auto" w:fill="auto"/>
          </w:tcPr>
          <w:p w:rsidR="00B2751A" w:rsidRDefault="00042815" w:rsidP="00B16868">
            <w:pPr>
              <w:pStyle w:val="23"/>
              <w:shd w:val="clear" w:color="auto" w:fill="auto"/>
              <w:tabs>
                <w:tab w:val="left" w:pos="8460"/>
              </w:tabs>
              <w:spacing w:before="0" w:after="0" w:line="322" w:lineRule="exact"/>
              <w:jc w:val="center"/>
            </w:pPr>
            <w:r>
              <w:t>5.</w:t>
            </w:r>
          </w:p>
        </w:tc>
        <w:tc>
          <w:tcPr>
            <w:tcW w:w="5954" w:type="dxa"/>
            <w:shd w:val="clear" w:color="auto" w:fill="auto"/>
          </w:tcPr>
          <w:p w:rsidR="00B2751A" w:rsidRPr="00B16868" w:rsidRDefault="00042815" w:rsidP="00B16868">
            <w:pPr>
              <w:pStyle w:val="ConsPlusNormal"/>
              <w:spacing w:before="220"/>
              <w:ind w:firstLine="0"/>
              <w:jc w:val="both"/>
              <w:rPr>
                <w:rFonts w:ascii="Times New Roman" w:hAnsi="Times New Roman" w:cs="Times New Roman"/>
                <w:sz w:val="28"/>
                <w:szCs w:val="28"/>
              </w:rPr>
            </w:pPr>
            <w:r w:rsidRPr="00B16868">
              <w:rPr>
                <w:rFonts w:ascii="Times New Roman" w:hAnsi="Times New Roman" w:cs="Times New Roman"/>
                <w:sz w:val="28"/>
                <w:szCs w:val="28"/>
              </w:rPr>
              <w:t>Затраты разового характера, необходимые для исполнения муниципального задания и не учтенные при его формировании на текущий финансовый год;</w:t>
            </w:r>
          </w:p>
        </w:tc>
        <w:tc>
          <w:tcPr>
            <w:tcW w:w="3227" w:type="dxa"/>
            <w:shd w:val="clear" w:color="auto" w:fill="auto"/>
          </w:tcPr>
          <w:p w:rsidR="00B2751A" w:rsidRPr="00B97BB5" w:rsidRDefault="00B2751A" w:rsidP="00B16868">
            <w:pPr>
              <w:pStyle w:val="23"/>
              <w:shd w:val="clear" w:color="auto" w:fill="auto"/>
              <w:tabs>
                <w:tab w:val="left" w:pos="8460"/>
              </w:tabs>
              <w:spacing w:before="0" w:after="0" w:line="322" w:lineRule="exact"/>
              <w:jc w:val="center"/>
            </w:pPr>
          </w:p>
          <w:p w:rsidR="002075CC" w:rsidRPr="00B97BB5" w:rsidRDefault="002075CC" w:rsidP="00B16868">
            <w:pPr>
              <w:ind w:firstLine="708"/>
              <w:rPr>
                <w:sz w:val="28"/>
                <w:szCs w:val="28"/>
              </w:rPr>
            </w:pPr>
            <w:r w:rsidRPr="00B97BB5">
              <w:rPr>
                <w:sz w:val="28"/>
                <w:szCs w:val="28"/>
              </w:rPr>
              <w:t>029 900 0600</w:t>
            </w:r>
          </w:p>
          <w:p w:rsidR="002075CC" w:rsidRPr="00B97BB5" w:rsidRDefault="002075CC" w:rsidP="00B16868">
            <w:pPr>
              <w:ind w:firstLine="708"/>
              <w:rPr>
                <w:sz w:val="28"/>
                <w:szCs w:val="28"/>
              </w:rPr>
            </w:pPr>
            <w:r w:rsidRPr="00B97BB5">
              <w:rPr>
                <w:sz w:val="28"/>
                <w:szCs w:val="28"/>
              </w:rPr>
              <w:t>029 905 0600</w:t>
            </w:r>
          </w:p>
          <w:p w:rsidR="002075CC" w:rsidRPr="00B97BB5" w:rsidRDefault="002075CC" w:rsidP="00B16868">
            <w:pPr>
              <w:ind w:firstLine="708"/>
              <w:rPr>
                <w:sz w:val="28"/>
                <w:szCs w:val="28"/>
              </w:rPr>
            </w:pPr>
          </w:p>
          <w:p w:rsidR="002075CC" w:rsidRPr="00B97BB5" w:rsidRDefault="002075CC" w:rsidP="00B16868">
            <w:pPr>
              <w:pStyle w:val="23"/>
              <w:shd w:val="clear" w:color="auto" w:fill="auto"/>
              <w:tabs>
                <w:tab w:val="left" w:pos="8460"/>
              </w:tabs>
              <w:spacing w:before="0" w:after="0" w:line="322" w:lineRule="exact"/>
              <w:jc w:val="center"/>
            </w:pPr>
          </w:p>
          <w:p w:rsidR="002075CC" w:rsidRPr="00B97BB5" w:rsidRDefault="002075CC" w:rsidP="00B16868">
            <w:pPr>
              <w:pStyle w:val="23"/>
              <w:shd w:val="clear" w:color="auto" w:fill="auto"/>
              <w:tabs>
                <w:tab w:val="left" w:pos="8460"/>
              </w:tabs>
              <w:spacing w:before="0" w:after="0" w:line="322" w:lineRule="exact"/>
              <w:jc w:val="center"/>
            </w:pPr>
          </w:p>
        </w:tc>
      </w:tr>
      <w:tr w:rsidR="00B2751A" w:rsidTr="00B16868">
        <w:tc>
          <w:tcPr>
            <w:tcW w:w="817" w:type="dxa"/>
            <w:shd w:val="clear" w:color="auto" w:fill="auto"/>
          </w:tcPr>
          <w:p w:rsidR="00B2751A" w:rsidRDefault="00042815" w:rsidP="00B16868">
            <w:pPr>
              <w:pStyle w:val="23"/>
              <w:shd w:val="clear" w:color="auto" w:fill="auto"/>
              <w:tabs>
                <w:tab w:val="left" w:pos="8460"/>
              </w:tabs>
              <w:spacing w:before="0" w:after="0" w:line="322" w:lineRule="exact"/>
              <w:jc w:val="center"/>
            </w:pPr>
            <w:r>
              <w:lastRenderedPageBreak/>
              <w:t>6.</w:t>
            </w:r>
          </w:p>
        </w:tc>
        <w:tc>
          <w:tcPr>
            <w:tcW w:w="5954" w:type="dxa"/>
            <w:shd w:val="clear" w:color="auto" w:fill="auto"/>
          </w:tcPr>
          <w:p w:rsidR="00B2751A" w:rsidRDefault="00042815" w:rsidP="00B16868">
            <w:pPr>
              <w:pStyle w:val="23"/>
              <w:shd w:val="clear" w:color="auto" w:fill="auto"/>
              <w:tabs>
                <w:tab w:val="left" w:pos="8460"/>
              </w:tabs>
              <w:spacing w:before="0" w:after="0" w:line="322" w:lineRule="exact"/>
            </w:pPr>
            <w:r>
              <w:t>Затраты</w:t>
            </w:r>
            <w:r w:rsidRPr="003222CF">
              <w:t xml:space="preserve"> учреждений по погашению реструктурированной задолженности прошлых лет во внебюджетные фонды, </w:t>
            </w:r>
            <w:r>
              <w:t>иной кредиторской задолженности</w:t>
            </w:r>
          </w:p>
        </w:tc>
        <w:tc>
          <w:tcPr>
            <w:tcW w:w="3227" w:type="dxa"/>
            <w:shd w:val="clear" w:color="auto" w:fill="auto"/>
          </w:tcPr>
          <w:p w:rsidR="002075CC" w:rsidRPr="00B97BB5" w:rsidRDefault="002075CC" w:rsidP="00B16868">
            <w:pPr>
              <w:ind w:firstLine="708"/>
              <w:rPr>
                <w:sz w:val="28"/>
                <w:szCs w:val="28"/>
              </w:rPr>
            </w:pPr>
            <w:r w:rsidRPr="00B97BB5">
              <w:rPr>
                <w:sz w:val="28"/>
                <w:szCs w:val="28"/>
              </w:rPr>
              <w:t>029 900 0700</w:t>
            </w:r>
          </w:p>
          <w:p w:rsidR="002075CC" w:rsidRPr="00B97BB5" w:rsidRDefault="002075CC" w:rsidP="00B16868">
            <w:pPr>
              <w:ind w:firstLine="708"/>
              <w:rPr>
                <w:sz w:val="28"/>
                <w:szCs w:val="28"/>
              </w:rPr>
            </w:pPr>
            <w:r w:rsidRPr="00B97BB5">
              <w:rPr>
                <w:sz w:val="28"/>
                <w:szCs w:val="28"/>
              </w:rPr>
              <w:t>029 905 0700</w:t>
            </w:r>
          </w:p>
          <w:p w:rsidR="002075CC" w:rsidRPr="00B97BB5" w:rsidRDefault="002075CC" w:rsidP="00B16868">
            <w:pPr>
              <w:ind w:firstLine="708"/>
              <w:rPr>
                <w:sz w:val="28"/>
                <w:szCs w:val="28"/>
              </w:rPr>
            </w:pPr>
          </w:p>
          <w:p w:rsidR="00B2751A" w:rsidRPr="00B97BB5" w:rsidRDefault="00B2751A" w:rsidP="00B16868">
            <w:pPr>
              <w:pStyle w:val="23"/>
              <w:shd w:val="clear" w:color="auto" w:fill="auto"/>
              <w:tabs>
                <w:tab w:val="left" w:pos="8460"/>
              </w:tabs>
              <w:spacing w:before="0" w:after="0" w:line="322" w:lineRule="exact"/>
              <w:jc w:val="center"/>
            </w:pPr>
          </w:p>
        </w:tc>
      </w:tr>
      <w:tr w:rsidR="00B2751A" w:rsidTr="00B16868">
        <w:tc>
          <w:tcPr>
            <w:tcW w:w="817" w:type="dxa"/>
            <w:shd w:val="clear" w:color="auto" w:fill="auto"/>
          </w:tcPr>
          <w:p w:rsidR="00B2751A" w:rsidRDefault="00042815" w:rsidP="00B16868">
            <w:pPr>
              <w:pStyle w:val="23"/>
              <w:shd w:val="clear" w:color="auto" w:fill="auto"/>
              <w:tabs>
                <w:tab w:val="left" w:pos="8460"/>
              </w:tabs>
              <w:spacing w:before="0" w:after="0" w:line="322" w:lineRule="exact"/>
              <w:jc w:val="center"/>
            </w:pPr>
            <w:r>
              <w:t>7.</w:t>
            </w:r>
          </w:p>
        </w:tc>
        <w:tc>
          <w:tcPr>
            <w:tcW w:w="5954" w:type="dxa"/>
            <w:shd w:val="clear" w:color="auto" w:fill="auto"/>
          </w:tcPr>
          <w:p w:rsidR="00B2751A" w:rsidRPr="00B16868" w:rsidRDefault="00042815" w:rsidP="00B16868">
            <w:pPr>
              <w:pStyle w:val="ConsPlusNormal"/>
              <w:spacing w:before="220"/>
              <w:ind w:firstLine="0"/>
              <w:jc w:val="both"/>
              <w:rPr>
                <w:rFonts w:ascii="Times New Roman" w:hAnsi="Times New Roman" w:cs="Times New Roman"/>
                <w:sz w:val="28"/>
                <w:szCs w:val="28"/>
              </w:rPr>
            </w:pPr>
            <w:r w:rsidRPr="00B16868">
              <w:rPr>
                <w:rFonts w:ascii="Times New Roman" w:hAnsi="Times New Roman" w:cs="Times New Roman"/>
                <w:sz w:val="28"/>
                <w:szCs w:val="28"/>
              </w:rPr>
              <w:t>Иные затраты, не включаемые в нормативные затраты, связанные с выполнением муниципального задания, а также не относящиеся к бюджетным инвестициям и публичным обязательствам перед физическим лицом, подлежащим исполнению в денежной форме.</w:t>
            </w:r>
          </w:p>
        </w:tc>
        <w:tc>
          <w:tcPr>
            <w:tcW w:w="3227" w:type="dxa"/>
            <w:shd w:val="clear" w:color="auto" w:fill="auto"/>
          </w:tcPr>
          <w:p w:rsidR="00B2751A" w:rsidRPr="00B97BB5" w:rsidRDefault="00B2751A" w:rsidP="00B16868">
            <w:pPr>
              <w:pStyle w:val="23"/>
              <w:shd w:val="clear" w:color="auto" w:fill="auto"/>
              <w:tabs>
                <w:tab w:val="left" w:pos="8460"/>
              </w:tabs>
              <w:spacing w:before="0" w:after="0" w:line="322" w:lineRule="exact"/>
              <w:jc w:val="center"/>
            </w:pPr>
          </w:p>
          <w:p w:rsidR="002075CC" w:rsidRPr="00B97BB5" w:rsidRDefault="002075CC" w:rsidP="00B16868">
            <w:pPr>
              <w:pStyle w:val="23"/>
              <w:shd w:val="clear" w:color="auto" w:fill="auto"/>
              <w:tabs>
                <w:tab w:val="left" w:pos="8460"/>
              </w:tabs>
              <w:spacing w:before="0" w:after="0" w:line="322" w:lineRule="exact"/>
              <w:jc w:val="center"/>
            </w:pPr>
          </w:p>
          <w:p w:rsidR="002075CC" w:rsidRPr="00B97BB5" w:rsidRDefault="002075CC" w:rsidP="00B16868">
            <w:pPr>
              <w:ind w:firstLine="708"/>
              <w:rPr>
                <w:sz w:val="28"/>
                <w:szCs w:val="28"/>
              </w:rPr>
            </w:pPr>
            <w:r w:rsidRPr="00B97BB5">
              <w:rPr>
                <w:sz w:val="28"/>
                <w:szCs w:val="28"/>
              </w:rPr>
              <w:t>029 900 0400</w:t>
            </w:r>
          </w:p>
          <w:p w:rsidR="002075CC" w:rsidRPr="00B97BB5" w:rsidRDefault="002075CC" w:rsidP="00B16868">
            <w:pPr>
              <w:ind w:firstLine="708"/>
              <w:rPr>
                <w:sz w:val="28"/>
                <w:szCs w:val="28"/>
              </w:rPr>
            </w:pPr>
            <w:r w:rsidRPr="00B97BB5">
              <w:rPr>
                <w:sz w:val="28"/>
                <w:szCs w:val="28"/>
              </w:rPr>
              <w:t>029 905 0400</w:t>
            </w:r>
          </w:p>
          <w:p w:rsidR="002075CC" w:rsidRPr="00B97BB5" w:rsidRDefault="002075CC" w:rsidP="00B16868">
            <w:pPr>
              <w:ind w:firstLine="708"/>
              <w:rPr>
                <w:sz w:val="28"/>
                <w:szCs w:val="28"/>
              </w:rPr>
            </w:pPr>
          </w:p>
          <w:p w:rsidR="002075CC" w:rsidRPr="00B97BB5" w:rsidRDefault="002075CC" w:rsidP="00B16868">
            <w:pPr>
              <w:pStyle w:val="23"/>
              <w:shd w:val="clear" w:color="auto" w:fill="auto"/>
              <w:tabs>
                <w:tab w:val="left" w:pos="8460"/>
              </w:tabs>
              <w:spacing w:before="0" w:after="0" w:line="322" w:lineRule="exact"/>
              <w:jc w:val="center"/>
            </w:pPr>
          </w:p>
        </w:tc>
      </w:tr>
    </w:tbl>
    <w:p w:rsidR="002618C9" w:rsidRPr="0016462E" w:rsidRDefault="002618C9" w:rsidP="003F253F">
      <w:pPr>
        <w:tabs>
          <w:tab w:val="left" w:pos="4320"/>
        </w:tabs>
        <w:rPr>
          <w:sz w:val="28"/>
          <w:szCs w:val="28"/>
        </w:rPr>
      </w:pPr>
    </w:p>
    <w:sectPr w:rsidR="002618C9" w:rsidRPr="0016462E" w:rsidSect="0047449C">
      <w:headerReference w:type="even" r:id="rId10"/>
      <w:headerReference w:type="default" r:id="rId11"/>
      <w:pgSz w:w="11907" w:h="16840" w:code="9"/>
      <w:pgMar w:top="1134" w:right="1009" w:bottom="964" w:left="1202"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9BA" w:rsidRDefault="00B979BA">
      <w:r>
        <w:separator/>
      </w:r>
    </w:p>
  </w:endnote>
  <w:endnote w:type="continuationSeparator" w:id="0">
    <w:p w:rsidR="00B979BA" w:rsidRDefault="00B97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9BA" w:rsidRDefault="00B979BA">
      <w:r>
        <w:separator/>
      </w:r>
    </w:p>
  </w:footnote>
  <w:footnote w:type="continuationSeparator" w:id="0">
    <w:p w:rsidR="00B979BA" w:rsidRDefault="00B97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C5" w:rsidRDefault="00F65C4A">
    <w:pPr>
      <w:pStyle w:val="a6"/>
      <w:framePr w:wrap="around" w:vAnchor="text" w:hAnchor="margin" w:xAlign="center" w:y="1"/>
      <w:rPr>
        <w:rStyle w:val="aa"/>
      </w:rPr>
    </w:pPr>
    <w:r>
      <w:rPr>
        <w:rStyle w:val="aa"/>
      </w:rPr>
      <w:fldChar w:fldCharType="begin"/>
    </w:r>
    <w:r w:rsidR="00BD5BC5">
      <w:rPr>
        <w:rStyle w:val="aa"/>
      </w:rPr>
      <w:instrText xml:space="preserve">PAGE  </w:instrText>
    </w:r>
    <w:r>
      <w:rPr>
        <w:rStyle w:val="aa"/>
      </w:rPr>
      <w:fldChar w:fldCharType="end"/>
    </w:r>
  </w:p>
  <w:p w:rsidR="00BD5BC5" w:rsidRDefault="00BD5BC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C5" w:rsidRDefault="00F65C4A">
    <w:pPr>
      <w:pStyle w:val="a6"/>
      <w:framePr w:wrap="around" w:vAnchor="text" w:hAnchor="margin" w:xAlign="center" w:y="1"/>
      <w:rPr>
        <w:rStyle w:val="aa"/>
      </w:rPr>
    </w:pPr>
    <w:r>
      <w:rPr>
        <w:rStyle w:val="aa"/>
      </w:rPr>
      <w:fldChar w:fldCharType="begin"/>
    </w:r>
    <w:r w:rsidR="00BD5BC5">
      <w:rPr>
        <w:rStyle w:val="aa"/>
      </w:rPr>
      <w:instrText xml:space="preserve">PAGE  </w:instrText>
    </w:r>
    <w:r>
      <w:rPr>
        <w:rStyle w:val="aa"/>
      </w:rPr>
      <w:fldChar w:fldCharType="separate"/>
    </w:r>
    <w:r w:rsidR="00D62E37">
      <w:rPr>
        <w:rStyle w:val="aa"/>
        <w:noProof/>
      </w:rPr>
      <w:t>13</w:t>
    </w:r>
    <w:r>
      <w:rPr>
        <w:rStyle w:val="aa"/>
      </w:rPr>
      <w:fldChar w:fldCharType="end"/>
    </w:r>
  </w:p>
  <w:p w:rsidR="00BD5BC5" w:rsidRDefault="00BD5BC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B93"/>
    <w:multiLevelType w:val="hybridMultilevel"/>
    <w:tmpl w:val="CC18678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B34776"/>
    <w:multiLevelType w:val="hybridMultilevel"/>
    <w:tmpl w:val="27765848"/>
    <w:lvl w:ilvl="0" w:tplc="0419000F">
      <w:start w:val="1"/>
      <w:numFmt w:val="decimal"/>
      <w:lvlText w:val="%1."/>
      <w:lvlJc w:val="left"/>
      <w:pPr>
        <w:tabs>
          <w:tab w:val="num" w:pos="720"/>
        </w:tabs>
        <w:ind w:left="720" w:hanging="360"/>
      </w:pPr>
    </w:lvl>
    <w:lvl w:ilvl="1" w:tplc="4990A38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E44CDE"/>
    <w:multiLevelType w:val="hybridMultilevel"/>
    <w:tmpl w:val="707E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A1408D"/>
    <w:multiLevelType w:val="hybridMultilevel"/>
    <w:tmpl w:val="4B685CF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27117BD7"/>
    <w:multiLevelType w:val="hybridMultilevel"/>
    <w:tmpl w:val="CAEEA4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7AD5319"/>
    <w:multiLevelType w:val="singleLevel"/>
    <w:tmpl w:val="75BC142E"/>
    <w:lvl w:ilvl="0">
      <w:start w:val="1"/>
      <w:numFmt w:val="decimal"/>
      <w:lvlText w:val="1.%1."/>
      <w:legacy w:legacy="1" w:legacySpace="0" w:legacyIndent="482"/>
      <w:lvlJc w:val="left"/>
      <w:rPr>
        <w:rFonts w:ascii="Times New Roman" w:hAnsi="Times New Roman" w:cs="Times New Roman" w:hint="default"/>
      </w:rPr>
    </w:lvl>
  </w:abstractNum>
  <w:abstractNum w:abstractNumId="6">
    <w:nsid w:val="28614D8A"/>
    <w:multiLevelType w:val="singleLevel"/>
    <w:tmpl w:val="C18A7942"/>
    <w:lvl w:ilvl="0">
      <w:start w:val="2"/>
      <w:numFmt w:val="decimal"/>
      <w:lvlText w:val="2.%1."/>
      <w:legacy w:legacy="1" w:legacySpace="0" w:legacyIndent="835"/>
      <w:lvlJc w:val="left"/>
      <w:rPr>
        <w:rFonts w:ascii="Times New Roman" w:hAnsi="Times New Roman" w:cs="Times New Roman" w:hint="default"/>
      </w:rPr>
    </w:lvl>
  </w:abstractNum>
  <w:abstractNum w:abstractNumId="7">
    <w:nsid w:val="296843C2"/>
    <w:multiLevelType w:val="multilevel"/>
    <w:tmpl w:val="35127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6B6C92"/>
    <w:multiLevelType w:val="multilevel"/>
    <w:tmpl w:val="683AEED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3EE77419"/>
    <w:multiLevelType w:val="multilevel"/>
    <w:tmpl w:val="A13033EE"/>
    <w:lvl w:ilvl="0">
      <w:start w:val="1"/>
      <w:numFmt w:val="decimal"/>
      <w:lvlText w:val="%1."/>
      <w:lvlJc w:val="left"/>
      <w:pPr>
        <w:tabs>
          <w:tab w:val="num" w:pos="1418"/>
        </w:tabs>
        <w:ind w:left="0" w:firstLine="709"/>
      </w:pPr>
      <w:rPr>
        <w:rFonts w:hint="default"/>
      </w:rPr>
    </w:lvl>
    <w:lvl w:ilvl="1">
      <w:start w:val="1"/>
      <w:numFmt w:val="decimal"/>
      <w:lvlText w:val="%1.%2."/>
      <w:lvlJc w:val="left"/>
      <w:pPr>
        <w:tabs>
          <w:tab w:val="num" w:pos="1418"/>
        </w:tabs>
        <w:ind w:left="0" w:firstLine="709"/>
      </w:pPr>
      <w:rPr>
        <w:rFonts w:hint="default"/>
      </w:rPr>
    </w:lvl>
    <w:lvl w:ilvl="2">
      <w:start w:val="1"/>
      <w:numFmt w:val="decimal"/>
      <w:lvlText w:val="%1.%2.%3."/>
      <w:lvlJc w:val="left"/>
      <w:pPr>
        <w:tabs>
          <w:tab w:val="num" w:pos="1224"/>
        </w:tabs>
        <w:ind w:left="0" w:firstLine="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40E138A3"/>
    <w:multiLevelType w:val="hybridMultilevel"/>
    <w:tmpl w:val="6B34161E"/>
    <w:lvl w:ilvl="0" w:tplc="8BE0B800">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42656B1C"/>
    <w:multiLevelType w:val="singleLevel"/>
    <w:tmpl w:val="AC408D90"/>
    <w:lvl w:ilvl="0">
      <w:start w:val="3"/>
      <w:numFmt w:val="decimal"/>
      <w:lvlText w:val="1.%1."/>
      <w:legacy w:legacy="1" w:legacySpace="0" w:legacyIndent="482"/>
      <w:lvlJc w:val="left"/>
      <w:rPr>
        <w:rFonts w:ascii="Times New Roman" w:hAnsi="Times New Roman" w:cs="Times New Roman" w:hint="default"/>
      </w:rPr>
    </w:lvl>
  </w:abstractNum>
  <w:abstractNum w:abstractNumId="12">
    <w:nsid w:val="4E2117E1"/>
    <w:multiLevelType w:val="multilevel"/>
    <w:tmpl w:val="89DE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AA0153"/>
    <w:multiLevelType w:val="multilevel"/>
    <w:tmpl w:val="DC3C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7324BD"/>
    <w:multiLevelType w:val="multilevel"/>
    <w:tmpl w:val="3DF65BAC"/>
    <w:lvl w:ilvl="0">
      <w:start w:val="1"/>
      <w:numFmt w:val="decimal"/>
      <w:lvlText w:val="%1."/>
      <w:legacy w:legacy="1" w:legacySpace="0" w:legacyIndent="309"/>
      <w:lvlJc w:val="left"/>
      <w:rPr>
        <w:rFonts w:ascii="Times New Roman" w:hAnsi="Times New Roman" w:cs="Times New Roman" w:hint="default"/>
      </w:rPr>
    </w:lvl>
    <w:lvl w:ilvl="1">
      <w:start w:val="8"/>
      <w:numFmt w:val="decimal"/>
      <w:isLgl/>
      <w:lvlText w:val="%1.%2."/>
      <w:lvlJc w:val="left"/>
      <w:pPr>
        <w:ind w:left="3312" w:hanging="360"/>
      </w:pPr>
      <w:rPr>
        <w:rFonts w:hint="default"/>
      </w:rPr>
    </w:lvl>
    <w:lvl w:ilvl="2">
      <w:start w:val="1"/>
      <w:numFmt w:val="decimal"/>
      <w:isLgl/>
      <w:lvlText w:val="%1.%2.%3."/>
      <w:lvlJc w:val="left"/>
      <w:pPr>
        <w:ind w:left="6624" w:hanging="720"/>
      </w:pPr>
      <w:rPr>
        <w:rFonts w:hint="default"/>
      </w:rPr>
    </w:lvl>
    <w:lvl w:ilvl="3">
      <w:start w:val="1"/>
      <w:numFmt w:val="decimal"/>
      <w:isLgl/>
      <w:lvlText w:val="%1.%2.%3.%4."/>
      <w:lvlJc w:val="left"/>
      <w:pPr>
        <w:ind w:left="9576" w:hanging="720"/>
      </w:pPr>
      <w:rPr>
        <w:rFonts w:hint="default"/>
      </w:rPr>
    </w:lvl>
    <w:lvl w:ilvl="4">
      <w:start w:val="1"/>
      <w:numFmt w:val="decimal"/>
      <w:isLgl/>
      <w:lvlText w:val="%1.%2.%3.%4.%5."/>
      <w:lvlJc w:val="left"/>
      <w:pPr>
        <w:ind w:left="12888" w:hanging="1080"/>
      </w:pPr>
      <w:rPr>
        <w:rFonts w:hint="default"/>
      </w:rPr>
    </w:lvl>
    <w:lvl w:ilvl="5">
      <w:start w:val="1"/>
      <w:numFmt w:val="decimal"/>
      <w:isLgl/>
      <w:lvlText w:val="%1.%2.%3.%4.%5.%6."/>
      <w:lvlJc w:val="left"/>
      <w:pPr>
        <w:ind w:left="15840" w:hanging="1080"/>
      </w:pPr>
      <w:rPr>
        <w:rFonts w:hint="default"/>
      </w:rPr>
    </w:lvl>
    <w:lvl w:ilvl="6">
      <w:start w:val="1"/>
      <w:numFmt w:val="decimal"/>
      <w:isLgl/>
      <w:lvlText w:val="%1.%2.%3.%4.%5.%6.%7."/>
      <w:lvlJc w:val="left"/>
      <w:pPr>
        <w:ind w:left="18792" w:hanging="1080"/>
      </w:pPr>
      <w:rPr>
        <w:rFonts w:hint="default"/>
      </w:rPr>
    </w:lvl>
    <w:lvl w:ilvl="7">
      <w:start w:val="1"/>
      <w:numFmt w:val="decimal"/>
      <w:isLgl/>
      <w:lvlText w:val="%1.%2.%3.%4.%5.%6.%7.%8."/>
      <w:lvlJc w:val="left"/>
      <w:pPr>
        <w:ind w:left="22104" w:hanging="1440"/>
      </w:pPr>
      <w:rPr>
        <w:rFonts w:hint="default"/>
      </w:rPr>
    </w:lvl>
    <w:lvl w:ilvl="8">
      <w:start w:val="1"/>
      <w:numFmt w:val="decimal"/>
      <w:isLgl/>
      <w:lvlText w:val="%1.%2.%3.%4.%5.%6.%7.%8.%9."/>
      <w:lvlJc w:val="left"/>
      <w:pPr>
        <w:ind w:left="25056" w:hanging="1440"/>
      </w:pPr>
      <w:rPr>
        <w:rFonts w:hint="default"/>
      </w:rPr>
    </w:lvl>
  </w:abstractNum>
  <w:abstractNum w:abstractNumId="15">
    <w:nsid w:val="531066EA"/>
    <w:multiLevelType w:val="singleLevel"/>
    <w:tmpl w:val="D538791C"/>
    <w:lvl w:ilvl="0">
      <w:start w:val="2"/>
      <w:numFmt w:val="decimal"/>
      <w:lvlText w:val="1.%1."/>
      <w:legacy w:legacy="1" w:legacySpace="0" w:legacyIndent="482"/>
      <w:lvlJc w:val="left"/>
      <w:rPr>
        <w:rFonts w:ascii="Times New Roman" w:hAnsi="Times New Roman" w:cs="Times New Roman" w:hint="default"/>
      </w:rPr>
    </w:lvl>
  </w:abstractNum>
  <w:abstractNum w:abstractNumId="16">
    <w:nsid w:val="53C33656"/>
    <w:multiLevelType w:val="hybridMultilevel"/>
    <w:tmpl w:val="AB50C130"/>
    <w:lvl w:ilvl="0" w:tplc="00A8753A">
      <w:start w:val="1"/>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5ABA54DE"/>
    <w:multiLevelType w:val="multilevel"/>
    <w:tmpl w:val="421A6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B93CCD"/>
    <w:multiLevelType w:val="multilevel"/>
    <w:tmpl w:val="750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482AEA"/>
    <w:multiLevelType w:val="hybridMultilevel"/>
    <w:tmpl w:val="98126C16"/>
    <w:lvl w:ilvl="0" w:tplc="5C28E660">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E73217"/>
    <w:multiLevelType w:val="multilevel"/>
    <w:tmpl w:val="750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791D83"/>
    <w:multiLevelType w:val="hybridMultilevel"/>
    <w:tmpl w:val="3F1A5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4A0874"/>
    <w:multiLevelType w:val="hybridMultilevel"/>
    <w:tmpl w:val="F1F84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A72C4D"/>
    <w:multiLevelType w:val="multilevel"/>
    <w:tmpl w:val="1C822CA4"/>
    <w:lvl w:ilvl="0">
      <w:start w:val="1"/>
      <w:numFmt w:val="decimal"/>
      <w:lvlText w:val="%1."/>
      <w:lvlJc w:val="left"/>
      <w:pPr>
        <w:ind w:left="720" w:hanging="360"/>
      </w:pPr>
      <w:rPr>
        <w:rFonts w:hint="default"/>
      </w:rPr>
    </w:lvl>
    <w:lvl w:ilvl="1">
      <w:start w:val="14"/>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73B11C7A"/>
    <w:multiLevelType w:val="hybridMultilevel"/>
    <w:tmpl w:val="561E3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9C5C58"/>
    <w:multiLevelType w:val="multilevel"/>
    <w:tmpl w:val="B80EA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4"/>
  </w:num>
  <w:num w:numId="5">
    <w:abstractNumId w:val="22"/>
  </w:num>
  <w:num w:numId="6">
    <w:abstractNumId w:val="2"/>
  </w:num>
  <w:num w:numId="7">
    <w:abstractNumId w:val="9"/>
  </w:num>
  <w:num w:numId="8">
    <w:abstractNumId w:val="8"/>
  </w:num>
  <w:num w:numId="9">
    <w:abstractNumId w:val="19"/>
  </w:num>
  <w:num w:numId="10">
    <w:abstractNumId w:val="14"/>
  </w:num>
  <w:num w:numId="11">
    <w:abstractNumId w:val="5"/>
  </w:num>
  <w:num w:numId="12">
    <w:abstractNumId w:val="15"/>
  </w:num>
  <w:num w:numId="13">
    <w:abstractNumId w:val="11"/>
  </w:num>
  <w:num w:numId="14">
    <w:abstractNumId w:val="6"/>
  </w:num>
  <w:num w:numId="15">
    <w:abstractNumId w:val="6"/>
    <w:lvlOverride w:ilvl="0">
      <w:lvl w:ilvl="0">
        <w:start w:val="2"/>
        <w:numFmt w:val="decimal"/>
        <w:lvlText w:val="2.%1."/>
        <w:legacy w:legacy="1" w:legacySpace="0" w:legacyIndent="713"/>
        <w:lvlJc w:val="left"/>
        <w:rPr>
          <w:rFonts w:ascii="Times New Roman" w:hAnsi="Times New Roman" w:cs="Times New Roman" w:hint="default"/>
        </w:rPr>
      </w:lvl>
    </w:lvlOverride>
  </w:num>
  <w:num w:numId="16">
    <w:abstractNumId w:val="23"/>
  </w:num>
  <w:num w:numId="17">
    <w:abstractNumId w:val="21"/>
  </w:num>
  <w:num w:numId="18">
    <w:abstractNumId w:val="4"/>
  </w:num>
  <w:num w:numId="19">
    <w:abstractNumId w:val="12"/>
  </w:num>
  <w:num w:numId="20">
    <w:abstractNumId w:val="7"/>
  </w:num>
  <w:num w:numId="21">
    <w:abstractNumId w:val="13"/>
  </w:num>
  <w:num w:numId="22">
    <w:abstractNumId w:val="16"/>
  </w:num>
  <w:num w:numId="23">
    <w:abstractNumId w:val="10"/>
  </w:num>
  <w:num w:numId="24">
    <w:abstractNumId w:val="17"/>
  </w:num>
  <w:num w:numId="25">
    <w:abstractNumId w:val="18"/>
  </w:num>
  <w:num w:numId="26">
    <w:abstractNumId w:val="25"/>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intFractionalCharacterWidth/>
  <w:activeWritingStyle w:appName="MSWord" w:lang="ru-RU" w:vendorID="1" w:dllVersion="512" w:checkStyle="1"/>
  <w:proofState w:spelling="clean" w:grammar="clean"/>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rsids>
    <w:rsidRoot w:val="00AC7010"/>
    <w:rsid w:val="00000D17"/>
    <w:rsid w:val="00001F6F"/>
    <w:rsid w:val="00002399"/>
    <w:rsid w:val="000026FC"/>
    <w:rsid w:val="0000506B"/>
    <w:rsid w:val="000069E6"/>
    <w:rsid w:val="00007950"/>
    <w:rsid w:val="00011705"/>
    <w:rsid w:val="00014490"/>
    <w:rsid w:val="0001609A"/>
    <w:rsid w:val="000160CA"/>
    <w:rsid w:val="0001625B"/>
    <w:rsid w:val="0002035F"/>
    <w:rsid w:val="00024B13"/>
    <w:rsid w:val="00025B38"/>
    <w:rsid w:val="00025DBB"/>
    <w:rsid w:val="00026E10"/>
    <w:rsid w:val="00030206"/>
    <w:rsid w:val="000316A9"/>
    <w:rsid w:val="00032151"/>
    <w:rsid w:val="0003590C"/>
    <w:rsid w:val="000401E6"/>
    <w:rsid w:val="000421A2"/>
    <w:rsid w:val="00042815"/>
    <w:rsid w:val="000439E7"/>
    <w:rsid w:val="00043A9E"/>
    <w:rsid w:val="00043FAB"/>
    <w:rsid w:val="00044CDF"/>
    <w:rsid w:val="00047B89"/>
    <w:rsid w:val="000507E4"/>
    <w:rsid w:val="00051311"/>
    <w:rsid w:val="000516D3"/>
    <w:rsid w:val="0005603E"/>
    <w:rsid w:val="00060254"/>
    <w:rsid w:val="0006227B"/>
    <w:rsid w:val="00064EE1"/>
    <w:rsid w:val="00071FE3"/>
    <w:rsid w:val="00075107"/>
    <w:rsid w:val="00075570"/>
    <w:rsid w:val="00075A2E"/>
    <w:rsid w:val="00081EEA"/>
    <w:rsid w:val="00083D00"/>
    <w:rsid w:val="00084E6A"/>
    <w:rsid w:val="00085427"/>
    <w:rsid w:val="00086065"/>
    <w:rsid w:val="000860E7"/>
    <w:rsid w:val="00087724"/>
    <w:rsid w:val="00091737"/>
    <w:rsid w:val="00091DED"/>
    <w:rsid w:val="00092CBA"/>
    <w:rsid w:val="00092F74"/>
    <w:rsid w:val="00095BBC"/>
    <w:rsid w:val="0009607C"/>
    <w:rsid w:val="000A1A78"/>
    <w:rsid w:val="000A2512"/>
    <w:rsid w:val="000A587F"/>
    <w:rsid w:val="000B470C"/>
    <w:rsid w:val="000B4F80"/>
    <w:rsid w:val="000B59BE"/>
    <w:rsid w:val="000C00B4"/>
    <w:rsid w:val="000C28DE"/>
    <w:rsid w:val="000C62CF"/>
    <w:rsid w:val="000C657C"/>
    <w:rsid w:val="000C783F"/>
    <w:rsid w:val="000D1207"/>
    <w:rsid w:val="000D3801"/>
    <w:rsid w:val="000D5B84"/>
    <w:rsid w:val="000D5E7B"/>
    <w:rsid w:val="000D671E"/>
    <w:rsid w:val="000E39BF"/>
    <w:rsid w:val="000E4702"/>
    <w:rsid w:val="000F0342"/>
    <w:rsid w:val="000F338A"/>
    <w:rsid w:val="000F4389"/>
    <w:rsid w:val="000F6A25"/>
    <w:rsid w:val="000F6D1D"/>
    <w:rsid w:val="000F7238"/>
    <w:rsid w:val="00101790"/>
    <w:rsid w:val="0010200E"/>
    <w:rsid w:val="00105C6A"/>
    <w:rsid w:val="00105CD4"/>
    <w:rsid w:val="00110EBF"/>
    <w:rsid w:val="00111B1B"/>
    <w:rsid w:val="00113582"/>
    <w:rsid w:val="0011420D"/>
    <w:rsid w:val="00117560"/>
    <w:rsid w:val="001214AD"/>
    <w:rsid w:val="00126DA0"/>
    <w:rsid w:val="00127956"/>
    <w:rsid w:val="00131C23"/>
    <w:rsid w:val="00133BB4"/>
    <w:rsid w:val="00140402"/>
    <w:rsid w:val="00141389"/>
    <w:rsid w:val="0014159C"/>
    <w:rsid w:val="001429BB"/>
    <w:rsid w:val="00142A73"/>
    <w:rsid w:val="00143413"/>
    <w:rsid w:val="00144DB5"/>
    <w:rsid w:val="0015214F"/>
    <w:rsid w:val="00152D5F"/>
    <w:rsid w:val="00160FFD"/>
    <w:rsid w:val="00161EF2"/>
    <w:rsid w:val="0016462E"/>
    <w:rsid w:val="00166911"/>
    <w:rsid w:val="00171549"/>
    <w:rsid w:val="00172B2C"/>
    <w:rsid w:val="00174316"/>
    <w:rsid w:val="001770CB"/>
    <w:rsid w:val="00181174"/>
    <w:rsid w:val="00181CF6"/>
    <w:rsid w:val="00182B51"/>
    <w:rsid w:val="00184EA9"/>
    <w:rsid w:val="00185E59"/>
    <w:rsid w:val="00190394"/>
    <w:rsid w:val="00191032"/>
    <w:rsid w:val="00192ECA"/>
    <w:rsid w:val="0019629D"/>
    <w:rsid w:val="001A0EFD"/>
    <w:rsid w:val="001A0FC8"/>
    <w:rsid w:val="001A27D5"/>
    <w:rsid w:val="001A54E0"/>
    <w:rsid w:val="001A5FEF"/>
    <w:rsid w:val="001A6A66"/>
    <w:rsid w:val="001B0BFB"/>
    <w:rsid w:val="001B2893"/>
    <w:rsid w:val="001C3082"/>
    <w:rsid w:val="001C449C"/>
    <w:rsid w:val="001C4A81"/>
    <w:rsid w:val="001C5B10"/>
    <w:rsid w:val="001C7D38"/>
    <w:rsid w:val="001D37E7"/>
    <w:rsid w:val="001D58D1"/>
    <w:rsid w:val="001D6553"/>
    <w:rsid w:val="001E133F"/>
    <w:rsid w:val="001E4949"/>
    <w:rsid w:val="001E6657"/>
    <w:rsid w:val="001E7510"/>
    <w:rsid w:val="001E7A5A"/>
    <w:rsid w:val="001F0BD6"/>
    <w:rsid w:val="001F1081"/>
    <w:rsid w:val="001F20C7"/>
    <w:rsid w:val="001F2918"/>
    <w:rsid w:val="001F38CF"/>
    <w:rsid w:val="001F4291"/>
    <w:rsid w:val="001F4B84"/>
    <w:rsid w:val="002009B0"/>
    <w:rsid w:val="00202B47"/>
    <w:rsid w:val="00203581"/>
    <w:rsid w:val="0020496E"/>
    <w:rsid w:val="002075CC"/>
    <w:rsid w:val="002139F3"/>
    <w:rsid w:val="00214205"/>
    <w:rsid w:val="00215F31"/>
    <w:rsid w:val="00216BB7"/>
    <w:rsid w:val="00220893"/>
    <w:rsid w:val="00222BE4"/>
    <w:rsid w:val="00234A27"/>
    <w:rsid w:val="00234C13"/>
    <w:rsid w:val="00236513"/>
    <w:rsid w:val="00237B83"/>
    <w:rsid w:val="00245038"/>
    <w:rsid w:val="002465A0"/>
    <w:rsid w:val="00247098"/>
    <w:rsid w:val="002526D0"/>
    <w:rsid w:val="00253CBA"/>
    <w:rsid w:val="00256B08"/>
    <w:rsid w:val="00257ED2"/>
    <w:rsid w:val="002605B5"/>
    <w:rsid w:val="002609C0"/>
    <w:rsid w:val="00260A8D"/>
    <w:rsid w:val="002618C9"/>
    <w:rsid w:val="00261B7B"/>
    <w:rsid w:val="002637C3"/>
    <w:rsid w:val="00264E57"/>
    <w:rsid w:val="002662C9"/>
    <w:rsid w:val="002673B7"/>
    <w:rsid w:val="002678A5"/>
    <w:rsid w:val="002723FC"/>
    <w:rsid w:val="00277648"/>
    <w:rsid w:val="00277AA2"/>
    <w:rsid w:val="00283478"/>
    <w:rsid w:val="00283808"/>
    <w:rsid w:val="002855A1"/>
    <w:rsid w:val="00285D65"/>
    <w:rsid w:val="00292F3A"/>
    <w:rsid w:val="00294437"/>
    <w:rsid w:val="002945CB"/>
    <w:rsid w:val="002949F0"/>
    <w:rsid w:val="00294FF0"/>
    <w:rsid w:val="002956FC"/>
    <w:rsid w:val="002957D5"/>
    <w:rsid w:val="002A30F2"/>
    <w:rsid w:val="002A5491"/>
    <w:rsid w:val="002A62AD"/>
    <w:rsid w:val="002A727B"/>
    <w:rsid w:val="002B0612"/>
    <w:rsid w:val="002B5442"/>
    <w:rsid w:val="002B6C3F"/>
    <w:rsid w:val="002C064D"/>
    <w:rsid w:val="002C1604"/>
    <w:rsid w:val="002C162A"/>
    <w:rsid w:val="002C2809"/>
    <w:rsid w:val="002C3B89"/>
    <w:rsid w:val="002C42FD"/>
    <w:rsid w:val="002C4851"/>
    <w:rsid w:val="002C60E5"/>
    <w:rsid w:val="002C68CC"/>
    <w:rsid w:val="002D197A"/>
    <w:rsid w:val="002D375F"/>
    <w:rsid w:val="002D5014"/>
    <w:rsid w:val="002D51D2"/>
    <w:rsid w:val="002D545A"/>
    <w:rsid w:val="002E005B"/>
    <w:rsid w:val="002E05F8"/>
    <w:rsid w:val="002E286A"/>
    <w:rsid w:val="002E308C"/>
    <w:rsid w:val="002E3746"/>
    <w:rsid w:val="002E3F8D"/>
    <w:rsid w:val="002F4489"/>
    <w:rsid w:val="002F5535"/>
    <w:rsid w:val="002F7E81"/>
    <w:rsid w:val="0030287F"/>
    <w:rsid w:val="0030604A"/>
    <w:rsid w:val="00307B95"/>
    <w:rsid w:val="00311BFF"/>
    <w:rsid w:val="00312BB1"/>
    <w:rsid w:val="00313874"/>
    <w:rsid w:val="00315DA4"/>
    <w:rsid w:val="00315F2B"/>
    <w:rsid w:val="003160A8"/>
    <w:rsid w:val="003170D1"/>
    <w:rsid w:val="00320122"/>
    <w:rsid w:val="00320E4B"/>
    <w:rsid w:val="00321654"/>
    <w:rsid w:val="00322A5E"/>
    <w:rsid w:val="00323E27"/>
    <w:rsid w:val="00330D69"/>
    <w:rsid w:val="003341FF"/>
    <w:rsid w:val="00334536"/>
    <w:rsid w:val="00334799"/>
    <w:rsid w:val="00334F60"/>
    <w:rsid w:val="00336C28"/>
    <w:rsid w:val="00337614"/>
    <w:rsid w:val="0034013B"/>
    <w:rsid w:val="00341F8C"/>
    <w:rsid w:val="00342C69"/>
    <w:rsid w:val="0034325B"/>
    <w:rsid w:val="00343ACC"/>
    <w:rsid w:val="00344656"/>
    <w:rsid w:val="003463FF"/>
    <w:rsid w:val="00350069"/>
    <w:rsid w:val="00350D79"/>
    <w:rsid w:val="0035118B"/>
    <w:rsid w:val="00352933"/>
    <w:rsid w:val="00352DFE"/>
    <w:rsid w:val="00353B5B"/>
    <w:rsid w:val="0036076F"/>
    <w:rsid w:val="00360F02"/>
    <w:rsid w:val="00366A6B"/>
    <w:rsid w:val="00372BA8"/>
    <w:rsid w:val="003820FC"/>
    <w:rsid w:val="0038275D"/>
    <w:rsid w:val="00385535"/>
    <w:rsid w:val="00385720"/>
    <w:rsid w:val="00385941"/>
    <w:rsid w:val="003916D4"/>
    <w:rsid w:val="00391BE0"/>
    <w:rsid w:val="003922DA"/>
    <w:rsid w:val="0039323E"/>
    <w:rsid w:val="0039588C"/>
    <w:rsid w:val="003A2114"/>
    <w:rsid w:val="003A384D"/>
    <w:rsid w:val="003A4272"/>
    <w:rsid w:val="003A612A"/>
    <w:rsid w:val="003B1013"/>
    <w:rsid w:val="003B3DE8"/>
    <w:rsid w:val="003B7413"/>
    <w:rsid w:val="003C0266"/>
    <w:rsid w:val="003C32C1"/>
    <w:rsid w:val="003C5C17"/>
    <w:rsid w:val="003C609E"/>
    <w:rsid w:val="003C7986"/>
    <w:rsid w:val="003D2058"/>
    <w:rsid w:val="003D5B1A"/>
    <w:rsid w:val="003E0943"/>
    <w:rsid w:val="003E21B4"/>
    <w:rsid w:val="003E2464"/>
    <w:rsid w:val="003E285D"/>
    <w:rsid w:val="003E41DE"/>
    <w:rsid w:val="003E4A09"/>
    <w:rsid w:val="003E70C9"/>
    <w:rsid w:val="003F0363"/>
    <w:rsid w:val="003F07E5"/>
    <w:rsid w:val="003F1349"/>
    <w:rsid w:val="003F253F"/>
    <w:rsid w:val="003F79EA"/>
    <w:rsid w:val="0040194D"/>
    <w:rsid w:val="00402378"/>
    <w:rsid w:val="00404C7A"/>
    <w:rsid w:val="004053B7"/>
    <w:rsid w:val="00407B41"/>
    <w:rsid w:val="0041076C"/>
    <w:rsid w:val="00412CCD"/>
    <w:rsid w:val="00414624"/>
    <w:rsid w:val="004224D4"/>
    <w:rsid w:val="00423E66"/>
    <w:rsid w:val="00432DB8"/>
    <w:rsid w:val="004376A8"/>
    <w:rsid w:val="004416E5"/>
    <w:rsid w:val="0044270B"/>
    <w:rsid w:val="004446AF"/>
    <w:rsid w:val="00444C38"/>
    <w:rsid w:val="00445AA5"/>
    <w:rsid w:val="00445ADD"/>
    <w:rsid w:val="00445BEB"/>
    <w:rsid w:val="00445F05"/>
    <w:rsid w:val="00451EFB"/>
    <w:rsid w:val="004527BD"/>
    <w:rsid w:val="004534F5"/>
    <w:rsid w:val="00453530"/>
    <w:rsid w:val="004539FA"/>
    <w:rsid w:val="00455F08"/>
    <w:rsid w:val="00461F38"/>
    <w:rsid w:val="00462FA3"/>
    <w:rsid w:val="00467A11"/>
    <w:rsid w:val="004730C6"/>
    <w:rsid w:val="00473134"/>
    <w:rsid w:val="0047339D"/>
    <w:rsid w:val="0047449C"/>
    <w:rsid w:val="004760F2"/>
    <w:rsid w:val="00476D81"/>
    <w:rsid w:val="00480186"/>
    <w:rsid w:val="00480EB5"/>
    <w:rsid w:val="00481418"/>
    <w:rsid w:val="00483348"/>
    <w:rsid w:val="00485342"/>
    <w:rsid w:val="004858E3"/>
    <w:rsid w:val="00487F36"/>
    <w:rsid w:val="00490DAD"/>
    <w:rsid w:val="004971D5"/>
    <w:rsid w:val="00497544"/>
    <w:rsid w:val="004A0207"/>
    <w:rsid w:val="004A0F2B"/>
    <w:rsid w:val="004A119C"/>
    <w:rsid w:val="004A3539"/>
    <w:rsid w:val="004A3C42"/>
    <w:rsid w:val="004A3D73"/>
    <w:rsid w:val="004A5650"/>
    <w:rsid w:val="004A7F22"/>
    <w:rsid w:val="004B0BA3"/>
    <w:rsid w:val="004B2389"/>
    <w:rsid w:val="004B3432"/>
    <w:rsid w:val="004B3CEA"/>
    <w:rsid w:val="004B7024"/>
    <w:rsid w:val="004B78AB"/>
    <w:rsid w:val="004C2466"/>
    <w:rsid w:val="004C2DA0"/>
    <w:rsid w:val="004C37EE"/>
    <w:rsid w:val="004D26BB"/>
    <w:rsid w:val="004D4AE2"/>
    <w:rsid w:val="004D4F67"/>
    <w:rsid w:val="004D5536"/>
    <w:rsid w:val="004D59E5"/>
    <w:rsid w:val="004D690E"/>
    <w:rsid w:val="004E4C3A"/>
    <w:rsid w:val="004E7C4F"/>
    <w:rsid w:val="004E7DE3"/>
    <w:rsid w:val="004F0176"/>
    <w:rsid w:val="004F101B"/>
    <w:rsid w:val="004F3B56"/>
    <w:rsid w:val="004F4170"/>
    <w:rsid w:val="005025E6"/>
    <w:rsid w:val="005032CE"/>
    <w:rsid w:val="0050504D"/>
    <w:rsid w:val="005050CB"/>
    <w:rsid w:val="00510A1B"/>
    <w:rsid w:val="00511213"/>
    <w:rsid w:val="0051563F"/>
    <w:rsid w:val="00516780"/>
    <w:rsid w:val="00521FE4"/>
    <w:rsid w:val="005270DB"/>
    <w:rsid w:val="00527A7E"/>
    <w:rsid w:val="0053015B"/>
    <w:rsid w:val="0053172F"/>
    <w:rsid w:val="0053287C"/>
    <w:rsid w:val="00535550"/>
    <w:rsid w:val="00536678"/>
    <w:rsid w:val="00537E74"/>
    <w:rsid w:val="005425A6"/>
    <w:rsid w:val="00542A78"/>
    <w:rsid w:val="005455E3"/>
    <w:rsid w:val="0055168A"/>
    <w:rsid w:val="00554C4A"/>
    <w:rsid w:val="005559B9"/>
    <w:rsid w:val="00556C41"/>
    <w:rsid w:val="005621E0"/>
    <w:rsid w:val="00562A13"/>
    <w:rsid w:val="00565E9E"/>
    <w:rsid w:val="005669AA"/>
    <w:rsid w:val="00567C8F"/>
    <w:rsid w:val="00570805"/>
    <w:rsid w:val="00570CF9"/>
    <w:rsid w:val="0057166F"/>
    <w:rsid w:val="005724BF"/>
    <w:rsid w:val="005728DF"/>
    <w:rsid w:val="00575AB3"/>
    <w:rsid w:val="00576E3A"/>
    <w:rsid w:val="00580FDA"/>
    <w:rsid w:val="00581302"/>
    <w:rsid w:val="00583EE0"/>
    <w:rsid w:val="00587314"/>
    <w:rsid w:val="00595BF7"/>
    <w:rsid w:val="0059698F"/>
    <w:rsid w:val="00597542"/>
    <w:rsid w:val="005A1E33"/>
    <w:rsid w:val="005A35C9"/>
    <w:rsid w:val="005A3E80"/>
    <w:rsid w:val="005A72E3"/>
    <w:rsid w:val="005B251B"/>
    <w:rsid w:val="005B622C"/>
    <w:rsid w:val="005B69EA"/>
    <w:rsid w:val="005C1083"/>
    <w:rsid w:val="005C594D"/>
    <w:rsid w:val="005D023D"/>
    <w:rsid w:val="005D028B"/>
    <w:rsid w:val="005D1350"/>
    <w:rsid w:val="005D2523"/>
    <w:rsid w:val="005D282E"/>
    <w:rsid w:val="005D2A38"/>
    <w:rsid w:val="005E13B3"/>
    <w:rsid w:val="005E2A55"/>
    <w:rsid w:val="005E3991"/>
    <w:rsid w:val="005E6AF1"/>
    <w:rsid w:val="005F0720"/>
    <w:rsid w:val="005F4454"/>
    <w:rsid w:val="005F49E7"/>
    <w:rsid w:val="005F7DE1"/>
    <w:rsid w:val="00600360"/>
    <w:rsid w:val="00604BEB"/>
    <w:rsid w:val="00606102"/>
    <w:rsid w:val="006103B8"/>
    <w:rsid w:val="00613E00"/>
    <w:rsid w:val="00613F4C"/>
    <w:rsid w:val="00615F99"/>
    <w:rsid w:val="00616F0D"/>
    <w:rsid w:val="00617B7B"/>
    <w:rsid w:val="00624503"/>
    <w:rsid w:val="00624BCC"/>
    <w:rsid w:val="006252EF"/>
    <w:rsid w:val="00625E8B"/>
    <w:rsid w:val="00626902"/>
    <w:rsid w:val="0062750E"/>
    <w:rsid w:val="00627A50"/>
    <w:rsid w:val="006310BC"/>
    <w:rsid w:val="00633693"/>
    <w:rsid w:val="00633A2D"/>
    <w:rsid w:val="00634068"/>
    <w:rsid w:val="006349C8"/>
    <w:rsid w:val="00634A12"/>
    <w:rsid w:val="00635082"/>
    <w:rsid w:val="00635D1D"/>
    <w:rsid w:val="00636B57"/>
    <w:rsid w:val="00640B71"/>
    <w:rsid w:val="00644628"/>
    <w:rsid w:val="006501A8"/>
    <w:rsid w:val="006501AD"/>
    <w:rsid w:val="00651329"/>
    <w:rsid w:val="0065349F"/>
    <w:rsid w:val="00656468"/>
    <w:rsid w:val="0066091E"/>
    <w:rsid w:val="00660CED"/>
    <w:rsid w:val="00664392"/>
    <w:rsid w:val="00666A83"/>
    <w:rsid w:val="00670F2A"/>
    <w:rsid w:val="00670FE9"/>
    <w:rsid w:val="0067633B"/>
    <w:rsid w:val="00677631"/>
    <w:rsid w:val="0068228C"/>
    <w:rsid w:val="006825F0"/>
    <w:rsid w:val="00682635"/>
    <w:rsid w:val="00682F1F"/>
    <w:rsid w:val="00686BE3"/>
    <w:rsid w:val="00687788"/>
    <w:rsid w:val="00691C06"/>
    <w:rsid w:val="00692291"/>
    <w:rsid w:val="006927E6"/>
    <w:rsid w:val="00693576"/>
    <w:rsid w:val="00694DD7"/>
    <w:rsid w:val="006A2778"/>
    <w:rsid w:val="006A6750"/>
    <w:rsid w:val="006A6C2E"/>
    <w:rsid w:val="006B13F0"/>
    <w:rsid w:val="006B4022"/>
    <w:rsid w:val="006C1C99"/>
    <w:rsid w:val="006C58DA"/>
    <w:rsid w:val="006C71E9"/>
    <w:rsid w:val="006D0AC0"/>
    <w:rsid w:val="006D39B2"/>
    <w:rsid w:val="006D62AE"/>
    <w:rsid w:val="006D6F36"/>
    <w:rsid w:val="006E0A88"/>
    <w:rsid w:val="006E0D07"/>
    <w:rsid w:val="006E148F"/>
    <w:rsid w:val="006E1A21"/>
    <w:rsid w:val="006E4A6E"/>
    <w:rsid w:val="006E6E0B"/>
    <w:rsid w:val="006F1322"/>
    <w:rsid w:val="006F4B9A"/>
    <w:rsid w:val="006F7340"/>
    <w:rsid w:val="00706B05"/>
    <w:rsid w:val="0070703C"/>
    <w:rsid w:val="0070759E"/>
    <w:rsid w:val="00707A54"/>
    <w:rsid w:val="00710B35"/>
    <w:rsid w:val="00715856"/>
    <w:rsid w:val="00716904"/>
    <w:rsid w:val="00722AF2"/>
    <w:rsid w:val="0072330C"/>
    <w:rsid w:val="007241C0"/>
    <w:rsid w:val="0073074C"/>
    <w:rsid w:val="007351C1"/>
    <w:rsid w:val="00735B54"/>
    <w:rsid w:val="00736C83"/>
    <w:rsid w:val="007436AC"/>
    <w:rsid w:val="007438B5"/>
    <w:rsid w:val="00743A32"/>
    <w:rsid w:val="00747A0A"/>
    <w:rsid w:val="007518B0"/>
    <w:rsid w:val="007537B7"/>
    <w:rsid w:val="0075504E"/>
    <w:rsid w:val="007576CA"/>
    <w:rsid w:val="00761B90"/>
    <w:rsid w:val="00766113"/>
    <w:rsid w:val="00766C90"/>
    <w:rsid w:val="007702A1"/>
    <w:rsid w:val="00770F52"/>
    <w:rsid w:val="007715CB"/>
    <w:rsid w:val="00775D56"/>
    <w:rsid w:val="00780794"/>
    <w:rsid w:val="0078385F"/>
    <w:rsid w:val="0078437A"/>
    <w:rsid w:val="00786675"/>
    <w:rsid w:val="007876F1"/>
    <w:rsid w:val="00791355"/>
    <w:rsid w:val="007947DC"/>
    <w:rsid w:val="00795E69"/>
    <w:rsid w:val="00797B49"/>
    <w:rsid w:val="007A4861"/>
    <w:rsid w:val="007A4ECC"/>
    <w:rsid w:val="007A5E4C"/>
    <w:rsid w:val="007A6934"/>
    <w:rsid w:val="007A7CDD"/>
    <w:rsid w:val="007B25B0"/>
    <w:rsid w:val="007B34B7"/>
    <w:rsid w:val="007C198D"/>
    <w:rsid w:val="007C3D7B"/>
    <w:rsid w:val="007C5114"/>
    <w:rsid w:val="007C6337"/>
    <w:rsid w:val="007C770A"/>
    <w:rsid w:val="007D03E0"/>
    <w:rsid w:val="007D03F2"/>
    <w:rsid w:val="007D0EA7"/>
    <w:rsid w:val="007D2A4C"/>
    <w:rsid w:val="007D386F"/>
    <w:rsid w:val="007D3F3C"/>
    <w:rsid w:val="007D741B"/>
    <w:rsid w:val="007D76C4"/>
    <w:rsid w:val="007E2251"/>
    <w:rsid w:val="007E2B3F"/>
    <w:rsid w:val="007E42D1"/>
    <w:rsid w:val="007E5A0F"/>
    <w:rsid w:val="007F07B2"/>
    <w:rsid w:val="007F12B8"/>
    <w:rsid w:val="007F3613"/>
    <w:rsid w:val="007F5566"/>
    <w:rsid w:val="007F7948"/>
    <w:rsid w:val="008017DD"/>
    <w:rsid w:val="00801C29"/>
    <w:rsid w:val="00801C9C"/>
    <w:rsid w:val="00802852"/>
    <w:rsid w:val="00803EA0"/>
    <w:rsid w:val="00804DA6"/>
    <w:rsid w:val="00805AD0"/>
    <w:rsid w:val="0081102A"/>
    <w:rsid w:val="00812603"/>
    <w:rsid w:val="008166FA"/>
    <w:rsid w:val="00817917"/>
    <w:rsid w:val="00817AC9"/>
    <w:rsid w:val="00827A9F"/>
    <w:rsid w:val="00834709"/>
    <w:rsid w:val="00836476"/>
    <w:rsid w:val="00845A2D"/>
    <w:rsid w:val="00850308"/>
    <w:rsid w:val="00851F51"/>
    <w:rsid w:val="00852E7C"/>
    <w:rsid w:val="0085499E"/>
    <w:rsid w:val="00856AC0"/>
    <w:rsid w:val="008610E3"/>
    <w:rsid w:val="00861A44"/>
    <w:rsid w:val="008642E6"/>
    <w:rsid w:val="00864F85"/>
    <w:rsid w:val="008670B7"/>
    <w:rsid w:val="008670D6"/>
    <w:rsid w:val="0088128E"/>
    <w:rsid w:val="00881B37"/>
    <w:rsid w:val="00882EDA"/>
    <w:rsid w:val="00885FEC"/>
    <w:rsid w:val="00887CD5"/>
    <w:rsid w:val="00887D57"/>
    <w:rsid w:val="00890138"/>
    <w:rsid w:val="008913C3"/>
    <w:rsid w:val="00892F99"/>
    <w:rsid w:val="00897332"/>
    <w:rsid w:val="00897974"/>
    <w:rsid w:val="008A0651"/>
    <w:rsid w:val="008A1B9A"/>
    <w:rsid w:val="008A3090"/>
    <w:rsid w:val="008A57EC"/>
    <w:rsid w:val="008A59BD"/>
    <w:rsid w:val="008A65E2"/>
    <w:rsid w:val="008B060C"/>
    <w:rsid w:val="008B3523"/>
    <w:rsid w:val="008C03ED"/>
    <w:rsid w:val="008C1BFA"/>
    <w:rsid w:val="008C50AD"/>
    <w:rsid w:val="008C53F5"/>
    <w:rsid w:val="008C7B19"/>
    <w:rsid w:val="008D0812"/>
    <w:rsid w:val="008D36D0"/>
    <w:rsid w:val="008D5872"/>
    <w:rsid w:val="008D5F8C"/>
    <w:rsid w:val="008E0A50"/>
    <w:rsid w:val="008E0BD8"/>
    <w:rsid w:val="008E210B"/>
    <w:rsid w:val="008E3372"/>
    <w:rsid w:val="008E3A31"/>
    <w:rsid w:val="008E408D"/>
    <w:rsid w:val="008E4393"/>
    <w:rsid w:val="008E5415"/>
    <w:rsid w:val="008F0CAB"/>
    <w:rsid w:val="008F1E4E"/>
    <w:rsid w:val="008F206F"/>
    <w:rsid w:val="008F50C5"/>
    <w:rsid w:val="008F61B2"/>
    <w:rsid w:val="0090014F"/>
    <w:rsid w:val="00900BFD"/>
    <w:rsid w:val="00905F8A"/>
    <w:rsid w:val="00906999"/>
    <w:rsid w:val="00915567"/>
    <w:rsid w:val="00925957"/>
    <w:rsid w:val="0092693B"/>
    <w:rsid w:val="00927142"/>
    <w:rsid w:val="00930974"/>
    <w:rsid w:val="00934648"/>
    <w:rsid w:val="009354E0"/>
    <w:rsid w:val="00945CC8"/>
    <w:rsid w:val="00947AD4"/>
    <w:rsid w:val="00951C6D"/>
    <w:rsid w:val="009600B4"/>
    <w:rsid w:val="009601E1"/>
    <w:rsid w:val="0096020F"/>
    <w:rsid w:val="00961BBB"/>
    <w:rsid w:val="00965345"/>
    <w:rsid w:val="009658D0"/>
    <w:rsid w:val="00970E3D"/>
    <w:rsid w:val="009711B3"/>
    <w:rsid w:val="009726C4"/>
    <w:rsid w:val="009824C6"/>
    <w:rsid w:val="00982C83"/>
    <w:rsid w:val="00984E3B"/>
    <w:rsid w:val="00985A2D"/>
    <w:rsid w:val="00990936"/>
    <w:rsid w:val="00992BB3"/>
    <w:rsid w:val="00994372"/>
    <w:rsid w:val="00997B27"/>
    <w:rsid w:val="009A1744"/>
    <w:rsid w:val="009A6309"/>
    <w:rsid w:val="009A64E8"/>
    <w:rsid w:val="009A6C2B"/>
    <w:rsid w:val="009B5D92"/>
    <w:rsid w:val="009B69D8"/>
    <w:rsid w:val="009B7FF9"/>
    <w:rsid w:val="009C09A1"/>
    <w:rsid w:val="009C3243"/>
    <w:rsid w:val="009C3B77"/>
    <w:rsid w:val="009C40F1"/>
    <w:rsid w:val="009C7477"/>
    <w:rsid w:val="009D1C6B"/>
    <w:rsid w:val="009D1EE1"/>
    <w:rsid w:val="009D3D57"/>
    <w:rsid w:val="009D6956"/>
    <w:rsid w:val="009E3849"/>
    <w:rsid w:val="009E50C6"/>
    <w:rsid w:val="009E56F3"/>
    <w:rsid w:val="009F07E5"/>
    <w:rsid w:val="009F6E51"/>
    <w:rsid w:val="009F6ED3"/>
    <w:rsid w:val="00A02C21"/>
    <w:rsid w:val="00A03775"/>
    <w:rsid w:val="00A04D32"/>
    <w:rsid w:val="00A0551E"/>
    <w:rsid w:val="00A07335"/>
    <w:rsid w:val="00A17B21"/>
    <w:rsid w:val="00A22A3D"/>
    <w:rsid w:val="00A25FCF"/>
    <w:rsid w:val="00A30F87"/>
    <w:rsid w:val="00A327E8"/>
    <w:rsid w:val="00A348DB"/>
    <w:rsid w:val="00A3651D"/>
    <w:rsid w:val="00A40E97"/>
    <w:rsid w:val="00A4301B"/>
    <w:rsid w:val="00A456F9"/>
    <w:rsid w:val="00A51C19"/>
    <w:rsid w:val="00A5262C"/>
    <w:rsid w:val="00A532D7"/>
    <w:rsid w:val="00A62587"/>
    <w:rsid w:val="00A6299F"/>
    <w:rsid w:val="00A70222"/>
    <w:rsid w:val="00A71241"/>
    <w:rsid w:val="00A71E05"/>
    <w:rsid w:val="00A731FE"/>
    <w:rsid w:val="00A74C09"/>
    <w:rsid w:val="00A750E3"/>
    <w:rsid w:val="00A76F0E"/>
    <w:rsid w:val="00A817C9"/>
    <w:rsid w:val="00A81D8B"/>
    <w:rsid w:val="00A84398"/>
    <w:rsid w:val="00A856E5"/>
    <w:rsid w:val="00A85CF8"/>
    <w:rsid w:val="00A86EF8"/>
    <w:rsid w:val="00A87D14"/>
    <w:rsid w:val="00A87FB7"/>
    <w:rsid w:val="00A903CF"/>
    <w:rsid w:val="00A9286C"/>
    <w:rsid w:val="00A9549E"/>
    <w:rsid w:val="00A956DB"/>
    <w:rsid w:val="00AA1766"/>
    <w:rsid w:val="00AA4540"/>
    <w:rsid w:val="00AA5E4A"/>
    <w:rsid w:val="00AB4653"/>
    <w:rsid w:val="00AC7010"/>
    <w:rsid w:val="00AC7263"/>
    <w:rsid w:val="00AD0BCE"/>
    <w:rsid w:val="00AD39F4"/>
    <w:rsid w:val="00AD49B0"/>
    <w:rsid w:val="00AD68CB"/>
    <w:rsid w:val="00AD6F9A"/>
    <w:rsid w:val="00AD6FD6"/>
    <w:rsid w:val="00AE1887"/>
    <w:rsid w:val="00AE2B69"/>
    <w:rsid w:val="00AE5FF2"/>
    <w:rsid w:val="00AF3C78"/>
    <w:rsid w:val="00AF6EE9"/>
    <w:rsid w:val="00AF7B8E"/>
    <w:rsid w:val="00B01435"/>
    <w:rsid w:val="00B04D84"/>
    <w:rsid w:val="00B07265"/>
    <w:rsid w:val="00B100DE"/>
    <w:rsid w:val="00B10B76"/>
    <w:rsid w:val="00B10EFD"/>
    <w:rsid w:val="00B11070"/>
    <w:rsid w:val="00B112DC"/>
    <w:rsid w:val="00B13688"/>
    <w:rsid w:val="00B15A4A"/>
    <w:rsid w:val="00B15AED"/>
    <w:rsid w:val="00B15CE9"/>
    <w:rsid w:val="00B16868"/>
    <w:rsid w:val="00B174BE"/>
    <w:rsid w:val="00B267C0"/>
    <w:rsid w:val="00B2751A"/>
    <w:rsid w:val="00B30586"/>
    <w:rsid w:val="00B32574"/>
    <w:rsid w:val="00B35EEF"/>
    <w:rsid w:val="00B360B4"/>
    <w:rsid w:val="00B37B07"/>
    <w:rsid w:val="00B41053"/>
    <w:rsid w:val="00B522C3"/>
    <w:rsid w:val="00B5240F"/>
    <w:rsid w:val="00B524CF"/>
    <w:rsid w:val="00B52BA2"/>
    <w:rsid w:val="00B55CFB"/>
    <w:rsid w:val="00B640E7"/>
    <w:rsid w:val="00B6582E"/>
    <w:rsid w:val="00B666AF"/>
    <w:rsid w:val="00B70838"/>
    <w:rsid w:val="00B7438E"/>
    <w:rsid w:val="00B7575D"/>
    <w:rsid w:val="00B80012"/>
    <w:rsid w:val="00B84740"/>
    <w:rsid w:val="00B85954"/>
    <w:rsid w:val="00B905FB"/>
    <w:rsid w:val="00B90C1F"/>
    <w:rsid w:val="00B911E4"/>
    <w:rsid w:val="00B96AC4"/>
    <w:rsid w:val="00B979BA"/>
    <w:rsid w:val="00B97BB5"/>
    <w:rsid w:val="00BA13E8"/>
    <w:rsid w:val="00BA2E8F"/>
    <w:rsid w:val="00BA38B2"/>
    <w:rsid w:val="00BB2388"/>
    <w:rsid w:val="00BB26B1"/>
    <w:rsid w:val="00BB6C80"/>
    <w:rsid w:val="00BC07E4"/>
    <w:rsid w:val="00BC1452"/>
    <w:rsid w:val="00BC2C03"/>
    <w:rsid w:val="00BC461A"/>
    <w:rsid w:val="00BC5356"/>
    <w:rsid w:val="00BC53C7"/>
    <w:rsid w:val="00BC65A7"/>
    <w:rsid w:val="00BD1203"/>
    <w:rsid w:val="00BD1C53"/>
    <w:rsid w:val="00BD3A03"/>
    <w:rsid w:val="00BD5BC5"/>
    <w:rsid w:val="00BD6430"/>
    <w:rsid w:val="00BE126B"/>
    <w:rsid w:val="00BE1AB2"/>
    <w:rsid w:val="00BE2653"/>
    <w:rsid w:val="00BE4C9B"/>
    <w:rsid w:val="00BE5F40"/>
    <w:rsid w:val="00BF05CC"/>
    <w:rsid w:val="00BF072D"/>
    <w:rsid w:val="00BF11C9"/>
    <w:rsid w:val="00BF40B8"/>
    <w:rsid w:val="00BF46F7"/>
    <w:rsid w:val="00BF6130"/>
    <w:rsid w:val="00C00AB8"/>
    <w:rsid w:val="00C0178C"/>
    <w:rsid w:val="00C02A55"/>
    <w:rsid w:val="00C04514"/>
    <w:rsid w:val="00C103BA"/>
    <w:rsid w:val="00C14B5F"/>
    <w:rsid w:val="00C16FFF"/>
    <w:rsid w:val="00C177B1"/>
    <w:rsid w:val="00C17F7F"/>
    <w:rsid w:val="00C2392D"/>
    <w:rsid w:val="00C25216"/>
    <w:rsid w:val="00C259C0"/>
    <w:rsid w:val="00C30B73"/>
    <w:rsid w:val="00C3121B"/>
    <w:rsid w:val="00C367AD"/>
    <w:rsid w:val="00C3752F"/>
    <w:rsid w:val="00C37C24"/>
    <w:rsid w:val="00C411F5"/>
    <w:rsid w:val="00C417D9"/>
    <w:rsid w:val="00C42542"/>
    <w:rsid w:val="00C462C5"/>
    <w:rsid w:val="00C46A79"/>
    <w:rsid w:val="00C47099"/>
    <w:rsid w:val="00C5081E"/>
    <w:rsid w:val="00C518F2"/>
    <w:rsid w:val="00C51D2D"/>
    <w:rsid w:val="00C529EA"/>
    <w:rsid w:val="00C53194"/>
    <w:rsid w:val="00C5380E"/>
    <w:rsid w:val="00C54FED"/>
    <w:rsid w:val="00C55F2C"/>
    <w:rsid w:val="00C57B1A"/>
    <w:rsid w:val="00C617DD"/>
    <w:rsid w:val="00C624FA"/>
    <w:rsid w:val="00C62ED0"/>
    <w:rsid w:val="00C632D0"/>
    <w:rsid w:val="00C65723"/>
    <w:rsid w:val="00C7137C"/>
    <w:rsid w:val="00C73575"/>
    <w:rsid w:val="00C7399D"/>
    <w:rsid w:val="00C7556C"/>
    <w:rsid w:val="00C7607C"/>
    <w:rsid w:val="00C77146"/>
    <w:rsid w:val="00C83453"/>
    <w:rsid w:val="00C85F46"/>
    <w:rsid w:val="00C867BC"/>
    <w:rsid w:val="00C87F8A"/>
    <w:rsid w:val="00C9017A"/>
    <w:rsid w:val="00C9084A"/>
    <w:rsid w:val="00C924CF"/>
    <w:rsid w:val="00C93177"/>
    <w:rsid w:val="00C93826"/>
    <w:rsid w:val="00CA0377"/>
    <w:rsid w:val="00CA1644"/>
    <w:rsid w:val="00CA4528"/>
    <w:rsid w:val="00CA56AB"/>
    <w:rsid w:val="00CB210D"/>
    <w:rsid w:val="00CC0448"/>
    <w:rsid w:val="00CC1176"/>
    <w:rsid w:val="00CC131E"/>
    <w:rsid w:val="00CC177F"/>
    <w:rsid w:val="00CC2CC8"/>
    <w:rsid w:val="00CC3FD7"/>
    <w:rsid w:val="00CC72AE"/>
    <w:rsid w:val="00CD0315"/>
    <w:rsid w:val="00CD4224"/>
    <w:rsid w:val="00CE036D"/>
    <w:rsid w:val="00CE1387"/>
    <w:rsid w:val="00CE1909"/>
    <w:rsid w:val="00CE6841"/>
    <w:rsid w:val="00CF2933"/>
    <w:rsid w:val="00CF73D0"/>
    <w:rsid w:val="00CF7FE8"/>
    <w:rsid w:val="00D0029C"/>
    <w:rsid w:val="00D0217E"/>
    <w:rsid w:val="00D07B36"/>
    <w:rsid w:val="00D1431F"/>
    <w:rsid w:val="00D1632F"/>
    <w:rsid w:val="00D20B0C"/>
    <w:rsid w:val="00D2218C"/>
    <w:rsid w:val="00D23606"/>
    <w:rsid w:val="00D23DAC"/>
    <w:rsid w:val="00D24DAF"/>
    <w:rsid w:val="00D326F8"/>
    <w:rsid w:val="00D32C57"/>
    <w:rsid w:val="00D345B4"/>
    <w:rsid w:val="00D40DDE"/>
    <w:rsid w:val="00D43AB7"/>
    <w:rsid w:val="00D4493C"/>
    <w:rsid w:val="00D45426"/>
    <w:rsid w:val="00D46D16"/>
    <w:rsid w:val="00D506E1"/>
    <w:rsid w:val="00D50AA5"/>
    <w:rsid w:val="00D529B8"/>
    <w:rsid w:val="00D54994"/>
    <w:rsid w:val="00D56239"/>
    <w:rsid w:val="00D5736F"/>
    <w:rsid w:val="00D573A1"/>
    <w:rsid w:val="00D5772C"/>
    <w:rsid w:val="00D6091E"/>
    <w:rsid w:val="00D62DBF"/>
    <w:rsid w:val="00D62E37"/>
    <w:rsid w:val="00D639AC"/>
    <w:rsid w:val="00D63CB2"/>
    <w:rsid w:val="00D700CC"/>
    <w:rsid w:val="00D72CCB"/>
    <w:rsid w:val="00D74AA2"/>
    <w:rsid w:val="00D74C3E"/>
    <w:rsid w:val="00D75184"/>
    <w:rsid w:val="00D76FEC"/>
    <w:rsid w:val="00D81F71"/>
    <w:rsid w:val="00D84365"/>
    <w:rsid w:val="00D86D83"/>
    <w:rsid w:val="00D86DFC"/>
    <w:rsid w:val="00D871CB"/>
    <w:rsid w:val="00D877D0"/>
    <w:rsid w:val="00D973F0"/>
    <w:rsid w:val="00D976CF"/>
    <w:rsid w:val="00DA4C9E"/>
    <w:rsid w:val="00DA51DB"/>
    <w:rsid w:val="00DB452A"/>
    <w:rsid w:val="00DB5BA2"/>
    <w:rsid w:val="00DC14EB"/>
    <w:rsid w:val="00DC2904"/>
    <w:rsid w:val="00DC2AC8"/>
    <w:rsid w:val="00DC36EC"/>
    <w:rsid w:val="00DC4C08"/>
    <w:rsid w:val="00DC6DC3"/>
    <w:rsid w:val="00DC7C07"/>
    <w:rsid w:val="00DC7E74"/>
    <w:rsid w:val="00DD04CF"/>
    <w:rsid w:val="00DD1E74"/>
    <w:rsid w:val="00DE0BF6"/>
    <w:rsid w:val="00DE17FC"/>
    <w:rsid w:val="00DE18B3"/>
    <w:rsid w:val="00DE20C0"/>
    <w:rsid w:val="00DF3AE6"/>
    <w:rsid w:val="00DF3C04"/>
    <w:rsid w:val="00DF4B1A"/>
    <w:rsid w:val="00DF4F15"/>
    <w:rsid w:val="00DF5B53"/>
    <w:rsid w:val="00DF754C"/>
    <w:rsid w:val="00DF7624"/>
    <w:rsid w:val="00DF7A0E"/>
    <w:rsid w:val="00E01810"/>
    <w:rsid w:val="00E0195C"/>
    <w:rsid w:val="00E01D3F"/>
    <w:rsid w:val="00E02640"/>
    <w:rsid w:val="00E02EA7"/>
    <w:rsid w:val="00E053EC"/>
    <w:rsid w:val="00E065B0"/>
    <w:rsid w:val="00E06A98"/>
    <w:rsid w:val="00E109D3"/>
    <w:rsid w:val="00E115EE"/>
    <w:rsid w:val="00E21B07"/>
    <w:rsid w:val="00E21EB1"/>
    <w:rsid w:val="00E23716"/>
    <w:rsid w:val="00E300B0"/>
    <w:rsid w:val="00E302D8"/>
    <w:rsid w:val="00E304EA"/>
    <w:rsid w:val="00E306C6"/>
    <w:rsid w:val="00E30931"/>
    <w:rsid w:val="00E30CEC"/>
    <w:rsid w:val="00E34AA9"/>
    <w:rsid w:val="00E34E15"/>
    <w:rsid w:val="00E3624F"/>
    <w:rsid w:val="00E419F2"/>
    <w:rsid w:val="00E42DCC"/>
    <w:rsid w:val="00E44AE7"/>
    <w:rsid w:val="00E458DA"/>
    <w:rsid w:val="00E55901"/>
    <w:rsid w:val="00E64EA0"/>
    <w:rsid w:val="00E6698E"/>
    <w:rsid w:val="00E712DF"/>
    <w:rsid w:val="00E72FAD"/>
    <w:rsid w:val="00E77467"/>
    <w:rsid w:val="00E776E0"/>
    <w:rsid w:val="00E77784"/>
    <w:rsid w:val="00E80B55"/>
    <w:rsid w:val="00E80C31"/>
    <w:rsid w:val="00E829AB"/>
    <w:rsid w:val="00E8411A"/>
    <w:rsid w:val="00E91EBA"/>
    <w:rsid w:val="00E91F11"/>
    <w:rsid w:val="00E93110"/>
    <w:rsid w:val="00E933F8"/>
    <w:rsid w:val="00E95694"/>
    <w:rsid w:val="00E957C6"/>
    <w:rsid w:val="00E96123"/>
    <w:rsid w:val="00E97D65"/>
    <w:rsid w:val="00EA08E9"/>
    <w:rsid w:val="00EA2B81"/>
    <w:rsid w:val="00EA32A4"/>
    <w:rsid w:val="00EA503C"/>
    <w:rsid w:val="00EA554B"/>
    <w:rsid w:val="00EA587B"/>
    <w:rsid w:val="00EA638C"/>
    <w:rsid w:val="00EA74E5"/>
    <w:rsid w:val="00EB1379"/>
    <w:rsid w:val="00EB1C77"/>
    <w:rsid w:val="00EB4D9B"/>
    <w:rsid w:val="00EB6D70"/>
    <w:rsid w:val="00ED182F"/>
    <w:rsid w:val="00ED7286"/>
    <w:rsid w:val="00ED7388"/>
    <w:rsid w:val="00EE7028"/>
    <w:rsid w:val="00EF142D"/>
    <w:rsid w:val="00EF189F"/>
    <w:rsid w:val="00EF2474"/>
    <w:rsid w:val="00EF34C8"/>
    <w:rsid w:val="00EF594B"/>
    <w:rsid w:val="00EF6C64"/>
    <w:rsid w:val="00F00065"/>
    <w:rsid w:val="00F01D81"/>
    <w:rsid w:val="00F01FFF"/>
    <w:rsid w:val="00F03B26"/>
    <w:rsid w:val="00F057D8"/>
    <w:rsid w:val="00F06C5C"/>
    <w:rsid w:val="00F073E8"/>
    <w:rsid w:val="00F10C68"/>
    <w:rsid w:val="00F1120C"/>
    <w:rsid w:val="00F11E19"/>
    <w:rsid w:val="00F12E91"/>
    <w:rsid w:val="00F148A1"/>
    <w:rsid w:val="00F160A3"/>
    <w:rsid w:val="00F16E4B"/>
    <w:rsid w:val="00F202A9"/>
    <w:rsid w:val="00F206D2"/>
    <w:rsid w:val="00F210E1"/>
    <w:rsid w:val="00F21518"/>
    <w:rsid w:val="00F21A61"/>
    <w:rsid w:val="00F22442"/>
    <w:rsid w:val="00F26A44"/>
    <w:rsid w:val="00F30D3B"/>
    <w:rsid w:val="00F330D7"/>
    <w:rsid w:val="00F33E4E"/>
    <w:rsid w:val="00F33EC9"/>
    <w:rsid w:val="00F34C27"/>
    <w:rsid w:val="00F36055"/>
    <w:rsid w:val="00F43E73"/>
    <w:rsid w:val="00F45711"/>
    <w:rsid w:val="00F46367"/>
    <w:rsid w:val="00F476C7"/>
    <w:rsid w:val="00F50993"/>
    <w:rsid w:val="00F51E9D"/>
    <w:rsid w:val="00F53CA3"/>
    <w:rsid w:val="00F54A4B"/>
    <w:rsid w:val="00F57927"/>
    <w:rsid w:val="00F6126E"/>
    <w:rsid w:val="00F61956"/>
    <w:rsid w:val="00F63A03"/>
    <w:rsid w:val="00F63BA4"/>
    <w:rsid w:val="00F64D23"/>
    <w:rsid w:val="00F65C4A"/>
    <w:rsid w:val="00F67222"/>
    <w:rsid w:val="00F6747D"/>
    <w:rsid w:val="00F67A3F"/>
    <w:rsid w:val="00F67CFD"/>
    <w:rsid w:val="00F70460"/>
    <w:rsid w:val="00F70A15"/>
    <w:rsid w:val="00F71147"/>
    <w:rsid w:val="00F72EFB"/>
    <w:rsid w:val="00F7706F"/>
    <w:rsid w:val="00F82725"/>
    <w:rsid w:val="00F82F18"/>
    <w:rsid w:val="00F83B88"/>
    <w:rsid w:val="00F8695D"/>
    <w:rsid w:val="00F940FD"/>
    <w:rsid w:val="00F9464C"/>
    <w:rsid w:val="00F96397"/>
    <w:rsid w:val="00F9659A"/>
    <w:rsid w:val="00F96692"/>
    <w:rsid w:val="00F97078"/>
    <w:rsid w:val="00FA153D"/>
    <w:rsid w:val="00FA3F70"/>
    <w:rsid w:val="00FA6317"/>
    <w:rsid w:val="00FA7C8D"/>
    <w:rsid w:val="00FB0821"/>
    <w:rsid w:val="00FB2B79"/>
    <w:rsid w:val="00FB44CB"/>
    <w:rsid w:val="00FB742B"/>
    <w:rsid w:val="00FC1320"/>
    <w:rsid w:val="00FC157D"/>
    <w:rsid w:val="00FC35B6"/>
    <w:rsid w:val="00FC753E"/>
    <w:rsid w:val="00FD0AEF"/>
    <w:rsid w:val="00FD554C"/>
    <w:rsid w:val="00FD7F74"/>
    <w:rsid w:val="00FE1D2B"/>
    <w:rsid w:val="00FE2615"/>
    <w:rsid w:val="00FE2E2E"/>
    <w:rsid w:val="00FE4D28"/>
    <w:rsid w:val="00FE6A5D"/>
    <w:rsid w:val="00FF0B9F"/>
    <w:rsid w:val="00FF292D"/>
    <w:rsid w:val="00FF3243"/>
    <w:rsid w:val="00FF7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C4A"/>
  </w:style>
  <w:style w:type="paragraph" w:styleId="1">
    <w:name w:val="heading 1"/>
    <w:basedOn w:val="a"/>
    <w:next w:val="a"/>
    <w:qFormat/>
    <w:rsid w:val="00F65C4A"/>
    <w:pPr>
      <w:spacing w:before="240"/>
      <w:outlineLvl w:val="0"/>
    </w:pPr>
    <w:rPr>
      <w:rFonts w:ascii="Arial" w:hAnsi="Arial"/>
      <w:b/>
      <w:sz w:val="24"/>
      <w:u w:val="single"/>
    </w:rPr>
  </w:style>
  <w:style w:type="paragraph" w:styleId="2">
    <w:name w:val="heading 2"/>
    <w:basedOn w:val="a"/>
    <w:next w:val="a"/>
    <w:qFormat/>
    <w:rsid w:val="00F65C4A"/>
    <w:pPr>
      <w:spacing w:before="120"/>
      <w:outlineLvl w:val="1"/>
    </w:pPr>
    <w:rPr>
      <w:rFonts w:ascii="Arial" w:hAnsi="Arial"/>
      <w:b/>
      <w:sz w:val="24"/>
    </w:rPr>
  </w:style>
  <w:style w:type="paragraph" w:styleId="3">
    <w:name w:val="heading 3"/>
    <w:basedOn w:val="a"/>
    <w:next w:val="a0"/>
    <w:qFormat/>
    <w:rsid w:val="00F65C4A"/>
    <w:pPr>
      <w:ind w:left="354"/>
      <w:outlineLvl w:val="2"/>
    </w:pPr>
    <w:rPr>
      <w:b/>
      <w:sz w:val="24"/>
    </w:rPr>
  </w:style>
  <w:style w:type="paragraph" w:styleId="4">
    <w:name w:val="heading 4"/>
    <w:basedOn w:val="a"/>
    <w:next w:val="a"/>
    <w:qFormat/>
    <w:rsid w:val="00F65C4A"/>
    <w:pPr>
      <w:keepNext/>
      <w:outlineLvl w:val="3"/>
    </w:pPr>
    <w:rPr>
      <w:sz w:val="28"/>
    </w:rPr>
  </w:style>
  <w:style w:type="paragraph" w:styleId="5">
    <w:name w:val="heading 5"/>
    <w:basedOn w:val="a"/>
    <w:next w:val="a"/>
    <w:qFormat/>
    <w:rsid w:val="00F65C4A"/>
    <w:pPr>
      <w:keepNext/>
      <w:ind w:left="142" w:firstLine="709"/>
      <w:outlineLvl w:val="4"/>
    </w:pPr>
    <w:rPr>
      <w:sz w:val="28"/>
    </w:rPr>
  </w:style>
  <w:style w:type="paragraph" w:styleId="6">
    <w:name w:val="heading 6"/>
    <w:basedOn w:val="a"/>
    <w:next w:val="a"/>
    <w:qFormat/>
    <w:rsid w:val="00F65C4A"/>
    <w:pPr>
      <w:keepNext/>
      <w:ind w:left="142" w:hanging="142"/>
      <w:outlineLvl w:val="5"/>
    </w:pPr>
    <w:rPr>
      <w:sz w:val="28"/>
    </w:rPr>
  </w:style>
  <w:style w:type="paragraph" w:styleId="7">
    <w:name w:val="heading 7"/>
    <w:basedOn w:val="a"/>
    <w:next w:val="a"/>
    <w:qFormat/>
    <w:rsid w:val="00F65C4A"/>
    <w:pPr>
      <w:keepNext/>
      <w:spacing w:line="360" w:lineRule="atLeast"/>
      <w:jc w:val="center"/>
      <w:outlineLvl w:val="6"/>
    </w:pPr>
    <w:rPr>
      <w:b/>
      <w:sz w:val="28"/>
    </w:rPr>
  </w:style>
  <w:style w:type="paragraph" w:styleId="8">
    <w:name w:val="heading 8"/>
    <w:basedOn w:val="a"/>
    <w:next w:val="a"/>
    <w:qFormat/>
    <w:rsid w:val="00F65C4A"/>
    <w:pPr>
      <w:keepNext/>
      <w:jc w:val="both"/>
      <w:outlineLvl w:val="7"/>
    </w:pPr>
    <w:rPr>
      <w:b/>
      <w:bCs/>
      <w:sz w:val="32"/>
    </w:rPr>
  </w:style>
  <w:style w:type="paragraph" w:styleId="9">
    <w:name w:val="heading 9"/>
    <w:basedOn w:val="a"/>
    <w:next w:val="a"/>
    <w:qFormat/>
    <w:rsid w:val="00F65C4A"/>
    <w:pPr>
      <w:keepNext/>
      <w:ind w:left="705" w:hanging="705"/>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F65C4A"/>
    <w:pPr>
      <w:ind w:left="708"/>
    </w:pPr>
  </w:style>
  <w:style w:type="paragraph" w:styleId="a4">
    <w:name w:val="Body Text Indent"/>
    <w:basedOn w:val="a"/>
    <w:semiHidden/>
    <w:rsid w:val="00F65C4A"/>
    <w:pPr>
      <w:ind w:firstLine="709"/>
    </w:pPr>
    <w:rPr>
      <w:sz w:val="28"/>
    </w:rPr>
  </w:style>
  <w:style w:type="paragraph" w:styleId="20">
    <w:name w:val="Body Text Indent 2"/>
    <w:basedOn w:val="a"/>
    <w:semiHidden/>
    <w:rsid w:val="00F65C4A"/>
    <w:pPr>
      <w:spacing w:line="360" w:lineRule="auto"/>
      <w:ind w:firstLine="709"/>
      <w:jc w:val="both"/>
    </w:pPr>
    <w:rPr>
      <w:sz w:val="28"/>
    </w:rPr>
  </w:style>
  <w:style w:type="paragraph" w:styleId="30">
    <w:name w:val="Body Text Indent 3"/>
    <w:basedOn w:val="a"/>
    <w:semiHidden/>
    <w:rsid w:val="00F65C4A"/>
    <w:pPr>
      <w:ind w:firstLine="851"/>
    </w:pPr>
    <w:rPr>
      <w:sz w:val="28"/>
    </w:rPr>
  </w:style>
  <w:style w:type="paragraph" w:styleId="a5">
    <w:name w:val="Body Text"/>
    <w:basedOn w:val="a"/>
    <w:semiHidden/>
    <w:rsid w:val="00F65C4A"/>
    <w:pPr>
      <w:jc w:val="both"/>
    </w:pPr>
    <w:rPr>
      <w:sz w:val="28"/>
    </w:rPr>
  </w:style>
  <w:style w:type="paragraph" w:styleId="a6">
    <w:name w:val="header"/>
    <w:basedOn w:val="a"/>
    <w:semiHidden/>
    <w:rsid w:val="00F65C4A"/>
    <w:pPr>
      <w:tabs>
        <w:tab w:val="center" w:pos="4677"/>
        <w:tab w:val="right" w:pos="9355"/>
      </w:tabs>
    </w:pPr>
  </w:style>
  <w:style w:type="paragraph" w:styleId="a7">
    <w:name w:val="footer"/>
    <w:basedOn w:val="a"/>
    <w:semiHidden/>
    <w:rsid w:val="00F65C4A"/>
    <w:pPr>
      <w:tabs>
        <w:tab w:val="center" w:pos="4677"/>
        <w:tab w:val="right" w:pos="9355"/>
      </w:tabs>
    </w:pPr>
  </w:style>
  <w:style w:type="paragraph" w:styleId="a8">
    <w:name w:val="caption"/>
    <w:basedOn w:val="a"/>
    <w:next w:val="a"/>
    <w:qFormat/>
    <w:rsid w:val="00F65C4A"/>
    <w:pPr>
      <w:spacing w:line="360" w:lineRule="atLeast"/>
    </w:pPr>
    <w:rPr>
      <w:sz w:val="28"/>
    </w:rPr>
  </w:style>
  <w:style w:type="paragraph" w:styleId="a9">
    <w:name w:val="Balloon Text"/>
    <w:basedOn w:val="a"/>
    <w:semiHidden/>
    <w:rsid w:val="00F65C4A"/>
    <w:rPr>
      <w:rFonts w:ascii="Tahoma" w:hAnsi="Tahoma" w:cs="Tahoma"/>
      <w:sz w:val="16"/>
      <w:szCs w:val="16"/>
    </w:rPr>
  </w:style>
  <w:style w:type="paragraph" w:styleId="21">
    <w:name w:val="Body Text 2"/>
    <w:basedOn w:val="a"/>
    <w:semiHidden/>
    <w:rsid w:val="00F65C4A"/>
    <w:pPr>
      <w:spacing w:after="120" w:line="480" w:lineRule="auto"/>
    </w:pPr>
  </w:style>
  <w:style w:type="character" w:styleId="aa">
    <w:name w:val="page number"/>
    <w:basedOn w:val="a1"/>
    <w:semiHidden/>
    <w:rsid w:val="00F65C4A"/>
  </w:style>
  <w:style w:type="character" w:customStyle="1" w:styleId="FontStyle59">
    <w:name w:val="Font Style59"/>
    <w:rsid w:val="00D62DBF"/>
    <w:rPr>
      <w:rFonts w:ascii="Times New Roman" w:hAnsi="Times New Roman" w:cs="Times New Roman"/>
      <w:sz w:val="24"/>
      <w:szCs w:val="24"/>
    </w:rPr>
  </w:style>
  <w:style w:type="character" w:styleId="ab">
    <w:name w:val="Hyperlink"/>
    <w:rsid w:val="00D62DBF"/>
    <w:rPr>
      <w:color w:val="0000FF"/>
      <w:u w:val="single"/>
    </w:rPr>
  </w:style>
  <w:style w:type="paragraph" w:customStyle="1" w:styleId="ConsPlusNormal">
    <w:name w:val="ConsPlusNormal"/>
    <w:rsid w:val="00D62DBF"/>
    <w:pPr>
      <w:widowControl w:val="0"/>
      <w:autoSpaceDE w:val="0"/>
      <w:autoSpaceDN w:val="0"/>
      <w:adjustRightInd w:val="0"/>
      <w:ind w:firstLine="720"/>
    </w:pPr>
    <w:rPr>
      <w:rFonts w:ascii="Arial" w:hAnsi="Arial" w:cs="Arial"/>
    </w:rPr>
  </w:style>
  <w:style w:type="paragraph" w:styleId="ac">
    <w:name w:val="No Spacing"/>
    <w:uiPriority w:val="1"/>
    <w:qFormat/>
    <w:rsid w:val="00D62DBF"/>
    <w:rPr>
      <w:sz w:val="24"/>
      <w:szCs w:val="24"/>
    </w:rPr>
  </w:style>
  <w:style w:type="table" w:styleId="ad">
    <w:name w:val="Table Grid"/>
    <w:basedOn w:val="a2"/>
    <w:uiPriority w:val="59"/>
    <w:rsid w:val="002D1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2"/>
    <w:next w:val="ad"/>
    <w:uiPriority w:val="59"/>
    <w:rsid w:val="00AA45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F70A15"/>
    <w:pPr>
      <w:widowControl w:val="0"/>
      <w:autoSpaceDE w:val="0"/>
      <w:autoSpaceDN w:val="0"/>
      <w:adjustRightInd w:val="0"/>
      <w:spacing w:line="324" w:lineRule="exact"/>
      <w:ind w:firstLine="713"/>
      <w:jc w:val="both"/>
    </w:pPr>
    <w:rPr>
      <w:sz w:val="24"/>
      <w:szCs w:val="24"/>
    </w:rPr>
  </w:style>
  <w:style w:type="character" w:customStyle="1" w:styleId="FontStyle13">
    <w:name w:val="Font Style13"/>
    <w:uiPriority w:val="99"/>
    <w:rsid w:val="00F70A15"/>
    <w:rPr>
      <w:rFonts w:ascii="Times New Roman" w:hAnsi="Times New Roman" w:cs="Times New Roman"/>
      <w:sz w:val="26"/>
      <w:szCs w:val="26"/>
    </w:rPr>
  </w:style>
  <w:style w:type="paragraph" w:customStyle="1" w:styleId="Style1">
    <w:name w:val="Style1"/>
    <w:basedOn w:val="a"/>
    <w:uiPriority w:val="99"/>
    <w:rsid w:val="00110EBF"/>
    <w:pPr>
      <w:widowControl w:val="0"/>
      <w:autoSpaceDE w:val="0"/>
      <w:autoSpaceDN w:val="0"/>
      <w:adjustRightInd w:val="0"/>
      <w:spacing w:line="324" w:lineRule="exact"/>
      <w:ind w:firstLine="713"/>
      <w:jc w:val="both"/>
    </w:pPr>
    <w:rPr>
      <w:sz w:val="24"/>
      <w:szCs w:val="24"/>
    </w:rPr>
  </w:style>
  <w:style w:type="paragraph" w:customStyle="1" w:styleId="Style2">
    <w:name w:val="Style2"/>
    <w:basedOn w:val="a"/>
    <w:uiPriority w:val="99"/>
    <w:rsid w:val="00110EBF"/>
    <w:pPr>
      <w:widowControl w:val="0"/>
      <w:autoSpaceDE w:val="0"/>
      <w:autoSpaceDN w:val="0"/>
      <w:adjustRightInd w:val="0"/>
      <w:spacing w:line="319" w:lineRule="exact"/>
    </w:pPr>
    <w:rPr>
      <w:sz w:val="24"/>
      <w:szCs w:val="24"/>
    </w:rPr>
  </w:style>
  <w:style w:type="paragraph" w:customStyle="1" w:styleId="Style3">
    <w:name w:val="Style3"/>
    <w:basedOn w:val="a"/>
    <w:uiPriority w:val="99"/>
    <w:rsid w:val="00110EBF"/>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110EBF"/>
    <w:pPr>
      <w:widowControl w:val="0"/>
      <w:autoSpaceDE w:val="0"/>
      <w:autoSpaceDN w:val="0"/>
      <w:adjustRightInd w:val="0"/>
      <w:spacing w:line="317" w:lineRule="exact"/>
      <w:ind w:firstLine="554"/>
      <w:jc w:val="both"/>
    </w:pPr>
    <w:rPr>
      <w:sz w:val="24"/>
      <w:szCs w:val="24"/>
    </w:rPr>
  </w:style>
  <w:style w:type="paragraph" w:customStyle="1" w:styleId="Style8">
    <w:name w:val="Style8"/>
    <w:basedOn w:val="a"/>
    <w:uiPriority w:val="99"/>
    <w:rsid w:val="00110EBF"/>
    <w:pPr>
      <w:widowControl w:val="0"/>
      <w:autoSpaceDE w:val="0"/>
      <w:autoSpaceDN w:val="0"/>
      <w:adjustRightInd w:val="0"/>
      <w:spacing w:line="317" w:lineRule="exact"/>
      <w:ind w:firstLine="1418"/>
    </w:pPr>
    <w:rPr>
      <w:sz w:val="24"/>
      <w:szCs w:val="24"/>
    </w:rPr>
  </w:style>
  <w:style w:type="character" w:customStyle="1" w:styleId="FontStyle18">
    <w:name w:val="Font Style18"/>
    <w:uiPriority w:val="99"/>
    <w:rsid w:val="00110EBF"/>
    <w:rPr>
      <w:rFonts w:ascii="Times New Roman" w:hAnsi="Times New Roman" w:cs="Times New Roman"/>
      <w:sz w:val="26"/>
      <w:szCs w:val="26"/>
    </w:rPr>
  </w:style>
  <w:style w:type="character" w:customStyle="1" w:styleId="60">
    <w:name w:val="Основной текст (6)_"/>
    <w:link w:val="61"/>
    <w:rsid w:val="00110EBF"/>
    <w:rPr>
      <w:sz w:val="27"/>
      <w:szCs w:val="27"/>
      <w:shd w:val="clear" w:color="auto" w:fill="FFFFFF"/>
    </w:rPr>
  </w:style>
  <w:style w:type="paragraph" w:customStyle="1" w:styleId="61">
    <w:name w:val="Основной текст (6)"/>
    <w:basedOn w:val="a"/>
    <w:link w:val="60"/>
    <w:rsid w:val="00110EBF"/>
    <w:pPr>
      <w:shd w:val="clear" w:color="auto" w:fill="FFFFFF"/>
      <w:spacing w:after="540" w:line="0" w:lineRule="atLeast"/>
    </w:pPr>
    <w:rPr>
      <w:sz w:val="27"/>
      <w:szCs w:val="27"/>
    </w:rPr>
  </w:style>
  <w:style w:type="paragraph" w:styleId="ae">
    <w:name w:val="List Paragraph"/>
    <w:basedOn w:val="a"/>
    <w:uiPriority w:val="99"/>
    <w:qFormat/>
    <w:rsid w:val="006E148F"/>
    <w:pPr>
      <w:spacing w:after="200" w:line="276" w:lineRule="auto"/>
      <w:ind w:left="720"/>
      <w:contextualSpacing/>
    </w:pPr>
    <w:rPr>
      <w:rFonts w:ascii="Calibri" w:eastAsia="Calibri" w:hAnsi="Calibri"/>
      <w:sz w:val="22"/>
      <w:szCs w:val="22"/>
      <w:lang w:eastAsia="en-US"/>
    </w:rPr>
  </w:style>
  <w:style w:type="paragraph" w:customStyle="1" w:styleId="Style41">
    <w:name w:val="Style41"/>
    <w:basedOn w:val="a"/>
    <w:uiPriority w:val="99"/>
    <w:rsid w:val="006E148F"/>
    <w:pPr>
      <w:widowControl w:val="0"/>
      <w:autoSpaceDE w:val="0"/>
      <w:autoSpaceDN w:val="0"/>
      <w:adjustRightInd w:val="0"/>
      <w:jc w:val="right"/>
    </w:pPr>
    <w:rPr>
      <w:sz w:val="24"/>
      <w:szCs w:val="24"/>
    </w:rPr>
  </w:style>
  <w:style w:type="character" w:customStyle="1" w:styleId="FontStyle56">
    <w:name w:val="Font Style56"/>
    <w:uiPriority w:val="99"/>
    <w:rsid w:val="006E148F"/>
    <w:rPr>
      <w:rFonts w:ascii="Times New Roman" w:hAnsi="Times New Roman" w:cs="Times New Roman"/>
      <w:sz w:val="22"/>
      <w:szCs w:val="22"/>
    </w:rPr>
  </w:style>
  <w:style w:type="character" w:customStyle="1" w:styleId="50">
    <w:name w:val="Основной текст (5)_"/>
    <w:link w:val="51"/>
    <w:rsid w:val="005455E3"/>
    <w:rPr>
      <w:b/>
      <w:bCs/>
      <w:sz w:val="28"/>
      <w:szCs w:val="28"/>
      <w:shd w:val="clear" w:color="auto" w:fill="FFFFFF"/>
    </w:rPr>
  </w:style>
  <w:style w:type="character" w:customStyle="1" w:styleId="22">
    <w:name w:val="Основной текст (2)_"/>
    <w:link w:val="23"/>
    <w:rsid w:val="005455E3"/>
    <w:rPr>
      <w:sz w:val="28"/>
      <w:szCs w:val="28"/>
      <w:shd w:val="clear" w:color="auto" w:fill="FFFFFF"/>
    </w:rPr>
  </w:style>
  <w:style w:type="paragraph" w:customStyle="1" w:styleId="23">
    <w:name w:val="Основной текст (2)"/>
    <w:basedOn w:val="a"/>
    <w:link w:val="22"/>
    <w:rsid w:val="005455E3"/>
    <w:pPr>
      <w:widowControl w:val="0"/>
      <w:shd w:val="clear" w:color="auto" w:fill="FFFFFF"/>
      <w:spacing w:before="240" w:after="240" w:line="326" w:lineRule="exact"/>
      <w:jc w:val="both"/>
    </w:pPr>
    <w:rPr>
      <w:sz w:val="28"/>
      <w:szCs w:val="28"/>
    </w:rPr>
  </w:style>
  <w:style w:type="paragraph" w:customStyle="1" w:styleId="51">
    <w:name w:val="Основной текст (5)"/>
    <w:basedOn w:val="a"/>
    <w:link w:val="50"/>
    <w:rsid w:val="005455E3"/>
    <w:pPr>
      <w:widowControl w:val="0"/>
      <w:shd w:val="clear" w:color="auto" w:fill="FFFFFF"/>
      <w:spacing w:before="420" w:after="240" w:line="331" w:lineRule="exact"/>
      <w:jc w:val="center"/>
    </w:pPr>
    <w:rPr>
      <w:b/>
      <w:bCs/>
      <w:sz w:val="28"/>
      <w:szCs w:val="28"/>
    </w:rPr>
  </w:style>
  <w:style w:type="character" w:customStyle="1" w:styleId="af">
    <w:name w:val="Колонтитул_"/>
    <w:rsid w:val="008D36D0"/>
    <w:rPr>
      <w:rFonts w:ascii="Century Gothic" w:eastAsia="Century Gothic" w:hAnsi="Century Gothic" w:cs="Century Gothic"/>
      <w:b w:val="0"/>
      <w:bCs w:val="0"/>
      <w:i w:val="0"/>
      <w:iCs w:val="0"/>
      <w:smallCaps w:val="0"/>
      <w:strike w:val="0"/>
      <w:sz w:val="17"/>
      <w:szCs w:val="17"/>
      <w:u w:val="none"/>
    </w:rPr>
  </w:style>
  <w:style w:type="character" w:customStyle="1" w:styleId="af0">
    <w:name w:val="Колонтитул"/>
    <w:rsid w:val="008D36D0"/>
    <w:rPr>
      <w:rFonts w:ascii="Century Gothic" w:eastAsia="Century Gothic" w:hAnsi="Century Gothic" w:cs="Century Gothic"/>
      <w:b w:val="0"/>
      <w:bCs w:val="0"/>
      <w:i w:val="0"/>
      <w:iCs w:val="0"/>
      <w:smallCaps w:val="0"/>
      <w:strike w:val="0"/>
      <w:color w:val="000000"/>
      <w:spacing w:val="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spacing w:before="240"/>
      <w:outlineLvl w:val="0"/>
    </w:pPr>
    <w:rPr>
      <w:rFonts w:ascii="Arial" w:hAnsi="Arial"/>
      <w:b/>
      <w:sz w:val="24"/>
      <w:u w:val="single"/>
    </w:rPr>
  </w:style>
  <w:style w:type="paragraph" w:styleId="2">
    <w:name w:val="heading 2"/>
    <w:basedOn w:val="a"/>
    <w:next w:val="a"/>
    <w:qFormat/>
    <w:pPr>
      <w:spacing w:before="120"/>
      <w:outlineLvl w:val="1"/>
    </w:pPr>
    <w:rPr>
      <w:rFonts w:ascii="Arial" w:hAnsi="Arial"/>
      <w:b/>
      <w:sz w:val="24"/>
    </w:rPr>
  </w:style>
  <w:style w:type="paragraph" w:styleId="3">
    <w:name w:val="heading 3"/>
    <w:basedOn w:val="a"/>
    <w:next w:val="a0"/>
    <w:qFormat/>
    <w:pPr>
      <w:ind w:left="354"/>
      <w:outlineLvl w:val="2"/>
    </w:pPr>
    <w:rPr>
      <w:b/>
      <w:sz w:val="24"/>
    </w:rPr>
  </w:style>
  <w:style w:type="paragraph" w:styleId="4">
    <w:name w:val="heading 4"/>
    <w:basedOn w:val="a"/>
    <w:next w:val="a"/>
    <w:qFormat/>
    <w:pPr>
      <w:keepNext/>
      <w:outlineLvl w:val="3"/>
    </w:pPr>
    <w:rPr>
      <w:sz w:val="28"/>
    </w:rPr>
  </w:style>
  <w:style w:type="paragraph" w:styleId="5">
    <w:name w:val="heading 5"/>
    <w:basedOn w:val="a"/>
    <w:next w:val="a"/>
    <w:qFormat/>
    <w:pPr>
      <w:keepNext/>
      <w:ind w:left="142" w:firstLine="709"/>
      <w:outlineLvl w:val="4"/>
    </w:pPr>
    <w:rPr>
      <w:sz w:val="28"/>
    </w:rPr>
  </w:style>
  <w:style w:type="paragraph" w:styleId="6">
    <w:name w:val="heading 6"/>
    <w:basedOn w:val="a"/>
    <w:next w:val="a"/>
    <w:qFormat/>
    <w:pPr>
      <w:keepNext/>
      <w:ind w:left="142" w:hanging="142"/>
      <w:outlineLvl w:val="5"/>
    </w:pPr>
    <w:rPr>
      <w:sz w:val="28"/>
    </w:rPr>
  </w:style>
  <w:style w:type="paragraph" w:styleId="7">
    <w:name w:val="heading 7"/>
    <w:basedOn w:val="a"/>
    <w:next w:val="a"/>
    <w:qFormat/>
    <w:pPr>
      <w:keepNext/>
      <w:spacing w:line="360" w:lineRule="atLeast"/>
      <w:jc w:val="center"/>
      <w:outlineLvl w:val="6"/>
    </w:pPr>
    <w:rPr>
      <w:b/>
      <w:sz w:val="28"/>
    </w:rPr>
  </w:style>
  <w:style w:type="paragraph" w:styleId="8">
    <w:name w:val="heading 8"/>
    <w:basedOn w:val="a"/>
    <w:next w:val="a"/>
    <w:qFormat/>
    <w:pPr>
      <w:keepNext/>
      <w:jc w:val="both"/>
      <w:outlineLvl w:val="7"/>
    </w:pPr>
    <w:rPr>
      <w:b/>
      <w:bCs/>
      <w:sz w:val="32"/>
    </w:rPr>
  </w:style>
  <w:style w:type="paragraph" w:styleId="9">
    <w:name w:val="heading 9"/>
    <w:basedOn w:val="a"/>
    <w:next w:val="a"/>
    <w:qFormat/>
    <w:pPr>
      <w:keepNext/>
      <w:ind w:left="705" w:hanging="705"/>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708"/>
    </w:pPr>
  </w:style>
  <w:style w:type="paragraph" w:styleId="a4">
    <w:name w:val="Body Text Indent"/>
    <w:basedOn w:val="a"/>
    <w:semiHidden/>
    <w:pPr>
      <w:ind w:firstLine="709"/>
    </w:pPr>
    <w:rPr>
      <w:sz w:val="28"/>
    </w:rPr>
  </w:style>
  <w:style w:type="paragraph" w:styleId="20">
    <w:name w:val="Body Text Indent 2"/>
    <w:basedOn w:val="a"/>
    <w:semiHidden/>
    <w:pPr>
      <w:spacing w:line="360" w:lineRule="auto"/>
      <w:ind w:firstLine="709"/>
      <w:jc w:val="both"/>
    </w:pPr>
    <w:rPr>
      <w:sz w:val="28"/>
    </w:rPr>
  </w:style>
  <w:style w:type="paragraph" w:styleId="30">
    <w:name w:val="Body Text Indent 3"/>
    <w:basedOn w:val="a"/>
    <w:semiHidden/>
    <w:pPr>
      <w:ind w:firstLine="851"/>
    </w:pPr>
    <w:rPr>
      <w:sz w:val="28"/>
    </w:rPr>
  </w:style>
  <w:style w:type="paragraph" w:styleId="a5">
    <w:name w:val="Body Text"/>
    <w:basedOn w:val="a"/>
    <w:semiHidden/>
    <w:pPr>
      <w:jc w:val="both"/>
    </w:pPr>
    <w:rPr>
      <w:sz w:val="28"/>
    </w:rPr>
  </w:style>
  <w:style w:type="paragraph" w:styleId="a6">
    <w:name w:val="header"/>
    <w:basedOn w:val="a"/>
    <w:semiHidden/>
    <w:pPr>
      <w:tabs>
        <w:tab w:val="center" w:pos="4677"/>
        <w:tab w:val="right" w:pos="9355"/>
      </w:tabs>
    </w:pPr>
  </w:style>
  <w:style w:type="paragraph" w:styleId="a7">
    <w:name w:val="footer"/>
    <w:basedOn w:val="a"/>
    <w:semiHidden/>
    <w:pPr>
      <w:tabs>
        <w:tab w:val="center" w:pos="4677"/>
        <w:tab w:val="right" w:pos="9355"/>
      </w:tabs>
    </w:pPr>
  </w:style>
  <w:style w:type="paragraph" w:styleId="a8">
    <w:name w:val="caption"/>
    <w:basedOn w:val="a"/>
    <w:next w:val="a"/>
    <w:qFormat/>
    <w:pPr>
      <w:spacing w:line="360" w:lineRule="atLeast"/>
    </w:pPr>
    <w:rPr>
      <w:sz w:val="28"/>
    </w:rPr>
  </w:style>
  <w:style w:type="paragraph" w:styleId="a9">
    <w:name w:val="Balloon Text"/>
    <w:basedOn w:val="a"/>
    <w:semiHidden/>
    <w:rPr>
      <w:rFonts w:ascii="Tahoma" w:hAnsi="Tahoma" w:cs="Tahoma"/>
      <w:sz w:val="16"/>
      <w:szCs w:val="16"/>
    </w:rPr>
  </w:style>
  <w:style w:type="paragraph" w:styleId="21">
    <w:name w:val="Body Text 2"/>
    <w:basedOn w:val="a"/>
    <w:semiHidden/>
    <w:pPr>
      <w:spacing w:after="120" w:line="480" w:lineRule="auto"/>
    </w:pPr>
  </w:style>
  <w:style w:type="character" w:styleId="aa">
    <w:name w:val="page number"/>
    <w:basedOn w:val="a1"/>
    <w:semiHidden/>
  </w:style>
  <w:style w:type="character" w:customStyle="1" w:styleId="FontStyle59">
    <w:name w:val="Font Style59"/>
    <w:rsid w:val="00D62DBF"/>
    <w:rPr>
      <w:rFonts w:ascii="Times New Roman" w:hAnsi="Times New Roman" w:cs="Times New Roman"/>
      <w:sz w:val="24"/>
      <w:szCs w:val="24"/>
    </w:rPr>
  </w:style>
  <w:style w:type="character" w:styleId="ab">
    <w:name w:val="Hyperlink"/>
    <w:rsid w:val="00D62DBF"/>
    <w:rPr>
      <w:color w:val="0000FF"/>
      <w:u w:val="single"/>
    </w:rPr>
  </w:style>
  <w:style w:type="paragraph" w:customStyle="1" w:styleId="ConsPlusNormal">
    <w:name w:val="ConsPlusNormal"/>
    <w:rsid w:val="00D62DBF"/>
    <w:pPr>
      <w:widowControl w:val="0"/>
      <w:autoSpaceDE w:val="0"/>
      <w:autoSpaceDN w:val="0"/>
      <w:adjustRightInd w:val="0"/>
      <w:ind w:firstLine="720"/>
    </w:pPr>
    <w:rPr>
      <w:rFonts w:ascii="Arial" w:hAnsi="Arial" w:cs="Arial"/>
    </w:rPr>
  </w:style>
  <w:style w:type="paragraph" w:styleId="ac">
    <w:name w:val="No Spacing"/>
    <w:uiPriority w:val="1"/>
    <w:qFormat/>
    <w:rsid w:val="00D62DBF"/>
    <w:rPr>
      <w:sz w:val="24"/>
      <w:szCs w:val="24"/>
    </w:rPr>
  </w:style>
  <w:style w:type="table" w:styleId="ad">
    <w:name w:val="Table Grid"/>
    <w:basedOn w:val="a2"/>
    <w:uiPriority w:val="59"/>
    <w:rsid w:val="002D1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2"/>
    <w:next w:val="ad"/>
    <w:uiPriority w:val="59"/>
    <w:rsid w:val="00AA45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F70A15"/>
    <w:pPr>
      <w:widowControl w:val="0"/>
      <w:autoSpaceDE w:val="0"/>
      <w:autoSpaceDN w:val="0"/>
      <w:adjustRightInd w:val="0"/>
      <w:spacing w:line="324" w:lineRule="exact"/>
      <w:ind w:firstLine="713"/>
      <w:jc w:val="both"/>
    </w:pPr>
    <w:rPr>
      <w:sz w:val="24"/>
      <w:szCs w:val="24"/>
    </w:rPr>
  </w:style>
  <w:style w:type="character" w:customStyle="1" w:styleId="FontStyle13">
    <w:name w:val="Font Style13"/>
    <w:uiPriority w:val="99"/>
    <w:rsid w:val="00F70A15"/>
    <w:rPr>
      <w:rFonts w:ascii="Times New Roman" w:hAnsi="Times New Roman" w:cs="Times New Roman"/>
      <w:sz w:val="26"/>
      <w:szCs w:val="26"/>
    </w:rPr>
  </w:style>
  <w:style w:type="paragraph" w:customStyle="1" w:styleId="Style1">
    <w:name w:val="Style1"/>
    <w:basedOn w:val="a"/>
    <w:uiPriority w:val="99"/>
    <w:rsid w:val="00110EBF"/>
    <w:pPr>
      <w:widowControl w:val="0"/>
      <w:autoSpaceDE w:val="0"/>
      <w:autoSpaceDN w:val="0"/>
      <w:adjustRightInd w:val="0"/>
      <w:spacing w:line="324" w:lineRule="exact"/>
      <w:ind w:firstLine="713"/>
      <w:jc w:val="both"/>
    </w:pPr>
    <w:rPr>
      <w:sz w:val="24"/>
      <w:szCs w:val="24"/>
    </w:rPr>
  </w:style>
  <w:style w:type="paragraph" w:customStyle="1" w:styleId="Style2">
    <w:name w:val="Style2"/>
    <w:basedOn w:val="a"/>
    <w:uiPriority w:val="99"/>
    <w:rsid w:val="00110EBF"/>
    <w:pPr>
      <w:widowControl w:val="0"/>
      <w:autoSpaceDE w:val="0"/>
      <w:autoSpaceDN w:val="0"/>
      <w:adjustRightInd w:val="0"/>
      <w:spacing w:line="319" w:lineRule="exact"/>
    </w:pPr>
    <w:rPr>
      <w:sz w:val="24"/>
      <w:szCs w:val="24"/>
    </w:rPr>
  </w:style>
  <w:style w:type="paragraph" w:customStyle="1" w:styleId="Style3">
    <w:name w:val="Style3"/>
    <w:basedOn w:val="a"/>
    <w:uiPriority w:val="99"/>
    <w:rsid w:val="00110EBF"/>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110EBF"/>
    <w:pPr>
      <w:widowControl w:val="0"/>
      <w:autoSpaceDE w:val="0"/>
      <w:autoSpaceDN w:val="0"/>
      <w:adjustRightInd w:val="0"/>
      <w:spacing w:line="317" w:lineRule="exact"/>
      <w:ind w:firstLine="554"/>
      <w:jc w:val="both"/>
    </w:pPr>
    <w:rPr>
      <w:sz w:val="24"/>
      <w:szCs w:val="24"/>
    </w:rPr>
  </w:style>
  <w:style w:type="paragraph" w:customStyle="1" w:styleId="Style8">
    <w:name w:val="Style8"/>
    <w:basedOn w:val="a"/>
    <w:uiPriority w:val="99"/>
    <w:rsid w:val="00110EBF"/>
    <w:pPr>
      <w:widowControl w:val="0"/>
      <w:autoSpaceDE w:val="0"/>
      <w:autoSpaceDN w:val="0"/>
      <w:adjustRightInd w:val="0"/>
      <w:spacing w:line="317" w:lineRule="exact"/>
      <w:ind w:firstLine="1418"/>
    </w:pPr>
    <w:rPr>
      <w:sz w:val="24"/>
      <w:szCs w:val="24"/>
    </w:rPr>
  </w:style>
  <w:style w:type="character" w:customStyle="1" w:styleId="FontStyle18">
    <w:name w:val="Font Style18"/>
    <w:uiPriority w:val="99"/>
    <w:rsid w:val="00110EBF"/>
    <w:rPr>
      <w:rFonts w:ascii="Times New Roman" w:hAnsi="Times New Roman" w:cs="Times New Roman"/>
      <w:sz w:val="26"/>
      <w:szCs w:val="26"/>
    </w:rPr>
  </w:style>
  <w:style w:type="character" w:customStyle="1" w:styleId="60">
    <w:name w:val="Основной текст (6)_"/>
    <w:link w:val="61"/>
    <w:rsid w:val="00110EBF"/>
    <w:rPr>
      <w:sz w:val="27"/>
      <w:szCs w:val="27"/>
      <w:shd w:val="clear" w:color="auto" w:fill="FFFFFF"/>
    </w:rPr>
  </w:style>
  <w:style w:type="paragraph" w:customStyle="1" w:styleId="61">
    <w:name w:val="Основной текст (6)"/>
    <w:basedOn w:val="a"/>
    <w:link w:val="60"/>
    <w:rsid w:val="00110EBF"/>
    <w:pPr>
      <w:shd w:val="clear" w:color="auto" w:fill="FFFFFF"/>
      <w:spacing w:after="540" w:line="0" w:lineRule="atLeast"/>
    </w:pPr>
    <w:rPr>
      <w:sz w:val="27"/>
      <w:szCs w:val="27"/>
    </w:rPr>
  </w:style>
  <w:style w:type="paragraph" w:styleId="ae">
    <w:name w:val="List Paragraph"/>
    <w:basedOn w:val="a"/>
    <w:uiPriority w:val="99"/>
    <w:qFormat/>
    <w:rsid w:val="006E148F"/>
    <w:pPr>
      <w:spacing w:after="200" w:line="276" w:lineRule="auto"/>
      <w:ind w:left="720"/>
      <w:contextualSpacing/>
    </w:pPr>
    <w:rPr>
      <w:rFonts w:ascii="Calibri" w:eastAsia="Calibri" w:hAnsi="Calibri"/>
      <w:sz w:val="22"/>
      <w:szCs w:val="22"/>
      <w:lang w:eastAsia="en-US"/>
    </w:rPr>
  </w:style>
  <w:style w:type="paragraph" w:customStyle="1" w:styleId="Style41">
    <w:name w:val="Style41"/>
    <w:basedOn w:val="a"/>
    <w:uiPriority w:val="99"/>
    <w:rsid w:val="006E148F"/>
    <w:pPr>
      <w:widowControl w:val="0"/>
      <w:autoSpaceDE w:val="0"/>
      <w:autoSpaceDN w:val="0"/>
      <w:adjustRightInd w:val="0"/>
      <w:jc w:val="right"/>
    </w:pPr>
    <w:rPr>
      <w:sz w:val="24"/>
      <w:szCs w:val="24"/>
    </w:rPr>
  </w:style>
  <w:style w:type="character" w:customStyle="1" w:styleId="FontStyle56">
    <w:name w:val="Font Style56"/>
    <w:uiPriority w:val="99"/>
    <w:rsid w:val="006E148F"/>
    <w:rPr>
      <w:rFonts w:ascii="Times New Roman" w:hAnsi="Times New Roman" w:cs="Times New Roman"/>
      <w:sz w:val="22"/>
      <w:szCs w:val="22"/>
    </w:rPr>
  </w:style>
  <w:style w:type="character" w:customStyle="1" w:styleId="50">
    <w:name w:val="Основной текст (5)_"/>
    <w:link w:val="51"/>
    <w:rsid w:val="005455E3"/>
    <w:rPr>
      <w:b/>
      <w:bCs/>
      <w:sz w:val="28"/>
      <w:szCs w:val="28"/>
      <w:shd w:val="clear" w:color="auto" w:fill="FFFFFF"/>
    </w:rPr>
  </w:style>
  <w:style w:type="character" w:customStyle="1" w:styleId="22">
    <w:name w:val="Основной текст (2)_"/>
    <w:link w:val="23"/>
    <w:rsid w:val="005455E3"/>
    <w:rPr>
      <w:sz w:val="28"/>
      <w:szCs w:val="28"/>
      <w:shd w:val="clear" w:color="auto" w:fill="FFFFFF"/>
    </w:rPr>
  </w:style>
  <w:style w:type="paragraph" w:customStyle="1" w:styleId="23">
    <w:name w:val="Основной текст (2)"/>
    <w:basedOn w:val="a"/>
    <w:link w:val="22"/>
    <w:rsid w:val="005455E3"/>
    <w:pPr>
      <w:widowControl w:val="0"/>
      <w:shd w:val="clear" w:color="auto" w:fill="FFFFFF"/>
      <w:spacing w:before="240" w:after="240" w:line="326" w:lineRule="exact"/>
      <w:jc w:val="both"/>
    </w:pPr>
    <w:rPr>
      <w:sz w:val="28"/>
      <w:szCs w:val="28"/>
    </w:rPr>
  </w:style>
  <w:style w:type="paragraph" w:customStyle="1" w:styleId="51">
    <w:name w:val="Основной текст (5)"/>
    <w:basedOn w:val="a"/>
    <w:link w:val="50"/>
    <w:rsid w:val="005455E3"/>
    <w:pPr>
      <w:widowControl w:val="0"/>
      <w:shd w:val="clear" w:color="auto" w:fill="FFFFFF"/>
      <w:spacing w:before="420" w:after="240" w:line="331" w:lineRule="exact"/>
      <w:jc w:val="center"/>
    </w:pPr>
    <w:rPr>
      <w:b/>
      <w:bCs/>
      <w:sz w:val="28"/>
      <w:szCs w:val="28"/>
    </w:rPr>
  </w:style>
  <w:style w:type="character" w:customStyle="1" w:styleId="af">
    <w:name w:val="Колонтитул_"/>
    <w:rsid w:val="008D36D0"/>
    <w:rPr>
      <w:rFonts w:ascii="Century Gothic" w:eastAsia="Century Gothic" w:hAnsi="Century Gothic" w:cs="Century Gothic"/>
      <w:b w:val="0"/>
      <w:bCs w:val="0"/>
      <w:i w:val="0"/>
      <w:iCs w:val="0"/>
      <w:smallCaps w:val="0"/>
      <w:strike w:val="0"/>
      <w:sz w:val="17"/>
      <w:szCs w:val="17"/>
      <w:u w:val="none"/>
    </w:rPr>
  </w:style>
  <w:style w:type="character" w:customStyle="1" w:styleId="af0">
    <w:name w:val="Колонтитул"/>
    <w:rsid w:val="008D36D0"/>
    <w:rPr>
      <w:rFonts w:ascii="Century Gothic" w:eastAsia="Century Gothic" w:hAnsi="Century Gothic" w:cs="Century Gothic"/>
      <w:b w:val="0"/>
      <w:bCs w:val="0"/>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4968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5B309-FD1E-414B-9E8C-557EC46B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75</Words>
  <Characters>25093</Characters>
  <Application>Microsoft Office Word</Application>
  <DocSecurity>0</DocSecurity>
  <Lines>209</Lines>
  <Paragraphs>56</Paragraphs>
  <ScaleCrop>false</ScaleCrop>
  <HeadingPairs>
    <vt:vector size="2" baseType="variant">
      <vt:variant>
        <vt:lpstr>Название</vt:lpstr>
      </vt:variant>
      <vt:variant>
        <vt:i4>1</vt:i4>
      </vt:variant>
    </vt:vector>
  </HeadingPairs>
  <TitlesOfParts>
    <vt:vector size="1" baseType="lpstr">
      <vt:lpstr>Приказ по Кру</vt:lpstr>
    </vt:vector>
  </TitlesOfParts>
  <Company>Elcom Ltd</Company>
  <LinksUpToDate>false</LinksUpToDate>
  <CharactersWithSpaces>28412</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7274542</vt:i4>
      </vt:variant>
      <vt:variant>
        <vt:i4>0</vt:i4>
      </vt:variant>
      <vt:variant>
        <vt:i4>0</vt:i4>
      </vt:variant>
      <vt:variant>
        <vt:i4>5</vt:i4>
      </vt:variant>
      <vt:variant>
        <vt:lpwstr>http://www.zakupki.gov.r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по Кру</dc:title>
  <dc:creator>asu</dc:creator>
  <cp:lastModifiedBy>kadr</cp:lastModifiedBy>
  <cp:revision>2</cp:revision>
  <cp:lastPrinted>2025-05-22T02:08:00Z</cp:lastPrinted>
  <dcterms:created xsi:type="dcterms:W3CDTF">2025-05-22T02:09:00Z</dcterms:created>
  <dcterms:modified xsi:type="dcterms:W3CDTF">2025-05-22T02:09:00Z</dcterms:modified>
</cp:coreProperties>
</file>